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777740" w:rsidRDefault="003A311A" w:rsidP="00777740">
      <w:pPr>
        <w:jc w:val="right"/>
        <w:rPr>
          <w:b/>
          <w:sz w:val="32"/>
          <w:szCs w:val="32"/>
        </w:rPr>
      </w:pPr>
      <w:r w:rsidRPr="0077774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11C" w:rsidRPr="00777740">
        <w:rPr>
          <w:b/>
          <w:sz w:val="32"/>
          <w:szCs w:val="32"/>
        </w:rPr>
        <w:t>ПРОЕКТ</w:t>
      </w: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4B426F" w:rsidRPr="00777740" w:rsidRDefault="000A1436" w:rsidP="00777740">
      <w:pPr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 xml:space="preserve">РОСТОВСКАЯ </w:t>
      </w:r>
      <w:r w:rsidR="004B426F" w:rsidRPr="00777740">
        <w:rPr>
          <w:b/>
          <w:sz w:val="32"/>
          <w:szCs w:val="32"/>
        </w:rPr>
        <w:t>ОБЛАСТЬ</w:t>
      </w:r>
    </w:p>
    <w:p w:rsidR="004B426F" w:rsidRPr="00777740" w:rsidRDefault="004B426F" w:rsidP="00777740">
      <w:pPr>
        <w:ind w:left="567"/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777740">
      <w:pPr>
        <w:ind w:left="567"/>
        <w:jc w:val="center"/>
        <w:rPr>
          <w:b/>
          <w:sz w:val="36"/>
          <w:szCs w:val="36"/>
        </w:rPr>
      </w:pPr>
      <w:r w:rsidRPr="00777740">
        <w:rPr>
          <w:b/>
          <w:spacing w:val="80"/>
          <w:sz w:val="36"/>
          <w:szCs w:val="36"/>
        </w:rPr>
        <w:t>РЕШЕНИ</w:t>
      </w:r>
      <w:r w:rsidRPr="00777740">
        <w:rPr>
          <w:b/>
          <w:sz w:val="36"/>
          <w:szCs w:val="36"/>
        </w:rPr>
        <w:t>Е</w:t>
      </w: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777740" w:rsidTr="004E00F1">
        <w:tc>
          <w:tcPr>
            <w:tcW w:w="3473" w:type="dxa"/>
          </w:tcPr>
          <w:p w:rsidR="004B426F" w:rsidRPr="00777740" w:rsidRDefault="009D45CD" w:rsidP="00777740">
            <w:pPr>
              <w:ind w:left="567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__</w:t>
            </w:r>
            <w:r w:rsidR="00274F76" w:rsidRPr="00777740">
              <w:rPr>
                <w:sz w:val="28"/>
                <w:szCs w:val="28"/>
              </w:rPr>
              <w:t>дека</w:t>
            </w:r>
            <w:r w:rsidRPr="00777740">
              <w:rPr>
                <w:sz w:val="28"/>
                <w:szCs w:val="28"/>
              </w:rPr>
              <w:t>бря 2020</w:t>
            </w:r>
            <w:r w:rsidR="004B426F" w:rsidRPr="007777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777740" w:rsidRDefault="004B426F" w:rsidP="00777740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№ </w:t>
            </w:r>
            <w:r w:rsidR="009D45CD" w:rsidRPr="00777740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777740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D0609" w:rsidRPr="00777740" w:rsidRDefault="004B426F" w:rsidP="00777740">
      <w:pPr>
        <w:spacing w:line="276" w:lineRule="auto"/>
        <w:ind w:left="567"/>
        <w:jc w:val="center"/>
        <w:rPr>
          <w:b/>
          <w:sz w:val="28"/>
        </w:rPr>
      </w:pPr>
      <w:r w:rsidRPr="00777740">
        <w:rPr>
          <w:b/>
          <w:sz w:val="28"/>
        </w:rPr>
        <w:t xml:space="preserve">О бюджете </w:t>
      </w:r>
      <w:r w:rsidR="00C66A69" w:rsidRPr="00777740">
        <w:rPr>
          <w:b/>
          <w:sz w:val="28"/>
        </w:rPr>
        <w:t>Белокалитвинскогорайона</w:t>
      </w:r>
    </w:p>
    <w:p w:rsidR="004B426F" w:rsidRPr="00777740" w:rsidRDefault="00456E8C" w:rsidP="00777740">
      <w:pPr>
        <w:spacing w:line="276" w:lineRule="auto"/>
        <w:ind w:left="567"/>
        <w:jc w:val="center"/>
        <w:rPr>
          <w:b/>
          <w:sz w:val="28"/>
        </w:rPr>
      </w:pPr>
      <w:r w:rsidRPr="00777740">
        <w:rPr>
          <w:b/>
          <w:sz w:val="28"/>
        </w:rPr>
        <w:t>на 202</w:t>
      </w:r>
      <w:r w:rsidR="009D45CD" w:rsidRPr="00777740">
        <w:rPr>
          <w:b/>
          <w:sz w:val="28"/>
        </w:rPr>
        <w:t>1</w:t>
      </w:r>
      <w:r w:rsidR="004B426F" w:rsidRPr="00777740">
        <w:rPr>
          <w:b/>
          <w:sz w:val="28"/>
        </w:rPr>
        <w:t xml:space="preserve"> годи на пл</w:t>
      </w:r>
      <w:r w:rsidR="00393362" w:rsidRPr="00777740">
        <w:rPr>
          <w:b/>
          <w:sz w:val="28"/>
        </w:rPr>
        <w:t>ановый период 202</w:t>
      </w:r>
      <w:r w:rsidR="009D45CD" w:rsidRPr="00777740">
        <w:rPr>
          <w:b/>
          <w:sz w:val="28"/>
        </w:rPr>
        <w:t>2</w:t>
      </w:r>
      <w:r w:rsidR="0053583E" w:rsidRPr="00777740">
        <w:rPr>
          <w:b/>
          <w:sz w:val="28"/>
        </w:rPr>
        <w:t xml:space="preserve"> и 20</w:t>
      </w:r>
      <w:r w:rsidR="004053EE" w:rsidRPr="00777740">
        <w:rPr>
          <w:b/>
          <w:sz w:val="28"/>
        </w:rPr>
        <w:t>2</w:t>
      </w:r>
      <w:r w:rsidR="009D45CD" w:rsidRPr="00777740">
        <w:rPr>
          <w:b/>
          <w:sz w:val="28"/>
        </w:rPr>
        <w:t>3</w:t>
      </w:r>
      <w:r w:rsidR="0053583E" w:rsidRPr="00777740">
        <w:rPr>
          <w:b/>
          <w:sz w:val="28"/>
        </w:rPr>
        <w:t xml:space="preserve"> годов</w:t>
      </w:r>
    </w:p>
    <w:p w:rsidR="004B426F" w:rsidRPr="00777740" w:rsidRDefault="004B426F" w:rsidP="00777740">
      <w:pPr>
        <w:spacing w:line="276" w:lineRule="auto"/>
        <w:ind w:left="567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6825" w:rsidRPr="00777740">
        <w:rPr>
          <w:sz w:val="28"/>
          <w:szCs w:val="28"/>
        </w:rPr>
        <w:t>ым</w:t>
      </w:r>
      <w:r w:rsidR="0079573A" w:rsidRPr="00777740">
        <w:rPr>
          <w:sz w:val="28"/>
          <w:szCs w:val="28"/>
        </w:rPr>
        <w:t xml:space="preserve"> закон</w:t>
      </w:r>
      <w:r w:rsidR="00796825" w:rsidRPr="00777740">
        <w:rPr>
          <w:sz w:val="28"/>
          <w:szCs w:val="28"/>
        </w:rPr>
        <w:t>ом</w:t>
      </w:r>
      <w:r w:rsidR="002A7CE6" w:rsidRPr="00777740">
        <w:rPr>
          <w:sz w:val="28"/>
          <w:szCs w:val="28"/>
        </w:rPr>
        <w:t xml:space="preserve"> Ростовской области</w:t>
      </w:r>
      <w:r w:rsidR="00796825" w:rsidRPr="00777740">
        <w:rPr>
          <w:sz w:val="28"/>
          <w:szCs w:val="28"/>
        </w:rPr>
        <w:t xml:space="preserve"> от 21.12.2020 № 418-ЗС </w:t>
      </w:r>
      <w:r w:rsidR="00765CCC" w:rsidRPr="00777740">
        <w:rPr>
          <w:sz w:val="28"/>
          <w:szCs w:val="28"/>
        </w:rPr>
        <w:t>«</w:t>
      </w:r>
      <w:r w:rsidR="00456E8C" w:rsidRPr="00777740">
        <w:rPr>
          <w:sz w:val="28"/>
          <w:szCs w:val="28"/>
        </w:rPr>
        <w:t>Об областном бюджете на 202</w:t>
      </w:r>
      <w:r w:rsidR="009D45CD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9D45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9D45C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  <w:r w:rsidR="00765CCC" w:rsidRPr="00777740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, статьей 65 Устава муниципального образования </w:t>
      </w:r>
      <w:r w:rsidR="00765CCC" w:rsidRPr="00777740">
        <w:rPr>
          <w:sz w:val="28"/>
          <w:szCs w:val="28"/>
        </w:rPr>
        <w:t>«</w:t>
      </w:r>
      <w:r w:rsidRPr="00777740">
        <w:rPr>
          <w:sz w:val="28"/>
          <w:szCs w:val="28"/>
        </w:rPr>
        <w:t>Белокалитвинский район</w:t>
      </w:r>
      <w:r w:rsidR="00765CCC" w:rsidRPr="00777740">
        <w:rPr>
          <w:sz w:val="28"/>
          <w:szCs w:val="28"/>
        </w:rPr>
        <w:t>»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обрание депутатов Белокалитвинского района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777740">
        <w:rPr>
          <w:b/>
          <w:spacing w:val="80"/>
          <w:sz w:val="32"/>
          <w:szCs w:val="32"/>
        </w:rPr>
        <w:t>РЕШИЛ</w:t>
      </w:r>
      <w:r w:rsidRPr="00777740">
        <w:rPr>
          <w:b/>
          <w:sz w:val="32"/>
          <w:szCs w:val="32"/>
        </w:rPr>
        <w:t>О: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1 год, определенные с учетом уровня инфляции, не превышающего 3,</w:t>
      </w:r>
      <w:r w:rsidR="002336D8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процента (декабрь 2021 года к декабрю 2020 года)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) прогнозируемый общий объем доходов мест</w:t>
      </w:r>
      <w:r w:rsidR="004D595D" w:rsidRPr="00777740">
        <w:rPr>
          <w:sz w:val="28"/>
          <w:szCs w:val="28"/>
        </w:rPr>
        <w:t xml:space="preserve">ного бюджета в сумме </w:t>
      </w:r>
      <w:r w:rsidR="00C3321A" w:rsidRPr="00777740">
        <w:rPr>
          <w:sz w:val="28"/>
          <w:szCs w:val="28"/>
        </w:rPr>
        <w:t>4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17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41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) общий объем расходов местного бюджета в сумме </w:t>
      </w:r>
      <w:r w:rsidR="00796825" w:rsidRPr="00777740">
        <w:rPr>
          <w:sz w:val="28"/>
          <w:szCs w:val="28"/>
        </w:rPr>
        <w:t>4 068 93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796825" w:rsidRPr="00777740">
        <w:rPr>
          <w:bCs/>
          <w:sz w:val="28"/>
          <w:szCs w:val="28"/>
        </w:rPr>
        <w:t>51 891,6</w:t>
      </w:r>
      <w:r w:rsidRPr="00777740">
        <w:rPr>
          <w:bCs/>
          <w:sz w:val="28"/>
          <w:szCs w:val="28"/>
        </w:rPr>
        <w:t xml:space="preserve"> тыс. рублей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. Утвердить основные характеристики бюджета Белокалитвинского района на плановый период 2022 и 2023 годов, определенные с учетом уровня инфляции, не превышающего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,0 процента (декабрь 2022 года к декабрю 2021 года) и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>,0 процента (декабрь 2023 года к декабрю 2022 года) соответственно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1) прогнозируемый общий объем до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</w:t>
      </w:r>
      <w:r w:rsidR="00972E36" w:rsidRPr="00777740">
        <w:rPr>
          <w:sz w:val="28"/>
          <w:szCs w:val="28"/>
        </w:rPr>
        <w:t xml:space="preserve"> сумме </w:t>
      </w:r>
      <w:r w:rsidR="00C3321A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 xml:space="preserve"> тыс. рублей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</w:t>
      </w:r>
      <w:r w:rsidR="00AA6B4A">
        <w:rPr>
          <w:sz w:val="28"/>
          <w:szCs w:val="28"/>
        </w:rPr>
        <w:t xml:space="preserve"> 3 633 352</w:t>
      </w:r>
      <w:r w:rsidR="00C3321A" w:rsidRPr="00777740">
        <w:rPr>
          <w:sz w:val="28"/>
          <w:szCs w:val="28"/>
        </w:rPr>
        <w:t>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) общий объем рас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796825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> тыс. рублей, в том числе условно утвержденные расходы</w:t>
      </w:r>
      <w:r w:rsidR="00796825" w:rsidRPr="00777740">
        <w:rPr>
          <w:sz w:val="28"/>
          <w:szCs w:val="28"/>
        </w:rPr>
        <w:t>45 312,6</w:t>
      </w:r>
      <w:r w:rsidR="00265053" w:rsidRPr="00777740">
        <w:rPr>
          <w:sz w:val="28"/>
          <w:szCs w:val="28"/>
        </w:rPr>
        <w:t xml:space="preserve"> тыс. рублей </w:t>
      </w:r>
      <w:r w:rsidRPr="00777740">
        <w:rPr>
          <w:sz w:val="28"/>
          <w:szCs w:val="28"/>
        </w:rPr>
        <w:t>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AD2762" w:rsidRPr="00777740">
        <w:rPr>
          <w:sz w:val="28"/>
          <w:szCs w:val="28"/>
        </w:rPr>
        <w:t>3</w:t>
      </w:r>
      <w:r w:rsidR="00D451A3" w:rsidRPr="00777740">
        <w:rPr>
          <w:sz w:val="28"/>
          <w:szCs w:val="28"/>
        </w:rPr>
        <w:t> 633 352,8</w:t>
      </w:r>
      <w:r w:rsidRPr="00777740">
        <w:rPr>
          <w:sz w:val="28"/>
          <w:szCs w:val="28"/>
        </w:rPr>
        <w:t xml:space="preserve"> тыс. рублей, в том числе условно утвержденные расходы </w:t>
      </w:r>
      <w:r w:rsidR="00D451A3" w:rsidRPr="00777740">
        <w:rPr>
          <w:sz w:val="28"/>
          <w:szCs w:val="28"/>
        </w:rPr>
        <w:t>73 65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777740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</w:t>
      </w:r>
      <w:r w:rsidR="005F2E97" w:rsidRPr="00777740">
        <w:rPr>
          <w:rFonts w:eastAsia="Calibri"/>
          <w:sz w:val="28"/>
          <w:szCs w:val="28"/>
        </w:rPr>
        <w:t>2</w:t>
      </w:r>
      <w:r w:rsidRPr="00777740">
        <w:rPr>
          <w:rFonts w:eastAsia="Calibri"/>
          <w:sz w:val="28"/>
          <w:szCs w:val="28"/>
        </w:rPr>
        <w:t xml:space="preserve"> год в сумме 0,0 тыс. рублей и на 202</w:t>
      </w:r>
      <w:r w:rsidR="005F2E97" w:rsidRPr="00777740">
        <w:rPr>
          <w:rFonts w:eastAsia="Calibri"/>
          <w:sz w:val="28"/>
          <w:szCs w:val="28"/>
        </w:rPr>
        <w:t>3</w:t>
      </w:r>
      <w:r w:rsidRPr="00777740">
        <w:rPr>
          <w:rFonts w:eastAsia="Calibri"/>
          <w:sz w:val="28"/>
          <w:szCs w:val="28"/>
        </w:rPr>
        <w:t xml:space="preserve"> год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5) прогнозируемый дефицит местного бюджета на 202</w:t>
      </w:r>
      <w:r w:rsidR="004A7273" w:rsidRPr="00777740">
        <w:rPr>
          <w:bCs/>
          <w:sz w:val="28"/>
          <w:szCs w:val="28"/>
        </w:rPr>
        <w:t>2</w:t>
      </w:r>
      <w:r w:rsidRPr="00777740">
        <w:rPr>
          <w:bCs/>
          <w:sz w:val="28"/>
          <w:szCs w:val="28"/>
        </w:rPr>
        <w:t xml:space="preserve"> год в сумме 0,0 тыс. рублей и на 202</w:t>
      </w:r>
      <w:r w:rsidR="004A7273" w:rsidRPr="00777740">
        <w:rPr>
          <w:bCs/>
          <w:sz w:val="28"/>
          <w:szCs w:val="28"/>
        </w:rPr>
        <w:t>3</w:t>
      </w:r>
      <w:r w:rsidRPr="00777740">
        <w:rPr>
          <w:bCs/>
          <w:sz w:val="28"/>
          <w:szCs w:val="28"/>
        </w:rPr>
        <w:t xml:space="preserve"> год в сумме 0,0 тыс. рублей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3. Учесть в местном бюджете </w:t>
      </w:r>
      <w:hyperlink r:id="rId9" w:history="1">
        <w:r w:rsidRPr="00777740">
          <w:rPr>
            <w:bCs/>
            <w:sz w:val="28"/>
          </w:rPr>
          <w:t>объем</w:t>
        </w:r>
      </w:hyperlink>
      <w:r w:rsidRPr="00777740">
        <w:rPr>
          <w:bCs/>
          <w:sz w:val="28"/>
          <w:szCs w:val="28"/>
        </w:rPr>
        <w:t xml:space="preserve"> поступлений доходов бюджета Белокалитвинского района на 202</w:t>
      </w:r>
      <w:r w:rsidR="002E12DE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>на плановый период 202</w:t>
      </w:r>
      <w:r w:rsidR="002E12DE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2E12DE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</w:t>
      </w:r>
      <w:r w:rsidRPr="00777740">
        <w:rPr>
          <w:bCs/>
          <w:sz w:val="28"/>
          <w:szCs w:val="28"/>
        </w:rPr>
        <w:t>согласно приложению 1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4. Утвердить </w:t>
      </w:r>
      <w:hyperlink r:id="rId10" w:history="1">
        <w:r w:rsidRPr="00777740">
          <w:rPr>
            <w:bCs/>
            <w:sz w:val="28"/>
          </w:rPr>
          <w:t>источники</w:t>
        </w:r>
      </w:hyperlink>
      <w:r w:rsidRPr="00777740">
        <w:rPr>
          <w:bCs/>
          <w:sz w:val="28"/>
          <w:szCs w:val="28"/>
        </w:rPr>
        <w:t xml:space="preserve"> финансирования дефицита бюджета Белокалитвинского района на 202</w:t>
      </w:r>
      <w:r w:rsidR="005A06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 xml:space="preserve"> на плановый период 202</w:t>
      </w:r>
      <w:r w:rsidR="005A06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5A06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2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5. Утвердить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777740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</w:t>
      </w:r>
      <w:r w:rsidR="00AF4D85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в </w:t>
      </w:r>
      <w:r w:rsidR="00B27752" w:rsidRPr="00777740">
        <w:rPr>
          <w:sz w:val="28"/>
          <w:szCs w:val="28"/>
        </w:rPr>
        <w:lastRenderedPageBreak/>
        <w:t>сумме 7</w:t>
      </w:r>
      <w:r w:rsidR="00E317B4" w:rsidRPr="00777740">
        <w:rPr>
          <w:sz w:val="28"/>
          <w:szCs w:val="28"/>
        </w:rPr>
        <w:t> 382,8</w:t>
      </w:r>
      <w:r w:rsidRPr="00777740">
        <w:rPr>
          <w:sz w:val="28"/>
          <w:szCs w:val="28"/>
        </w:rPr>
        <w:t xml:space="preserve"> тыс. рублей, на 202</w:t>
      </w:r>
      <w:r w:rsidR="00AF4D85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 и на 202</w:t>
      </w:r>
      <w:r w:rsidR="00AF4D85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.</w:t>
      </w:r>
    </w:p>
    <w:p w:rsidR="007F1F10" w:rsidRPr="00777740" w:rsidRDefault="007F1F1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21 год в сумме </w:t>
      </w:r>
      <w:r w:rsidR="00ED3DBF" w:rsidRPr="00777740">
        <w:rPr>
          <w:sz w:val="28"/>
          <w:szCs w:val="28"/>
        </w:rPr>
        <w:t>127 834,7</w:t>
      </w:r>
      <w:r w:rsidRPr="00777740">
        <w:rPr>
          <w:sz w:val="28"/>
          <w:szCs w:val="28"/>
        </w:rPr>
        <w:t xml:space="preserve"> тыс. рублей, на 2022 год в сумме </w:t>
      </w:r>
      <w:r w:rsidR="00ED3DBF" w:rsidRPr="00777740">
        <w:rPr>
          <w:sz w:val="28"/>
          <w:szCs w:val="28"/>
        </w:rPr>
        <w:t>67 </w:t>
      </w:r>
      <w:r w:rsidR="00A50DE8" w:rsidRPr="00777740">
        <w:rPr>
          <w:sz w:val="28"/>
          <w:szCs w:val="28"/>
        </w:rPr>
        <w:t>6</w:t>
      </w:r>
      <w:r w:rsidR="00ED3DBF" w:rsidRPr="00777740">
        <w:rPr>
          <w:sz w:val="28"/>
          <w:szCs w:val="28"/>
        </w:rPr>
        <w:t>05,0</w:t>
      </w:r>
      <w:r w:rsidRPr="00777740">
        <w:rPr>
          <w:sz w:val="28"/>
          <w:szCs w:val="28"/>
        </w:rPr>
        <w:t xml:space="preserve"> тыс. рублей и на 2023 год в сумме </w:t>
      </w:r>
      <w:r w:rsidR="00ED3DBF" w:rsidRPr="00777740">
        <w:rPr>
          <w:sz w:val="28"/>
          <w:szCs w:val="28"/>
        </w:rPr>
        <w:t>68 635,4</w:t>
      </w:r>
      <w:r w:rsidRPr="00777740">
        <w:rPr>
          <w:sz w:val="28"/>
          <w:szCs w:val="28"/>
        </w:rPr>
        <w:t xml:space="preserve"> тыс. рублей.</w:t>
      </w:r>
    </w:p>
    <w:p w:rsidR="00F45B19" w:rsidRPr="00777740" w:rsidRDefault="005A519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8</w:t>
      </w:r>
      <w:r w:rsidR="00F45B19" w:rsidRPr="00777740">
        <w:rPr>
          <w:sz w:val="28"/>
          <w:szCs w:val="28"/>
        </w:rPr>
        <w:t>. Утвердить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</w:t>
      </w:r>
      <w:hyperlink r:id="rId11" w:history="1">
        <w:r w:rsidRPr="00777740">
          <w:rPr>
            <w:sz w:val="28"/>
          </w:rPr>
          <w:t>распределение</w:t>
        </w:r>
      </w:hyperlink>
      <w:r w:rsidRPr="00777740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) ведомственную </w:t>
      </w:r>
      <w:hyperlink r:id="rId12" w:history="1">
        <w:r w:rsidRPr="00777740">
          <w:rPr>
            <w:sz w:val="28"/>
          </w:rPr>
          <w:t>структуру</w:t>
        </w:r>
      </w:hyperlink>
      <w:r w:rsidRPr="00777740">
        <w:rPr>
          <w:sz w:val="28"/>
          <w:szCs w:val="28"/>
        </w:rPr>
        <w:t xml:space="preserve"> расходов бюджета Белокалитвинского района на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sz w:val="28"/>
          <w:szCs w:val="28"/>
        </w:rPr>
        <w:t xml:space="preserve">3) </w:t>
      </w:r>
      <w:r w:rsidRPr="00777740">
        <w:rPr>
          <w:iCs/>
          <w:sz w:val="28"/>
          <w:szCs w:val="28"/>
        </w:rPr>
        <w:t>распределение бюджетных ассигнований по целевым статьям (</w:t>
      </w:r>
      <w:r w:rsidRPr="00777740">
        <w:rPr>
          <w:sz w:val="28"/>
          <w:szCs w:val="28"/>
        </w:rPr>
        <w:t xml:space="preserve">муниципальным программам Белокалитвинского района </w:t>
      </w:r>
      <w:r w:rsidRPr="00777740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</w:t>
      </w:r>
      <w:r w:rsidR="00107011" w:rsidRPr="00777740">
        <w:rPr>
          <w:iCs/>
          <w:sz w:val="28"/>
          <w:szCs w:val="28"/>
        </w:rPr>
        <w:t>1</w:t>
      </w:r>
      <w:r w:rsidRPr="00777740">
        <w:rPr>
          <w:iCs/>
          <w:sz w:val="28"/>
          <w:szCs w:val="28"/>
        </w:rPr>
        <w:t xml:space="preserve"> год и на плановый период 202</w:t>
      </w:r>
      <w:r w:rsidR="00107011" w:rsidRPr="00777740">
        <w:rPr>
          <w:iCs/>
          <w:sz w:val="28"/>
          <w:szCs w:val="28"/>
        </w:rPr>
        <w:t>2</w:t>
      </w:r>
      <w:r w:rsidRPr="00777740">
        <w:rPr>
          <w:iCs/>
          <w:sz w:val="28"/>
          <w:szCs w:val="28"/>
        </w:rPr>
        <w:t xml:space="preserve"> и 202</w:t>
      </w:r>
      <w:r w:rsidR="00107011" w:rsidRPr="00777740">
        <w:rPr>
          <w:iCs/>
          <w:sz w:val="28"/>
          <w:szCs w:val="28"/>
        </w:rPr>
        <w:t>3</w:t>
      </w:r>
      <w:r w:rsidRPr="00777740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5E2B69" w:rsidRPr="00777740">
          <w:rPr>
            <w:iCs/>
            <w:sz w:val="28"/>
            <w:szCs w:val="28"/>
          </w:rPr>
          <w:t>8</w:t>
        </w:r>
      </w:hyperlink>
      <w:r w:rsidR="00274F76" w:rsidRPr="00777740">
        <w:rPr>
          <w:iCs/>
          <w:sz w:val="28"/>
          <w:szCs w:val="28"/>
        </w:rPr>
        <w:t xml:space="preserve"> к настоящему решению;</w:t>
      </w:r>
    </w:p>
    <w:p w:rsidR="00274F76" w:rsidRPr="00777740" w:rsidRDefault="00D1111C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4) </w:t>
      </w:r>
      <w:r w:rsidR="00365F5D"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274F76" w:rsidRPr="00777740">
        <w:rPr>
          <w:iCs/>
          <w:sz w:val="28"/>
          <w:szCs w:val="28"/>
        </w:rPr>
        <w:t>, на 2021 год и на плановый период 2022 и 2023 годов согласно приложению 9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9</w:t>
      </w:r>
      <w:r w:rsidR="00F45B19" w:rsidRPr="00777740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1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0</w:t>
      </w:r>
      <w:r w:rsidRPr="00777740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 764,4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13 924,5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7 315,8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на 2021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9 243,9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0 650,6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4 594,2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5A6AA8" w:rsidRPr="00777740" w:rsidRDefault="00F45B19" w:rsidP="00777740">
      <w:pPr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. </w:t>
      </w:r>
      <w:r w:rsidR="005A6AA8" w:rsidRPr="00777740">
        <w:rPr>
          <w:sz w:val="28"/>
          <w:szCs w:val="28"/>
        </w:rPr>
        <w:t>Утвердить распределение дотаций на выравнивание бюджетной обеспеченности городских и сельских поселений из районного фонда финансовой поддержки поселений на 2021 год и на плановый период 2022 и 2023 годов согласно приложению 1</w:t>
      </w:r>
      <w:r w:rsidR="00F8129D" w:rsidRPr="00777740">
        <w:rPr>
          <w:sz w:val="28"/>
          <w:szCs w:val="28"/>
        </w:rPr>
        <w:t>1</w:t>
      </w:r>
      <w:r w:rsidR="005A6AA8" w:rsidRPr="00777740">
        <w:rPr>
          <w:sz w:val="28"/>
          <w:szCs w:val="28"/>
        </w:rPr>
        <w:t xml:space="preserve"> к настоящему решению.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 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городских поселений на 2021 год в размере 3 527,1 рублей на человека, на 2022 год в размере 3 678,7 рублей на человека, на 2023 год в размере 3 800,7 рублей на человека;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ельских поселений на 2021 год в размере 3 385,9 рубля на человека, на 2022 год в размере 2 450,3 рубля на человека,на 2023 год в размере 2 484,8 рубля на человека.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Предоставить право Администрации Белокалитвинского района: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) в ходе исполнения бюджета Белокалитвинского района перераспределять между поселениями дотацию, выделяемую из районного фонда финансовой поддержки поселений в целях выравнивания их финансовых возможностей по осуществлению полномочий по решению вопросов местного значения;</w:t>
      </w:r>
    </w:p>
    <w:p w:rsidR="00F45B19" w:rsidRPr="00777740" w:rsidRDefault="00CE6770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rFonts w:cs="Arial"/>
          <w:snapToGrid w:val="0"/>
          <w:sz w:val="28"/>
          <w:szCs w:val="28"/>
        </w:rPr>
        <w:t>1</w:t>
      </w:r>
      <w:r w:rsidR="005A5190" w:rsidRPr="00777740">
        <w:rPr>
          <w:rFonts w:cs="Arial"/>
          <w:snapToGrid w:val="0"/>
          <w:sz w:val="28"/>
          <w:szCs w:val="28"/>
        </w:rPr>
        <w:t>3</w:t>
      </w:r>
      <w:r w:rsidRPr="00777740">
        <w:rPr>
          <w:rFonts w:cs="Arial"/>
          <w:snapToGrid w:val="0"/>
          <w:sz w:val="28"/>
          <w:szCs w:val="28"/>
        </w:rPr>
        <w:t>. Утвердить</w:t>
      </w:r>
      <w:r w:rsidRPr="00777740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4C07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4C07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</w:t>
      </w:r>
      <w:hyperlink r:id="rId14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1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lastRenderedPageBreak/>
        <w:t>14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F45B19"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F8129D" w:rsidRPr="00777740">
        <w:rPr>
          <w:rFonts w:ascii="Times New Roman" w:hAnsi="Times New Roman" w:cs="Times New Roman"/>
          <w:sz w:val="28"/>
          <w:szCs w:val="28"/>
        </w:rPr>
        <w:t>4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5</w:t>
      </w:r>
      <w:r w:rsidRPr="00777740">
        <w:rPr>
          <w:rFonts w:ascii="Times New Roman" w:hAnsi="Times New Roman" w:cs="Times New Roman"/>
          <w:sz w:val="28"/>
          <w:szCs w:val="28"/>
        </w:rPr>
        <w:t xml:space="preserve">. </w:t>
      </w:r>
      <w:r w:rsidRPr="00777740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Pr="0077774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5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6</w:t>
      </w:r>
      <w:r w:rsidR="00F45B19" w:rsidRPr="00777740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F45B19" w:rsidRPr="00777740">
        <w:rPr>
          <w:rFonts w:cs="Arial"/>
          <w:snapToGrid w:val="0"/>
          <w:sz w:val="28"/>
          <w:szCs w:val="28"/>
        </w:rPr>
        <w:t>202</w:t>
      </w:r>
      <w:r w:rsidR="004C073A" w:rsidRPr="00777740">
        <w:rPr>
          <w:rFonts w:cs="Arial"/>
          <w:snapToGrid w:val="0"/>
          <w:sz w:val="28"/>
          <w:szCs w:val="28"/>
        </w:rPr>
        <w:t>1</w:t>
      </w:r>
      <w:r w:rsidR="00F45B19" w:rsidRPr="00777740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6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4C073A" w:rsidRPr="00777740">
        <w:rPr>
          <w:rFonts w:cs="Arial"/>
          <w:snapToGrid w:val="0"/>
          <w:sz w:val="28"/>
          <w:szCs w:val="28"/>
        </w:rPr>
        <w:t>2</w:t>
      </w:r>
      <w:r w:rsidR="00F45B19" w:rsidRPr="00777740">
        <w:rPr>
          <w:rFonts w:cs="Arial"/>
          <w:snapToGrid w:val="0"/>
          <w:sz w:val="28"/>
          <w:szCs w:val="28"/>
        </w:rPr>
        <w:t xml:space="preserve"> и 202</w:t>
      </w:r>
      <w:r w:rsidR="004C073A" w:rsidRPr="00777740">
        <w:rPr>
          <w:rFonts w:cs="Arial"/>
          <w:snapToGrid w:val="0"/>
          <w:sz w:val="28"/>
          <w:szCs w:val="28"/>
        </w:rPr>
        <w:t>3</w:t>
      </w:r>
      <w:r w:rsidR="00F45B19" w:rsidRPr="00777740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7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45B19" w:rsidRPr="00777740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8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2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9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2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F45B19" w:rsidRPr="00777740" w:rsidRDefault="00F45B19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495,8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0,2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2,5</w:t>
            </w:r>
            <w:r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</w:t>
      </w:r>
      <w:r w:rsidR="005A5190" w:rsidRPr="00777740">
        <w:rPr>
          <w:snapToGrid w:val="0"/>
          <w:sz w:val="28"/>
          <w:szCs w:val="28"/>
        </w:rPr>
        <w:t>8</w:t>
      </w:r>
      <w:r w:rsidRPr="00777740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2</w:t>
      </w:r>
      <w:r w:rsidR="004C073A" w:rsidRPr="00777740">
        <w:rPr>
          <w:snapToGrid w:val="0"/>
          <w:sz w:val="28"/>
          <w:szCs w:val="28"/>
        </w:rPr>
        <w:t>1</w:t>
      </w:r>
      <w:r w:rsidR="00F14654" w:rsidRPr="00777740">
        <w:rPr>
          <w:snapToGrid w:val="0"/>
          <w:sz w:val="28"/>
          <w:szCs w:val="28"/>
        </w:rPr>
        <w:t xml:space="preserve"> год согласно приложению 2</w:t>
      </w:r>
      <w:r w:rsidR="00F8129D" w:rsidRPr="00777740">
        <w:rPr>
          <w:snapToGrid w:val="0"/>
          <w:sz w:val="28"/>
          <w:szCs w:val="28"/>
        </w:rPr>
        <w:t>1</w:t>
      </w:r>
      <w:r w:rsidRPr="00777740">
        <w:rPr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19</w:t>
      </w:r>
      <w:r w:rsidR="00F45B19" w:rsidRPr="00777740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в рамках подпрограммы «Развитие отраслей агропромышленного комплекса» муниципальной программы </w:t>
      </w:r>
      <w:r w:rsidRPr="00777740">
        <w:rPr>
          <w:bCs/>
          <w:sz w:val="28"/>
          <w:szCs w:val="28"/>
        </w:rPr>
        <w:lastRenderedPageBreak/>
        <w:t>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777740">
          <w:rPr>
            <w:bCs/>
            <w:sz w:val="28"/>
            <w:szCs w:val="28"/>
          </w:rPr>
          <w:t>подпрограммы</w:t>
        </w:r>
      </w:hyperlink>
      <w:r w:rsidRPr="00777740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777740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777740">
        <w:rPr>
          <w:bCs/>
          <w:sz w:val="28"/>
          <w:szCs w:val="28"/>
        </w:rPr>
        <w:t xml:space="preserve"> субсидии предоста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– юридические лица не находятся в процессе реорганизации, ликвидации, </w:t>
      </w:r>
      <w:r w:rsidR="00300122" w:rsidRPr="00777740">
        <w:rPr>
          <w:bCs/>
          <w:sz w:val="28"/>
          <w:szCs w:val="28"/>
        </w:rPr>
        <w:t xml:space="preserve">в отношении их не введена процедура </w:t>
      </w:r>
      <w:r w:rsidRPr="00777740">
        <w:rPr>
          <w:bCs/>
          <w:sz w:val="28"/>
          <w:szCs w:val="28"/>
        </w:rPr>
        <w:t>банкротства</w:t>
      </w:r>
      <w:r w:rsidR="00300122" w:rsidRPr="00777740">
        <w:rPr>
          <w:bCs/>
          <w:sz w:val="28"/>
          <w:szCs w:val="28"/>
        </w:rPr>
        <w:t xml:space="preserve">, </w:t>
      </w:r>
      <w:r w:rsidR="001A50AF" w:rsidRPr="00777740">
        <w:rPr>
          <w:bCs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</w:t>
      </w:r>
      <w:r w:rsidR="001A50AF" w:rsidRPr="00777740">
        <w:rPr>
          <w:bCs/>
          <w:sz w:val="28"/>
          <w:szCs w:val="28"/>
        </w:rPr>
        <w:t xml:space="preserve">а также в отношении их не введена процедура банкротства, </w:t>
      </w:r>
      <w:r w:rsidRPr="00777740">
        <w:rPr>
          <w:bCs/>
          <w:sz w:val="28"/>
          <w:szCs w:val="28"/>
        </w:rPr>
        <w:t>кроме пп.3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</w:t>
      </w:r>
      <w:r w:rsidR="001A50AF" w:rsidRPr="00777740">
        <w:rPr>
          <w:bCs/>
          <w:sz w:val="28"/>
          <w:szCs w:val="28"/>
        </w:rPr>
        <w:t>, бюджетных инвестиций</w:t>
      </w:r>
      <w:r w:rsidRPr="00777740">
        <w:rPr>
          <w:bCs/>
          <w:sz w:val="28"/>
          <w:szCs w:val="28"/>
        </w:rPr>
        <w:t xml:space="preserve"> и иной просроченной</w:t>
      </w:r>
      <w:r w:rsidR="000338BF" w:rsidRPr="00777740">
        <w:rPr>
          <w:bCs/>
          <w:sz w:val="28"/>
          <w:szCs w:val="28"/>
        </w:rPr>
        <w:t xml:space="preserve"> (неурегулированной)</w:t>
      </w:r>
      <w:r w:rsidRPr="00777740">
        <w:rPr>
          <w:bCs/>
          <w:sz w:val="28"/>
          <w:szCs w:val="28"/>
        </w:rPr>
        <w:t xml:space="preserve"> задолженности</w:t>
      </w:r>
      <w:r w:rsidR="000338BF" w:rsidRPr="00777740">
        <w:rPr>
          <w:bCs/>
          <w:sz w:val="28"/>
          <w:szCs w:val="28"/>
        </w:rPr>
        <w:t xml:space="preserve"> по денежным обязательствам</w:t>
      </w:r>
      <w:r w:rsidRPr="00777740">
        <w:rPr>
          <w:bCs/>
          <w:sz w:val="28"/>
          <w:szCs w:val="28"/>
        </w:rPr>
        <w:t xml:space="preserve"> перед Белокалитвинск</w:t>
      </w:r>
      <w:r w:rsidR="000338BF" w:rsidRPr="00777740">
        <w:rPr>
          <w:bCs/>
          <w:sz w:val="28"/>
          <w:szCs w:val="28"/>
        </w:rPr>
        <w:t>им</w:t>
      </w:r>
      <w:r w:rsidRPr="00777740">
        <w:rPr>
          <w:bCs/>
          <w:sz w:val="28"/>
          <w:szCs w:val="28"/>
        </w:rPr>
        <w:t xml:space="preserve"> район</w:t>
      </w:r>
      <w:r w:rsidR="000338BF" w:rsidRPr="00777740">
        <w:rPr>
          <w:bCs/>
          <w:sz w:val="28"/>
          <w:szCs w:val="28"/>
        </w:rPr>
        <w:t>ом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существлении получателями субсидий производственной деятельности на территор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777740">
        <w:rPr>
          <w:bCs/>
          <w:sz w:val="28"/>
          <w:szCs w:val="28"/>
        </w:rPr>
        <w:lastRenderedPageBreak/>
        <w:t>отсутствия у получателей субсидий просроченной задолженности по заработной плате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</w:t>
      </w:r>
      <w:r w:rsidR="00587E5B" w:rsidRPr="00777740">
        <w:rPr>
          <w:bCs/>
          <w:sz w:val="28"/>
          <w:szCs w:val="28"/>
        </w:rPr>
        <w:t>7минимального размера оплаты труда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ых юридических лиц (за исключением муниципальных учреждений) - не ниже 1,</w:t>
      </w:r>
      <w:r w:rsidR="00587E5B" w:rsidRPr="00777740">
        <w:rPr>
          <w:bCs/>
          <w:sz w:val="28"/>
          <w:szCs w:val="28"/>
        </w:rPr>
        <w:t>7минимального размера оплаты труда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</w:t>
      </w:r>
      <w:r w:rsidR="00587E5B" w:rsidRPr="00777740">
        <w:rPr>
          <w:bCs/>
          <w:sz w:val="28"/>
          <w:szCs w:val="28"/>
        </w:rPr>
        <w:t>4минимального размера оплаты труда</w:t>
      </w:r>
      <w:r w:rsidRPr="00777740">
        <w:rPr>
          <w:bCs/>
          <w:sz w:val="28"/>
          <w:szCs w:val="28"/>
        </w:rPr>
        <w:t>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0822BD" w:rsidRPr="00777740">
        <w:rPr>
          <w:snapToGrid w:val="0"/>
          <w:sz w:val="28"/>
          <w:szCs w:val="28"/>
        </w:rPr>
        <w:t>0</w:t>
      </w:r>
      <w:r w:rsidRPr="00777740">
        <w:rPr>
          <w:snapToGrid w:val="0"/>
          <w:sz w:val="28"/>
          <w:szCs w:val="28"/>
        </w:rPr>
        <w:t>. Утвердить р</w:t>
      </w:r>
      <w:r w:rsidRPr="00777740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согласно приложению 2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8D7ACD" w:rsidRPr="00777740" w:rsidRDefault="008D7ACD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1. Утвердить </w:t>
      </w:r>
      <w:hyperlink r:id="rId16" w:history="1">
        <w:r w:rsidRPr="00777740">
          <w:rPr>
            <w:sz w:val="28"/>
            <w:szCs w:val="28"/>
          </w:rPr>
          <w:t>нормативы</w:t>
        </w:r>
      </w:hyperlink>
      <w:r w:rsidRPr="00777740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21 год и на плановый период 2022 и 2023 годов согласно </w:t>
      </w:r>
      <w:hyperlink r:id="rId17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2</w:t>
      </w:r>
      <w:r w:rsidR="00F8129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>.</w:t>
      </w:r>
      <w:r w:rsidRPr="00777740">
        <w:rPr>
          <w:bCs/>
          <w:sz w:val="28"/>
          <w:szCs w:val="28"/>
        </w:rPr>
        <w:t xml:space="preserve"> Установить, что бюджетные кредиты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</w:t>
      </w:r>
      <w:r w:rsidRPr="00777740">
        <w:rPr>
          <w:bCs/>
          <w:sz w:val="28"/>
          <w:szCs w:val="28"/>
        </w:rPr>
        <w:lastRenderedPageBreak/>
        <w:t>муниципальным образованиям) на покрытие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8D7ACD" w:rsidRPr="00777740">
        <w:rPr>
          <w:snapToGrid w:val="0"/>
          <w:sz w:val="28"/>
          <w:szCs w:val="28"/>
        </w:rPr>
        <w:t>3</w:t>
      </w:r>
      <w:r w:rsidRPr="00777740">
        <w:rPr>
          <w:snapToGrid w:val="0"/>
          <w:sz w:val="28"/>
          <w:szCs w:val="28"/>
        </w:rPr>
        <w:t xml:space="preserve">. </w:t>
      </w:r>
      <w:r w:rsidRPr="00777740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F45B19" w:rsidRPr="00777740" w:rsidRDefault="00FC4D23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4</w:t>
      </w:r>
      <w:r w:rsidR="00F45B19" w:rsidRPr="00777740">
        <w:rPr>
          <w:sz w:val="28"/>
          <w:szCs w:val="28"/>
        </w:rPr>
        <w:t xml:space="preserve">. Установить в соответствии </w:t>
      </w:r>
      <w:r w:rsidR="00F45B19" w:rsidRPr="00777740">
        <w:rPr>
          <w:bCs/>
          <w:sz w:val="28"/>
          <w:szCs w:val="28"/>
        </w:rPr>
        <w:t xml:space="preserve">с </w:t>
      </w:r>
      <w:hyperlink r:id="rId18" w:history="1">
        <w:r w:rsidR="00F45B19" w:rsidRPr="00777740">
          <w:rPr>
            <w:bCs/>
            <w:sz w:val="28"/>
            <w:szCs w:val="28"/>
          </w:rPr>
          <w:t>абзацем 15 статьи 9</w:t>
        </w:r>
      </w:hyperlink>
      <w:r w:rsidR="00F45B19" w:rsidRPr="00777740">
        <w:rPr>
          <w:bCs/>
          <w:sz w:val="28"/>
          <w:szCs w:val="28"/>
        </w:rPr>
        <w:t xml:space="preserve">6 и </w:t>
      </w:r>
      <w:hyperlink r:id="rId19" w:history="1">
        <w:r w:rsidR="00F45B19" w:rsidRPr="00777740">
          <w:rPr>
            <w:bCs/>
            <w:sz w:val="28"/>
            <w:szCs w:val="28"/>
          </w:rPr>
          <w:t>пунктом 3 статьи 217</w:t>
        </w:r>
      </w:hyperlink>
      <w:r w:rsidR="00F45B19"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4C073A" w:rsidRPr="00777740">
        <w:rPr>
          <w:sz w:val="28"/>
          <w:szCs w:val="28"/>
        </w:rPr>
        <w:t>1</w:t>
      </w:r>
      <w:r w:rsidR="00F45B19" w:rsidRPr="00777740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5</w:t>
      </w:r>
      <w:r w:rsidRPr="00777740">
        <w:rPr>
          <w:sz w:val="28"/>
          <w:szCs w:val="28"/>
        </w:rPr>
        <w:t xml:space="preserve">. </w:t>
      </w:r>
      <w:r w:rsidRPr="00777740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777740">
          <w:rPr>
            <w:bCs/>
            <w:sz w:val="28"/>
            <w:szCs w:val="28"/>
          </w:rPr>
          <w:t xml:space="preserve"> частью 4 статьи </w:t>
        </w:r>
      </w:hyperlink>
      <w:r w:rsidRPr="00777740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</w:t>
      </w:r>
      <w:r w:rsidRPr="00777740">
        <w:rPr>
          <w:bCs/>
          <w:sz w:val="28"/>
          <w:szCs w:val="28"/>
        </w:rPr>
        <w:lastRenderedPageBreak/>
        <w:t>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777740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</w:t>
      </w:r>
      <w:r w:rsidR="00EA53C2" w:rsidRPr="00777740">
        <w:rPr>
          <w:bCs/>
          <w:sz w:val="28"/>
          <w:szCs w:val="28"/>
        </w:rPr>
        <w:t>тву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невостребованностью средств бюджета Белокалитвинского района, в том числе экономией, сложившейся при осуществлении закупок товаров, работ, услуг для обеспечения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2</w:t>
      </w:r>
      <w:r w:rsidR="007A14F6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. Установить в соответствии с </w:t>
      </w:r>
      <w:hyperlink r:id="rId21" w:history="1">
        <w:r w:rsidRPr="00777740">
          <w:rPr>
            <w:sz w:val="28"/>
            <w:szCs w:val="28"/>
          </w:rPr>
          <w:t>пунктом 3 статьи 217</w:t>
        </w:r>
      </w:hyperlink>
      <w:r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777740">
          <w:rPr>
            <w:sz w:val="28"/>
            <w:szCs w:val="28"/>
          </w:rPr>
          <w:t>частью</w:t>
        </w:r>
      </w:hyperlink>
      <w:r w:rsidR="00D1111C" w:rsidRPr="00777740">
        <w:rPr>
          <w:sz w:val="28"/>
          <w:szCs w:val="28"/>
        </w:rPr>
        <w:t>8</w:t>
      </w:r>
      <w:r w:rsidRPr="00777740">
        <w:rPr>
          <w:sz w:val="28"/>
          <w:szCs w:val="28"/>
        </w:rPr>
        <w:t xml:space="preserve"> настоящего решения бюджетных ассигнований на 2020 год: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в объеме </w:t>
      </w:r>
      <w:r w:rsidR="00460309" w:rsidRPr="00777740">
        <w:rPr>
          <w:sz w:val="28"/>
          <w:szCs w:val="28"/>
        </w:rPr>
        <w:t>46 210,8</w:t>
      </w:r>
      <w:r w:rsidRPr="00777740">
        <w:rPr>
          <w:sz w:val="28"/>
          <w:szCs w:val="28"/>
        </w:rPr>
        <w:t>тыс. рублей, предусмотренных по подразделу «</w:t>
      </w:r>
      <w:r w:rsidRPr="00777740">
        <w:rPr>
          <w:rFonts w:eastAsia="Calibri"/>
          <w:sz w:val="28"/>
          <w:szCs w:val="28"/>
        </w:rPr>
        <w:t>Дополнительное образование детей</w:t>
      </w:r>
      <w:r w:rsidRPr="00777740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460309" w:rsidRPr="00777740">
        <w:rPr>
          <w:sz w:val="28"/>
          <w:szCs w:val="28"/>
        </w:rPr>
        <w:t>)</w:t>
      </w:r>
      <w:r w:rsidRPr="00777740">
        <w:rPr>
          <w:sz w:val="28"/>
          <w:szCs w:val="28"/>
        </w:rPr>
        <w:t>в объеме7 954,1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</w:t>
      </w:r>
      <w:r w:rsidR="008D7ACD" w:rsidRPr="00777740">
        <w:rPr>
          <w:bCs/>
          <w:sz w:val="28"/>
          <w:szCs w:val="28"/>
        </w:rPr>
        <w:t>7</w:t>
      </w:r>
      <w:r w:rsidRPr="00777740">
        <w:rPr>
          <w:bCs/>
          <w:sz w:val="28"/>
          <w:szCs w:val="28"/>
        </w:rPr>
        <w:t>. Настоящее решение вступает в силу с 1 января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а.</w:t>
      </w:r>
    </w:p>
    <w:p w:rsidR="00F45B19" w:rsidRPr="00777740" w:rsidRDefault="00FC4D23" w:rsidP="00777740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2</w:t>
      </w:r>
      <w:r w:rsidR="008D7ACD" w:rsidRPr="00777740">
        <w:rPr>
          <w:rFonts w:ascii="Times New Roman" w:hAnsi="Times New Roman" w:cs="Times New Roman"/>
          <w:sz w:val="28"/>
          <w:szCs w:val="28"/>
        </w:rPr>
        <w:t>8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F45B19" w:rsidRPr="0077774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F45B19" w:rsidRPr="00777740" w:rsidTr="00D32BE4">
        <w:trPr>
          <w:trHeight w:val="1962"/>
        </w:trPr>
        <w:tc>
          <w:tcPr>
            <w:tcW w:w="4962" w:type="dxa"/>
          </w:tcPr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4C073A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r w:rsidR="00B858E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r w:rsidR="00F45B19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F45B19" w:rsidRPr="00777740" w:rsidRDefault="00F45B19" w:rsidP="00777740"/>
    <w:p w:rsidR="00251503" w:rsidRPr="00777740" w:rsidRDefault="00251503" w:rsidP="00777740"/>
    <w:p w:rsidR="006558B8" w:rsidRPr="00777740" w:rsidRDefault="006558B8" w:rsidP="00777740">
      <w:pPr>
        <w:jc w:val="right"/>
        <w:rPr>
          <w:sz w:val="22"/>
          <w:szCs w:val="22"/>
        </w:rPr>
        <w:sectPr w:rsidR="006558B8" w:rsidRPr="00777740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777740" w:rsidRDefault="003B5A1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</w:t>
      </w:r>
      <w:r w:rsidR="001F004F" w:rsidRPr="00777740">
        <w:rPr>
          <w:sz w:val="22"/>
          <w:szCs w:val="22"/>
        </w:rPr>
        <w:t>риложение 1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DF7405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БЪЕМ ПОСТУПЛЕНИЙ ДОХОДОВ БЮДЖЕТА</w:t>
      </w: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</w:p>
    <w:p w:rsidR="00AC7A67" w:rsidRPr="00777740" w:rsidRDefault="001D4C65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 НА 202</w:t>
      </w:r>
      <w:r w:rsidR="00263A22" w:rsidRPr="00777740">
        <w:rPr>
          <w:sz w:val="28"/>
          <w:szCs w:val="28"/>
        </w:rPr>
        <w:t>1</w:t>
      </w:r>
      <w:r w:rsidR="00AC7A67" w:rsidRPr="00777740">
        <w:rPr>
          <w:sz w:val="28"/>
          <w:szCs w:val="28"/>
        </w:rPr>
        <w:t xml:space="preserve"> ГОД И НА ПЛАНОВЫЙ ПЕРИОД 202</w:t>
      </w:r>
      <w:r w:rsidR="00263A22" w:rsidRPr="00777740">
        <w:rPr>
          <w:sz w:val="28"/>
          <w:szCs w:val="28"/>
        </w:rPr>
        <w:t>2</w:t>
      </w:r>
      <w:r w:rsidR="00AC7A67" w:rsidRPr="00777740">
        <w:rPr>
          <w:sz w:val="28"/>
          <w:szCs w:val="28"/>
        </w:rPr>
        <w:t xml:space="preserve"> И 202</w:t>
      </w:r>
      <w:r w:rsidR="00263A22" w:rsidRPr="00777740">
        <w:rPr>
          <w:sz w:val="28"/>
          <w:szCs w:val="28"/>
        </w:rPr>
        <w:t>3</w:t>
      </w:r>
      <w:r w:rsidR="00AC7A67" w:rsidRPr="00777740">
        <w:rPr>
          <w:sz w:val="28"/>
          <w:szCs w:val="28"/>
        </w:rPr>
        <w:t xml:space="preserve"> ГОДОВ</w:t>
      </w:r>
    </w:p>
    <w:p w:rsidR="00AC7A67" w:rsidRPr="00777740" w:rsidRDefault="00AC7A67" w:rsidP="00777740">
      <w:pPr>
        <w:pStyle w:val="a4"/>
        <w:jc w:val="right"/>
        <w:rPr>
          <w:sz w:val="28"/>
          <w:szCs w:val="28"/>
        </w:rPr>
      </w:pPr>
      <w:r w:rsidRPr="00777740">
        <w:t>тыс. руб.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AC7A67" w:rsidRPr="00777740" w:rsidTr="00485552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1D4C65" w:rsidRPr="00777740">
              <w:rPr>
                <w:bCs/>
                <w:sz w:val="28"/>
                <w:szCs w:val="28"/>
              </w:rPr>
              <w:t>2</w:t>
            </w:r>
            <w:r w:rsidR="00263A22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7 3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2 6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5 20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0 8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7 0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5 641,0</w:t>
            </w:r>
          </w:p>
        </w:tc>
      </w:tr>
    </w:tbl>
    <w:p w:rsidR="00C3321A" w:rsidRPr="00777740" w:rsidRDefault="00C3321A" w:rsidP="00777740">
      <w:r w:rsidRPr="00777740">
        <w:br w:type="page"/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C3321A" w:rsidRPr="00777740" w:rsidTr="00C3321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9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3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500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43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 28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7740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 7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3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 7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1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4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52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8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1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6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415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31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 2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1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7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</w:t>
            </w:r>
            <w:r w:rsidRPr="00777740">
              <w:rPr>
                <w:bCs/>
                <w:sz w:val="28"/>
                <w:szCs w:val="28"/>
              </w:rPr>
              <w:lastRenderedPageBreak/>
              <w:t>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0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6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9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7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89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7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0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86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777740">
              <w:rPr>
                <w:bCs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 3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43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89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77740">
              <w:rPr>
                <w:bCs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63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6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43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2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777740">
              <w:rPr>
                <w:bCs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77740">
              <w:rPr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777740">
              <w:rPr>
                <w:bCs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777740">
              <w:rPr>
                <w:bCs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42 7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7 2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 426</w:t>
            </w:r>
            <w:r w:rsidR="00C3321A" w:rsidRPr="00777740">
              <w:rPr>
                <w:bCs/>
                <w:sz w:val="28"/>
                <w:szCs w:val="28"/>
              </w:rPr>
              <w:t>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777740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7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57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26 9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196 6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09 001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777740">
              <w:rPr>
                <w:bCs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</w:t>
            </w:r>
            <w:r w:rsidRPr="00777740">
              <w:rPr>
                <w:bCs/>
                <w:sz w:val="28"/>
                <w:szCs w:val="28"/>
              </w:rPr>
              <w:lastRenderedPageBreak/>
              <w:t>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0 0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52 5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4 55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Межбюджетные трансферты, передаваемые бюджетам на </w:t>
            </w:r>
            <w:r w:rsidRPr="00777740">
              <w:rPr>
                <w:bCs/>
                <w:sz w:val="28"/>
                <w:szCs w:val="28"/>
              </w:rPr>
              <w:lastRenderedPageBreak/>
              <w:t>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17 04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31 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33 352</w:t>
            </w:r>
            <w:r w:rsidR="00C3321A" w:rsidRPr="00777740">
              <w:rPr>
                <w:bCs/>
                <w:sz w:val="28"/>
                <w:szCs w:val="28"/>
              </w:rPr>
              <w:t>,8</w:t>
            </w:r>
          </w:p>
        </w:tc>
      </w:tr>
    </w:tbl>
    <w:p w:rsidR="002706FC" w:rsidRPr="00777740" w:rsidRDefault="002706FC" w:rsidP="00777740">
      <w:pPr>
        <w:ind w:left="11766"/>
        <w:jc w:val="right"/>
        <w:rPr>
          <w:sz w:val="28"/>
          <w:szCs w:val="28"/>
        </w:rPr>
      </w:pPr>
    </w:p>
    <w:p w:rsidR="00E37EBA" w:rsidRPr="00777740" w:rsidRDefault="00E37EBA" w:rsidP="00777740">
      <w:pPr>
        <w:ind w:left="709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</w:t>
      </w:r>
      <w:r w:rsidR="00765CCC" w:rsidRPr="00777740">
        <w:rPr>
          <w:sz w:val="28"/>
          <w:szCs w:val="28"/>
        </w:rPr>
        <w:t>-</w:t>
      </w:r>
      <w:r w:rsidRPr="00777740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765CCC" w:rsidRPr="00777740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8C38B2" w:rsidRPr="00777740" w:rsidRDefault="00765CCC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 w:rsidR="00EA76BB" w:rsidRPr="00777740">
        <w:rPr>
          <w:sz w:val="22"/>
          <w:szCs w:val="22"/>
        </w:rPr>
        <w:t>__</w:t>
      </w:r>
      <w:r w:rsidR="00DF7405" w:rsidRPr="00777740">
        <w:rPr>
          <w:sz w:val="22"/>
          <w:szCs w:val="22"/>
        </w:rPr>
        <w:t>дека</w:t>
      </w:r>
      <w:r w:rsidR="00EA76BB" w:rsidRPr="00777740">
        <w:rPr>
          <w:sz w:val="22"/>
          <w:szCs w:val="22"/>
        </w:rPr>
        <w:t>бря 2020</w:t>
      </w:r>
      <w:r w:rsidRPr="00777740">
        <w:rPr>
          <w:sz w:val="22"/>
          <w:szCs w:val="22"/>
        </w:rPr>
        <w:t xml:space="preserve"> года № </w:t>
      </w:r>
      <w:r w:rsidR="00EA76BB" w:rsidRPr="00777740">
        <w:rPr>
          <w:sz w:val="22"/>
          <w:szCs w:val="22"/>
        </w:rPr>
        <w:t>___</w:t>
      </w:r>
    </w:p>
    <w:p w:rsidR="008C38B2" w:rsidRPr="00777740" w:rsidRDefault="00765CCC" w:rsidP="00777740">
      <w:pPr>
        <w:pStyle w:val="a4"/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О бюджете Белокалитвинского района на 20</w:t>
      </w:r>
      <w:r w:rsidR="006F44D1" w:rsidRPr="00777740">
        <w:rPr>
          <w:sz w:val="22"/>
          <w:szCs w:val="22"/>
        </w:rPr>
        <w:t>2</w:t>
      </w:r>
      <w:r w:rsidR="00EA76BB" w:rsidRPr="00777740">
        <w:rPr>
          <w:sz w:val="22"/>
          <w:szCs w:val="22"/>
        </w:rPr>
        <w:t>1</w:t>
      </w:r>
      <w:r w:rsidR="008C38B2" w:rsidRPr="00777740">
        <w:rPr>
          <w:sz w:val="22"/>
          <w:szCs w:val="22"/>
        </w:rPr>
        <w:t xml:space="preserve"> годи на плановый период 202</w:t>
      </w:r>
      <w:r w:rsidR="00EA76BB" w:rsidRPr="00777740">
        <w:rPr>
          <w:sz w:val="22"/>
          <w:szCs w:val="22"/>
        </w:rPr>
        <w:t>2</w:t>
      </w:r>
      <w:r w:rsidR="008C38B2" w:rsidRPr="00777740">
        <w:rPr>
          <w:sz w:val="22"/>
          <w:szCs w:val="22"/>
        </w:rPr>
        <w:t xml:space="preserve">  и 202</w:t>
      </w:r>
      <w:r w:rsidR="00EA76BB" w:rsidRPr="00777740">
        <w:rPr>
          <w:sz w:val="22"/>
          <w:szCs w:val="22"/>
        </w:rPr>
        <w:t>3</w:t>
      </w:r>
      <w:r w:rsidR="008C38B2" w:rsidRPr="00777740">
        <w:rPr>
          <w:sz w:val="22"/>
          <w:szCs w:val="22"/>
        </w:rPr>
        <w:t xml:space="preserve"> годов</w:t>
      </w:r>
      <w:r w:rsidRPr="00777740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777740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777740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777740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777740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777740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85419C"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545A34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431947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777740" w:rsidRDefault="00431947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777740" w:rsidRDefault="00431947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</w:tbl>
    <w:p w:rsidR="00E33C12" w:rsidRPr="00777740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777740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777740" w:rsidRDefault="00C66A69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Собрания</w:t>
      </w:r>
      <w:r w:rsidR="00AB0DA5" w:rsidRPr="00777740">
        <w:rPr>
          <w:sz w:val="28"/>
          <w:szCs w:val="28"/>
        </w:rPr>
        <w:t xml:space="preserve"> депутатов – глава Белокалитвинского района                    С.В. Харченко</w:t>
      </w:r>
    </w:p>
    <w:p w:rsidR="004E06CA" w:rsidRPr="00777740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777740" w:rsidRDefault="00E33C12" w:rsidP="00777740">
      <w:pPr>
        <w:pStyle w:val="ConsNormal"/>
        <w:widowControl/>
        <w:ind w:right="0" w:firstLine="0"/>
        <w:sectPr w:rsidR="00E33C12" w:rsidRPr="00777740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3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16F28" w:rsidRPr="00777740" w:rsidRDefault="0047221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от __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</w:t>
      </w:r>
      <w:r w:rsidR="00765CCC" w:rsidRPr="00777740">
        <w:rPr>
          <w:sz w:val="22"/>
          <w:szCs w:val="22"/>
        </w:rPr>
        <w:t xml:space="preserve"> года № </w:t>
      </w:r>
      <w:r w:rsidRPr="00777740">
        <w:rPr>
          <w:sz w:val="22"/>
          <w:szCs w:val="22"/>
        </w:rPr>
        <w:t>___</w:t>
      </w:r>
    </w:p>
    <w:p w:rsidR="00516F28" w:rsidRPr="00777740" w:rsidRDefault="00765CC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«</w:t>
      </w:r>
      <w:r w:rsidR="00516F28" w:rsidRPr="00777740">
        <w:rPr>
          <w:sz w:val="22"/>
          <w:szCs w:val="22"/>
        </w:rPr>
        <w:t>О бюджете Белокалитвинского</w:t>
      </w:r>
    </w:p>
    <w:p w:rsidR="00516F28" w:rsidRPr="00777740" w:rsidRDefault="002F2F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516F28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516F28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516F28" w:rsidRPr="00777740">
        <w:rPr>
          <w:sz w:val="22"/>
          <w:szCs w:val="22"/>
        </w:rPr>
        <w:t xml:space="preserve"> годов</w:t>
      </w:r>
      <w:r w:rsidR="00765CCC" w:rsidRPr="00777740">
        <w:rPr>
          <w:sz w:val="22"/>
          <w:szCs w:val="22"/>
        </w:rPr>
        <w:t>»</w:t>
      </w:r>
    </w:p>
    <w:p w:rsidR="00516F28" w:rsidRPr="00777740" w:rsidRDefault="00516F28" w:rsidP="00777740">
      <w:pPr>
        <w:pStyle w:val="a4"/>
        <w:rPr>
          <w:sz w:val="28"/>
          <w:szCs w:val="28"/>
        </w:rPr>
      </w:pP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777740" w:rsidTr="00B0087C">
        <w:tc>
          <w:tcPr>
            <w:tcW w:w="3794" w:type="dxa"/>
            <w:gridSpan w:val="2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777740" w:rsidTr="00B0087C">
        <w:tc>
          <w:tcPr>
            <w:tcW w:w="675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777740" w:rsidRDefault="00516F28" w:rsidP="00777740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EF1DB5" w:rsidRPr="00777740" w:rsidTr="00896459">
        <w:trPr>
          <w:trHeight w:val="317"/>
          <w:tblHeader/>
        </w:trPr>
        <w:tc>
          <w:tcPr>
            <w:tcW w:w="709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77740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123 01 0002 14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1584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0298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2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36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9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5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7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территори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4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50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бюджетные трансферты, передаваемые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192 05 0000 150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9001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49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1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1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реализацию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6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5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2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</w:t>
            </w:r>
            <w:r w:rsidRPr="00777740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4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26" w:history="1">
              <w:r w:rsidRPr="00777740">
                <w:rPr>
                  <w:rStyle w:val="a3"/>
                  <w:sz w:val="28"/>
                  <w:szCs w:val="28"/>
                </w:rPr>
                <w:t>Указом</w:t>
              </w:r>
            </w:hyperlink>
            <w:r w:rsidRPr="00777740"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7" w:history="1">
              <w:r w:rsidRPr="00777740">
                <w:rPr>
                  <w:rStyle w:val="a3"/>
                  <w:sz w:val="28"/>
                  <w:szCs w:val="28"/>
                </w:rPr>
                <w:t>N 5-ФЗ</w:t>
              </w:r>
            </w:hyperlink>
            <w:r w:rsidRPr="00777740">
              <w:rPr>
                <w:sz w:val="28"/>
                <w:szCs w:val="28"/>
              </w:rPr>
              <w:t xml:space="preserve"> "О ветеранах" и от 24 ноября 1995 года </w:t>
            </w:r>
            <w:hyperlink r:id="rId28" w:history="1">
              <w:r w:rsidRPr="00777740">
                <w:rPr>
                  <w:rStyle w:val="a3"/>
                  <w:sz w:val="28"/>
                  <w:szCs w:val="28"/>
                </w:rPr>
                <w:t>N 181-ФЗ</w:t>
              </w:r>
            </w:hyperlink>
            <w:r w:rsidRPr="00777740">
              <w:rPr>
                <w:sz w:val="28"/>
                <w:szCs w:val="28"/>
              </w:rPr>
              <w:t xml:space="preserve"> "О социальной защите инвалидов в Российской Федерации"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9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4515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1103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5001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1500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Возврат прочих остатков субсидий, субвенций 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2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67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сидий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777740">
              <w:rPr>
                <w:sz w:val="28"/>
                <w:szCs w:val="28"/>
              </w:rPr>
              <w:lastRenderedPageBreak/>
              <w:t>50 тысяч человек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3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9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  <w:lang w:val="en-US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</w:t>
            </w:r>
            <w:r w:rsidRPr="00777740">
              <w:rPr>
                <w:rFonts w:eastAsia="Calibri"/>
                <w:sz w:val="28"/>
                <w:szCs w:val="28"/>
                <w:lang w:val="en-US"/>
              </w:rPr>
              <w:t>304</w:t>
            </w:r>
            <w:r w:rsidRPr="00777740">
              <w:rPr>
                <w:rFonts w:eastAsia="Calibri"/>
                <w:sz w:val="28"/>
                <w:szCs w:val="28"/>
              </w:rPr>
              <w:t xml:space="preserve">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6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303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0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26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02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3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302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ежемесячных выплат на детей в возрасте от трех до семи лет включительно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1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5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7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30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3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57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39001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государственной </w:t>
            </w:r>
            <w:hyperlink r:id="rId3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13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5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7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3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</w:t>
            </w:r>
            <w:hyperlink r:id="rId3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573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 w:rsidRPr="00777740">
              <w:rPr>
                <w:sz w:val="28"/>
                <w:szCs w:val="28"/>
              </w:rPr>
              <w:lastRenderedPageBreak/>
              <w:t>земельных участков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1CF1" w:rsidRPr="00777740" w:rsidTr="00BB1CF1">
        <w:trPr>
          <w:trHeight w:val="130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05 0000 43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13 0000 43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777740">
              <w:rPr>
                <w:sz w:val="28"/>
                <w:szCs w:val="28"/>
              </w:rPr>
              <w:t>бюджетных и</w:t>
            </w:r>
            <w:r w:rsidRPr="00777740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13050 05 0000 4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z w:val="28"/>
                <w:szCs w:val="28"/>
              </w:rPr>
              <w:t>2 02 29999 05 0000 15</w:t>
            </w:r>
            <w:r w:rsidRPr="007777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402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Н 6142018879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93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9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B1CF1" w:rsidRPr="00777740" w:rsidRDefault="00BB1CF1" w:rsidP="00777740">
      <w:pPr>
        <w:ind w:firstLine="708"/>
        <w:jc w:val="both"/>
        <w:rPr>
          <w:sz w:val="28"/>
          <w:szCs w:val="28"/>
        </w:rPr>
      </w:pPr>
    </w:p>
    <w:p w:rsidR="00EF1DB5" w:rsidRPr="00777740" w:rsidRDefault="00EF1DB5" w:rsidP="00777740">
      <w:pPr>
        <w:ind w:firstLine="708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Примечание:</w:t>
      </w:r>
    </w:p>
    <w:p w:rsidR="00EF1DB5" w:rsidRPr="00777740" w:rsidRDefault="00EF1DB5" w:rsidP="00777740">
      <w:pPr>
        <w:ind w:firstLine="708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4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7664B" w:rsidRPr="00777740" w:rsidRDefault="00765CC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 w:rsidR="0047221C" w:rsidRPr="00777740">
        <w:rPr>
          <w:sz w:val="22"/>
          <w:szCs w:val="22"/>
        </w:rPr>
        <w:t>__</w:t>
      </w:r>
      <w:r w:rsidR="005C71CF" w:rsidRPr="00777740">
        <w:rPr>
          <w:sz w:val="22"/>
          <w:szCs w:val="22"/>
        </w:rPr>
        <w:t>дека</w:t>
      </w:r>
      <w:r w:rsidR="0047221C" w:rsidRPr="00777740">
        <w:rPr>
          <w:sz w:val="22"/>
          <w:szCs w:val="22"/>
        </w:rPr>
        <w:t>бря</w:t>
      </w:r>
      <w:r w:rsidRPr="00777740">
        <w:rPr>
          <w:sz w:val="22"/>
          <w:szCs w:val="22"/>
        </w:rPr>
        <w:t xml:space="preserve"> 20</w:t>
      </w:r>
      <w:r w:rsidR="0047221C" w:rsidRPr="00777740">
        <w:rPr>
          <w:sz w:val="22"/>
          <w:szCs w:val="22"/>
        </w:rPr>
        <w:t>20</w:t>
      </w:r>
      <w:r w:rsidRPr="00777740">
        <w:rPr>
          <w:sz w:val="22"/>
          <w:szCs w:val="22"/>
        </w:rPr>
        <w:t xml:space="preserve"> года № </w:t>
      </w:r>
      <w:r w:rsidR="0047221C" w:rsidRPr="00777740">
        <w:rPr>
          <w:sz w:val="22"/>
          <w:szCs w:val="22"/>
        </w:rPr>
        <w:t>___</w:t>
      </w:r>
    </w:p>
    <w:p w:rsidR="0077664B" w:rsidRPr="00777740" w:rsidRDefault="00765CC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«</w:t>
      </w:r>
      <w:r w:rsidR="0077664B" w:rsidRPr="00777740">
        <w:rPr>
          <w:sz w:val="22"/>
          <w:szCs w:val="22"/>
        </w:rPr>
        <w:t>О бюджете Белокалитвинского</w:t>
      </w:r>
    </w:p>
    <w:p w:rsidR="0077664B" w:rsidRPr="00777740" w:rsidRDefault="00A74A4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77664B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77664B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77664B" w:rsidRPr="00777740">
        <w:rPr>
          <w:sz w:val="22"/>
          <w:szCs w:val="22"/>
        </w:rPr>
        <w:t xml:space="preserve"> годов</w:t>
      </w:r>
      <w:r w:rsidR="00765CCC" w:rsidRPr="00777740">
        <w:rPr>
          <w:sz w:val="22"/>
          <w:szCs w:val="22"/>
        </w:rPr>
        <w:t>»</w:t>
      </w: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государственных органов Ростовской области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777740" w:rsidTr="00B0087C">
        <w:tc>
          <w:tcPr>
            <w:tcW w:w="3936" w:type="dxa"/>
            <w:gridSpan w:val="2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777740" w:rsidTr="00B0087C">
        <w:tc>
          <w:tcPr>
            <w:tcW w:w="1101" w:type="dxa"/>
          </w:tcPr>
          <w:p w:rsidR="0077664B" w:rsidRPr="00777740" w:rsidRDefault="0077664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777740" w:rsidRDefault="0077664B" w:rsidP="00777740">
            <w:pPr>
              <w:rPr>
                <w:sz w:val="28"/>
                <w:szCs w:val="28"/>
              </w:rPr>
            </w:pPr>
          </w:p>
        </w:tc>
      </w:tr>
    </w:tbl>
    <w:p w:rsidR="0077664B" w:rsidRPr="00777740" w:rsidRDefault="0077664B" w:rsidP="00777740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EF1DB5" w:rsidRPr="00777740" w:rsidTr="00896459">
        <w:trPr>
          <w:trHeight w:val="326"/>
          <w:tblHeader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777740" w:rsidTr="00896459">
        <w:trPr>
          <w:trHeight w:val="1061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792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685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EF1DB5" w:rsidRPr="00777740" w:rsidTr="00896459">
        <w:trPr>
          <w:trHeight w:val="70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3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227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4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5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6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7740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77740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2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образования и другие цели</w:t>
            </w:r>
            <w:r w:rsidRPr="00777740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0 140</w:t>
            </w:r>
          </w:p>
          <w:p w:rsidR="000B444C" w:rsidRPr="00777740" w:rsidRDefault="000B444C" w:rsidP="0077774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партамент по обеспечению деятельности мировых судей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6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7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7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8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8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4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8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4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5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5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ункте 6 статьи 4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9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9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20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20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581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о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нистерство природных ресурсов и экологии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11050 01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1774CF" w:rsidRPr="00777740" w:rsidRDefault="00D41658" w:rsidP="00777740">
      <w:pPr>
        <w:pStyle w:val="ConsPlusNormal"/>
        <w:ind w:firstLine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5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B4ADE" w:rsidRPr="00777740" w:rsidRDefault="001B4AD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1B4ADE" w:rsidRPr="00777740" w:rsidRDefault="001B4AD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1B4ADE" w:rsidRPr="00777740" w:rsidRDefault="001B4AD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1774CF" w:rsidRPr="00777740" w:rsidRDefault="001774CF" w:rsidP="00777740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777740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777740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</w:pPr>
            <w:r w:rsidRPr="00777740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777740" w:rsidRDefault="00313219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170453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777740" w:rsidRDefault="00170453" w:rsidP="00777740">
      <w:pPr>
        <w:tabs>
          <w:tab w:val="left" w:pos="7331"/>
        </w:tabs>
        <w:rPr>
          <w:sz w:val="28"/>
          <w:szCs w:val="28"/>
        </w:rPr>
        <w:sectPr w:rsidR="0077664B" w:rsidRPr="00777740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B83F8E" w:rsidRPr="00777740" w:rsidRDefault="00A32126" w:rsidP="00777740">
      <w:pPr>
        <w:jc w:val="right"/>
        <w:rPr>
          <w:sz w:val="22"/>
          <w:szCs w:val="22"/>
        </w:rPr>
      </w:pPr>
      <w:r w:rsidRPr="00777740">
        <w:rPr>
          <w:sz w:val="28"/>
          <w:szCs w:val="28"/>
        </w:rPr>
        <w:lastRenderedPageBreak/>
        <w:tab/>
      </w:r>
      <w:r w:rsidR="00B83F8E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6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065E17" w:rsidRPr="00777740" w:rsidRDefault="00065E17" w:rsidP="00777740"/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  <w:r w:rsidR="00F70AB3" w:rsidRPr="00777740">
        <w:rPr>
          <w:sz w:val="28"/>
          <w:szCs w:val="28"/>
        </w:rPr>
        <w:t xml:space="preserve"> на 202</w:t>
      </w:r>
      <w:r w:rsidR="00606706" w:rsidRPr="00777740">
        <w:rPr>
          <w:sz w:val="28"/>
          <w:szCs w:val="28"/>
        </w:rPr>
        <w:t>1</w:t>
      </w:r>
      <w:r w:rsidR="002E6941" w:rsidRPr="00777740">
        <w:rPr>
          <w:sz w:val="28"/>
          <w:szCs w:val="28"/>
        </w:rPr>
        <w:t xml:space="preserve"> год и</w:t>
      </w:r>
      <w:r w:rsidR="000D55C6" w:rsidRPr="00777740">
        <w:rPr>
          <w:sz w:val="28"/>
          <w:szCs w:val="28"/>
        </w:rPr>
        <w:t xml:space="preserve"> на плановый период 202</w:t>
      </w:r>
      <w:r w:rsidR="00606706" w:rsidRPr="00777740">
        <w:rPr>
          <w:sz w:val="28"/>
          <w:szCs w:val="28"/>
        </w:rPr>
        <w:t>2</w:t>
      </w:r>
      <w:r w:rsidR="00065E17" w:rsidRPr="00777740">
        <w:rPr>
          <w:sz w:val="28"/>
          <w:szCs w:val="28"/>
        </w:rPr>
        <w:t>и 202</w:t>
      </w:r>
      <w:r w:rsidR="00606706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A37B3" w:rsidRPr="00777740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77740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777740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77740" w:rsidTr="00797E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777740" w:rsidRDefault="00F70A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2E6941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</w:t>
            </w:r>
            <w:r w:rsidR="000D55C6" w:rsidRPr="00777740">
              <w:rPr>
                <w:sz w:val="28"/>
                <w:szCs w:val="28"/>
              </w:rPr>
              <w:t>2</w:t>
            </w:r>
            <w:r w:rsidR="00606706" w:rsidRPr="00777740">
              <w:rPr>
                <w:sz w:val="28"/>
                <w:szCs w:val="28"/>
              </w:rPr>
              <w:t>2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77740" w:rsidTr="0061308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9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 0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 8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</w:tbl>
    <w:p w:rsidR="0061308D" w:rsidRPr="00777740" w:rsidRDefault="0061308D" w:rsidP="00777740">
      <w:r w:rsidRPr="0077774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1308D" w:rsidRPr="00777740" w:rsidTr="0061308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87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77774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77774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</w:t>
            </w:r>
            <w:r w:rsidRPr="00777740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77774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7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</w:t>
            </w:r>
            <w:r w:rsidRPr="00777740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</w:t>
            </w:r>
            <w:r w:rsidRPr="0077774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</w:t>
            </w:r>
            <w:r w:rsidRPr="00777740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й фонд Администрации Белокалитвинского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5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2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77740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проведение конкурса "Лучший </w:t>
            </w:r>
            <w:r w:rsidRPr="00777740">
              <w:rPr>
                <w:sz w:val="28"/>
                <w:szCs w:val="28"/>
              </w:rPr>
              <w:lastRenderedPageBreak/>
              <w:t>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777740">
              <w:rPr>
                <w:sz w:val="28"/>
                <w:szCs w:val="28"/>
              </w:rPr>
              <w:lastRenderedPageBreak/>
              <w:t>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777740">
              <w:rPr>
                <w:sz w:val="28"/>
                <w:szCs w:val="28"/>
              </w:rPr>
              <w:lastRenderedPageBreak/>
              <w:t>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777740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</w:t>
            </w:r>
            <w:r w:rsidRPr="00777740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777740">
              <w:rPr>
                <w:sz w:val="28"/>
                <w:szCs w:val="28"/>
              </w:rPr>
              <w:lastRenderedPageBreak/>
              <w:t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>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</w:t>
            </w:r>
            <w:r w:rsidRPr="00777740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</w:t>
            </w:r>
            <w:r w:rsidRPr="00777740">
              <w:rPr>
                <w:sz w:val="28"/>
                <w:szCs w:val="28"/>
              </w:rPr>
              <w:lastRenderedPageBreak/>
              <w:t>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777740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5 5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4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777740">
              <w:rPr>
                <w:sz w:val="28"/>
                <w:szCs w:val="28"/>
              </w:rPr>
              <w:lastRenderedPageBreak/>
              <w:t>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8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777740">
              <w:rPr>
                <w:sz w:val="28"/>
                <w:szCs w:val="28"/>
              </w:rPr>
              <w:lastRenderedPageBreak/>
              <w:t>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</w:t>
            </w:r>
            <w:r w:rsidRPr="00777740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77774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0 6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1 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2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</w:t>
            </w:r>
            <w:r w:rsidRPr="00777740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777740">
              <w:rPr>
                <w:sz w:val="28"/>
                <w:szCs w:val="28"/>
              </w:rPr>
              <w:lastRenderedPageBreak/>
              <w:t>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30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6 5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777740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777740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</w:t>
            </w:r>
            <w:r w:rsidRPr="0077774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объектов газификации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1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64 7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92 2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62 66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 6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9 9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77774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6 1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8 6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20 98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777740">
              <w:rPr>
                <w:sz w:val="28"/>
                <w:szCs w:val="28"/>
              </w:rPr>
              <w:lastRenderedPageBreak/>
              <w:t>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</w:t>
            </w:r>
            <w:r w:rsidRPr="0077774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 97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777740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</w:t>
            </w:r>
            <w:r w:rsidRPr="00777740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777740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Энергоэффективность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777740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6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6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</w:t>
            </w:r>
            <w:r w:rsidRPr="0077774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77774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4 1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98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78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777740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77774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777740">
              <w:rPr>
                <w:sz w:val="28"/>
                <w:szCs w:val="28"/>
              </w:rPr>
              <w:lastRenderedPageBreak/>
              <w:t>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 1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01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13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</w:t>
            </w:r>
            <w:r w:rsidRPr="00777740">
              <w:rPr>
                <w:sz w:val="28"/>
                <w:szCs w:val="28"/>
              </w:rPr>
              <w:lastRenderedPageBreak/>
              <w:t>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9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7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</w:t>
            </w:r>
            <w:r w:rsidRPr="00777740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</w:t>
            </w:r>
            <w:r w:rsidRPr="00777740">
              <w:rPr>
                <w:sz w:val="28"/>
                <w:szCs w:val="28"/>
              </w:rPr>
              <w:lastRenderedPageBreak/>
              <w:t>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5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6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777740">
              <w:rPr>
                <w:sz w:val="28"/>
                <w:szCs w:val="28"/>
              </w:rPr>
              <w:lastRenderedPageBreak/>
              <w:t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</w:t>
            </w:r>
            <w:r w:rsidRPr="00777740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2 8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2 70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46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87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777740">
              <w:rPr>
                <w:sz w:val="28"/>
                <w:szCs w:val="28"/>
              </w:rPr>
              <w:lastRenderedPageBreak/>
              <w:t>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</w:t>
            </w:r>
            <w:r w:rsidRPr="00777740">
              <w:rPr>
                <w:sz w:val="28"/>
                <w:szCs w:val="28"/>
              </w:rPr>
              <w:lastRenderedPageBreak/>
              <w:t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777740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777740">
              <w:rPr>
                <w:sz w:val="28"/>
                <w:szCs w:val="28"/>
              </w:rPr>
              <w:lastRenderedPageBreak/>
              <w:t>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>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777740">
              <w:rPr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6 1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 83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777740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</w:t>
            </w:r>
            <w:r w:rsidRPr="00777740">
              <w:rPr>
                <w:sz w:val="28"/>
                <w:szCs w:val="28"/>
              </w:rPr>
              <w:lastRenderedPageBreak/>
              <w:t>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</w:t>
            </w:r>
            <w:r w:rsidRPr="00777740">
              <w:rPr>
                <w:sz w:val="28"/>
                <w:szCs w:val="28"/>
              </w:rPr>
              <w:lastRenderedPageBreak/>
              <w:t>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</w:t>
            </w:r>
            <w:r w:rsidRPr="00777740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</w:t>
            </w:r>
            <w:r w:rsidRPr="00777740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</w:t>
            </w:r>
            <w:r w:rsidRPr="00777740">
              <w:rPr>
                <w:sz w:val="28"/>
                <w:szCs w:val="28"/>
              </w:rPr>
              <w:lastRenderedPageBreak/>
              <w:t>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0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06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</w:t>
            </w:r>
            <w:r w:rsidRPr="00777740">
              <w:rPr>
                <w:sz w:val="28"/>
                <w:szCs w:val="28"/>
              </w:rPr>
              <w:lastRenderedPageBreak/>
              <w:t>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6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</w:tbl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777740" w:rsidRDefault="008569B3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777740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777740" w:rsidRDefault="00D36B82" w:rsidP="00777740">
      <w:pPr>
        <w:pStyle w:val="ConsNormal"/>
        <w:widowControl/>
        <w:ind w:left="709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777740">
        <w:rPr>
          <w:rFonts w:ascii="Times New Roman" w:hAnsi="Times New Roman" w:cs="Times New Roman"/>
          <w:bCs/>
          <w:sz w:val="28"/>
          <w:szCs w:val="28"/>
        </w:rPr>
        <w:t>лава</w:t>
      </w:r>
      <w:r w:rsidR="008569B3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777740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777740" w:rsidRDefault="00B83F8E" w:rsidP="00777740">
      <w:pPr>
        <w:sectPr w:rsidR="00B83F8E" w:rsidRPr="00777740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777740" w:rsidRDefault="004F16B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34A63" w:rsidRPr="00777740">
        <w:rPr>
          <w:sz w:val="22"/>
          <w:szCs w:val="22"/>
        </w:rPr>
        <w:t>7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695739" w:rsidRPr="00777740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77774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77774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 202</w:t>
            </w:r>
            <w:r w:rsidR="00606706" w:rsidRPr="00777740">
              <w:rPr>
                <w:sz w:val="28"/>
                <w:szCs w:val="28"/>
              </w:rPr>
              <w:t>1</w:t>
            </w:r>
            <w:r w:rsidR="00BA37B3" w:rsidRPr="00777740">
              <w:rPr>
                <w:sz w:val="28"/>
                <w:szCs w:val="28"/>
              </w:rPr>
              <w:t xml:space="preserve"> год и на плановы</w:t>
            </w:r>
            <w:r w:rsidR="008709D0" w:rsidRPr="00777740">
              <w:rPr>
                <w:sz w:val="28"/>
                <w:szCs w:val="28"/>
              </w:rPr>
              <w:t>й период 202</w:t>
            </w:r>
            <w:r w:rsidR="00606706" w:rsidRPr="00777740">
              <w:rPr>
                <w:sz w:val="28"/>
                <w:szCs w:val="28"/>
              </w:rPr>
              <w:t>2</w:t>
            </w:r>
            <w:r w:rsidR="008709D0" w:rsidRPr="00777740">
              <w:rPr>
                <w:sz w:val="28"/>
                <w:szCs w:val="28"/>
              </w:rPr>
              <w:t xml:space="preserve"> и 202</w:t>
            </w:r>
            <w:r w:rsidR="00606706" w:rsidRPr="00777740">
              <w:rPr>
                <w:sz w:val="28"/>
                <w:szCs w:val="28"/>
              </w:rPr>
              <w:t>3</w:t>
            </w:r>
            <w:r w:rsidR="00BA37B3" w:rsidRPr="0077774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777740" w:rsidTr="002B149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2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44,1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</w:tbl>
    <w:p w:rsidR="002B1490" w:rsidRPr="00777740" w:rsidRDefault="002B1490" w:rsidP="00777740">
      <w:r w:rsidRPr="0077774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B1490" w:rsidRPr="00777740" w:rsidTr="002B149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7 0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6 1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5 37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</w:t>
            </w:r>
            <w:r w:rsidRPr="00777740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r w:rsidRPr="00777740">
              <w:rPr>
                <w:sz w:val="28"/>
                <w:szCs w:val="28"/>
              </w:rPr>
              <w:lastRenderedPageBreak/>
              <w:t>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777740">
              <w:rPr>
                <w:sz w:val="28"/>
                <w:szCs w:val="28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"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</w:t>
            </w:r>
            <w:r w:rsidRPr="00777740">
              <w:rPr>
                <w:sz w:val="28"/>
                <w:szCs w:val="28"/>
              </w:rPr>
              <w:lastRenderedPageBreak/>
              <w:t>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</w:t>
            </w:r>
            <w:r w:rsidRPr="00777740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</w:t>
            </w:r>
            <w:r w:rsidRPr="00777740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777740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</w:t>
            </w:r>
            <w:r w:rsidRPr="00777740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777740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777740">
              <w:rPr>
                <w:sz w:val="28"/>
                <w:szCs w:val="28"/>
              </w:rPr>
              <w:lastRenderedPageBreak/>
              <w:t>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777740">
              <w:rPr>
                <w:sz w:val="28"/>
                <w:szCs w:val="28"/>
              </w:rPr>
              <w:lastRenderedPageBreak/>
              <w:t>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</w:t>
            </w:r>
            <w:r w:rsidRPr="00777740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</w:t>
            </w:r>
            <w:r w:rsidRPr="00777740">
              <w:rPr>
                <w:sz w:val="28"/>
                <w:szCs w:val="28"/>
              </w:rPr>
              <w:lastRenderedPageBreak/>
              <w:t>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777740">
              <w:rPr>
                <w:sz w:val="28"/>
                <w:szCs w:val="28"/>
              </w:rPr>
              <w:lastRenderedPageBreak/>
              <w:t>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>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r w:rsidRPr="00777740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</w:t>
            </w:r>
            <w:r w:rsidRPr="00777740">
              <w:rPr>
                <w:sz w:val="28"/>
                <w:szCs w:val="28"/>
              </w:rPr>
              <w:lastRenderedPageBreak/>
              <w:t>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777740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777740">
              <w:rPr>
                <w:sz w:val="28"/>
                <w:szCs w:val="28"/>
              </w:rPr>
              <w:lastRenderedPageBreak/>
              <w:t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r w:rsidRPr="00777740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</w:t>
            </w:r>
            <w:r w:rsidRPr="00777740">
              <w:rPr>
                <w:sz w:val="28"/>
                <w:szCs w:val="28"/>
              </w:rPr>
              <w:lastRenderedPageBreak/>
              <w:t>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4 68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</w:t>
            </w:r>
            <w:r w:rsidRPr="0077774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зервный фонд Администрации Белокалитвинскогорайона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4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777740">
              <w:rPr>
                <w:sz w:val="28"/>
                <w:szCs w:val="28"/>
              </w:rPr>
              <w:lastRenderedPageBreak/>
              <w:t>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</w:t>
            </w:r>
            <w:r w:rsidRPr="00777740">
              <w:rPr>
                <w:sz w:val="28"/>
                <w:szCs w:val="28"/>
              </w:rPr>
              <w:lastRenderedPageBreak/>
              <w:t>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</w:t>
            </w:r>
            <w:r w:rsidRPr="00777740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777740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14 3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9 2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40 0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777740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</w:t>
            </w:r>
            <w:r w:rsidRPr="00777740">
              <w:rPr>
                <w:sz w:val="28"/>
                <w:szCs w:val="28"/>
              </w:rPr>
              <w:lastRenderedPageBreak/>
              <w:t>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</w:t>
            </w:r>
            <w:r w:rsidRPr="0077774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777740">
              <w:rPr>
                <w:sz w:val="28"/>
                <w:szCs w:val="28"/>
              </w:rPr>
              <w:lastRenderedPageBreak/>
              <w:t>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</w:t>
            </w:r>
            <w:r w:rsidRPr="00777740">
              <w:rPr>
                <w:sz w:val="28"/>
                <w:szCs w:val="28"/>
              </w:rPr>
              <w:lastRenderedPageBreak/>
              <w:t>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</w:t>
            </w:r>
            <w:r w:rsidRPr="00777740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777740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 3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8 848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777740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777740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777740">
              <w:rPr>
                <w:sz w:val="28"/>
                <w:szCs w:val="28"/>
              </w:rPr>
              <w:lastRenderedPageBreak/>
              <w:t>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777740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Pr="00777740">
              <w:rPr>
                <w:sz w:val="28"/>
                <w:szCs w:val="28"/>
              </w:rPr>
              <w:lastRenderedPageBreak/>
              <w:t>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777740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>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</w:t>
            </w:r>
            <w:r w:rsidRPr="00777740">
              <w:rPr>
                <w:sz w:val="28"/>
                <w:szCs w:val="28"/>
              </w:rPr>
              <w:lastRenderedPageBreak/>
              <w:t>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7774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</w:t>
            </w:r>
            <w:r w:rsidRPr="00777740">
              <w:rPr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5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98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</w:t>
            </w:r>
            <w:r w:rsidRPr="00777740">
              <w:rPr>
                <w:sz w:val="28"/>
                <w:szCs w:val="28"/>
              </w:rPr>
              <w:lastRenderedPageBreak/>
              <w:t>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777740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777740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777740">
              <w:rPr>
                <w:sz w:val="28"/>
                <w:szCs w:val="28"/>
              </w:rPr>
              <w:lastRenderedPageBreak/>
              <w:t>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44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777740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</w:tbl>
    <w:p w:rsidR="000F1197" w:rsidRPr="00777740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777740" w:rsidRDefault="004F16B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171BFB" w:rsidRPr="00777740" w:rsidRDefault="00171BF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34A63" w:rsidRPr="00777740">
        <w:rPr>
          <w:sz w:val="22"/>
          <w:szCs w:val="22"/>
        </w:rPr>
        <w:t>8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CC7076" w:rsidRPr="00777740" w:rsidRDefault="00CC7076" w:rsidP="00777740"/>
    <w:p w:rsidR="00171BFB" w:rsidRPr="00777740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77774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777740">
              <w:rPr>
                <w:bCs/>
                <w:sz w:val="28"/>
                <w:szCs w:val="28"/>
              </w:rPr>
              <w:t xml:space="preserve"> на 20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="00BA37B3" w:rsidRPr="00777740">
              <w:rPr>
                <w:bCs/>
                <w:sz w:val="28"/>
                <w:szCs w:val="28"/>
              </w:rPr>
              <w:t xml:space="preserve"> год и</w:t>
            </w:r>
            <w:r w:rsidRPr="0077774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и 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777740" w:rsidTr="00E27C8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4C12E7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1 38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 217,4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766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344,4</w:t>
            </w:r>
          </w:p>
        </w:tc>
      </w:tr>
    </w:tbl>
    <w:p w:rsidR="00E27C8E" w:rsidRPr="00777740" w:rsidRDefault="00E27C8E" w:rsidP="00777740">
      <w:r w:rsidRPr="0077774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27C8E" w:rsidRPr="00777740" w:rsidTr="00E27C8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</w:t>
            </w:r>
            <w:r w:rsidRPr="00777740">
              <w:rPr>
                <w:sz w:val="28"/>
                <w:szCs w:val="28"/>
              </w:rPr>
              <w:lastRenderedPageBreak/>
              <w:t>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L365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78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986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</w:t>
            </w:r>
            <w:r w:rsidRPr="00777740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«Борьба с сердечно-сосудистыми </w:t>
            </w:r>
            <w:r w:rsidRPr="00777740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53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777740">
              <w:rPr>
                <w:sz w:val="28"/>
                <w:szCs w:val="28"/>
              </w:rPr>
              <w:lastRenderedPageBreak/>
              <w:t>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3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16 4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6 10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3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3 16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777740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2 82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5 9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26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</w:t>
            </w:r>
            <w:r w:rsidRPr="00777740">
              <w:rPr>
                <w:sz w:val="28"/>
                <w:szCs w:val="28"/>
              </w:rPr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"Развитие общего образования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14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9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 54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57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0 38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31 39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1 9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0 35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777740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77774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777740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777740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777740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>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</w:t>
            </w:r>
            <w:r w:rsidRPr="00777740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</w:t>
            </w:r>
            <w:r w:rsidRPr="00777740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1 69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5 04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</w:t>
            </w:r>
            <w:r w:rsidRPr="00777740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7774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777740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777740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777740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99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777740">
              <w:rPr>
                <w:sz w:val="28"/>
                <w:szCs w:val="28"/>
              </w:rPr>
              <w:lastRenderedPageBreak/>
              <w:t>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777740">
              <w:rPr>
                <w:sz w:val="28"/>
                <w:szCs w:val="28"/>
              </w:rPr>
              <w:lastRenderedPageBreak/>
              <w:t>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доступным и комфортным </w:t>
            </w:r>
            <w:r w:rsidRPr="00777740">
              <w:rPr>
                <w:sz w:val="28"/>
                <w:szCs w:val="28"/>
              </w:rPr>
              <w:lastRenderedPageBreak/>
              <w:t>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5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</w:t>
            </w:r>
            <w:r w:rsidRPr="00777740">
              <w:rPr>
                <w:sz w:val="28"/>
                <w:szCs w:val="28"/>
              </w:rPr>
              <w:lastRenderedPageBreak/>
              <w:t>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777740">
              <w:rPr>
                <w:sz w:val="28"/>
                <w:szCs w:val="28"/>
              </w:rPr>
              <w:lastRenderedPageBreak/>
              <w:t>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777740">
              <w:rPr>
                <w:sz w:val="28"/>
                <w:szCs w:val="28"/>
              </w:rPr>
              <w:lastRenderedPageBreak/>
              <w:t>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проектов зон </w:t>
            </w:r>
            <w:r w:rsidRPr="00777740">
              <w:rPr>
                <w:sz w:val="28"/>
                <w:szCs w:val="28"/>
              </w:rPr>
              <w:lastRenderedPageBreak/>
              <w:t>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777740">
              <w:rPr>
                <w:sz w:val="28"/>
                <w:szCs w:val="28"/>
              </w:rPr>
              <w:lastRenderedPageBreak/>
              <w:t>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</w:t>
            </w:r>
            <w:r w:rsidRPr="00777740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777740">
              <w:rPr>
                <w:sz w:val="28"/>
                <w:szCs w:val="28"/>
              </w:rPr>
              <w:lastRenderedPageBreak/>
              <w:t>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9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</w:t>
            </w:r>
            <w:r w:rsidRPr="00777740">
              <w:rPr>
                <w:sz w:val="28"/>
                <w:szCs w:val="28"/>
              </w:rPr>
              <w:lastRenderedPageBreak/>
              <w:t>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"Профилактика безнадзорности </w:t>
            </w:r>
            <w:r w:rsidRPr="00777740">
              <w:rPr>
                <w:sz w:val="28"/>
                <w:szCs w:val="28"/>
              </w:rPr>
              <w:lastRenderedPageBreak/>
              <w:t>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3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защите населения от </w:t>
            </w:r>
            <w:r w:rsidRPr="00777740">
              <w:rPr>
                <w:sz w:val="28"/>
                <w:szCs w:val="28"/>
              </w:rPr>
              <w:lastRenderedPageBreak/>
              <w:t>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2 91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35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 50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"Творческие люд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96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>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"Мероприятия в области культуры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4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2019 - 2024 </w:t>
            </w:r>
            <w:r w:rsidRPr="00777740">
              <w:rPr>
                <w:sz w:val="28"/>
                <w:szCs w:val="28"/>
              </w:rPr>
              <w:lastRenderedPageBreak/>
              <w:t>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</w:t>
            </w:r>
            <w:r w:rsidRPr="00777740">
              <w:rPr>
                <w:sz w:val="28"/>
                <w:szCs w:val="28"/>
              </w:rPr>
              <w:lastRenderedPageBreak/>
              <w:t>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"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6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777740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1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инципа </w:t>
            </w:r>
            <w:r w:rsidRPr="00777740">
              <w:rPr>
                <w:sz w:val="28"/>
                <w:szCs w:val="28"/>
              </w:rPr>
              <w:lastRenderedPageBreak/>
              <w:t>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99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8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7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777740">
              <w:rPr>
                <w:sz w:val="28"/>
                <w:szCs w:val="28"/>
              </w:rPr>
              <w:lastRenderedPageBreak/>
              <w:t>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77774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</w:r>
            <w:r w:rsidRPr="00777740">
              <w:rPr>
                <w:sz w:val="28"/>
                <w:szCs w:val="28"/>
              </w:rPr>
              <w:lastRenderedPageBreak/>
              <w:t>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</w:t>
            </w:r>
            <w:r w:rsidRPr="00777740">
              <w:rPr>
                <w:sz w:val="28"/>
                <w:szCs w:val="28"/>
              </w:rPr>
              <w:lastRenderedPageBreak/>
              <w:t>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Pr="00777740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777740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64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</w:t>
            </w:r>
            <w:r w:rsidRPr="00777740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</w:t>
            </w:r>
            <w:r w:rsidRPr="00777740">
              <w:rPr>
                <w:sz w:val="28"/>
                <w:szCs w:val="28"/>
              </w:rPr>
              <w:lastRenderedPageBreak/>
              <w:t>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 39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777740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r w:rsidRPr="00777740">
              <w:rPr>
                <w:sz w:val="28"/>
                <w:szCs w:val="28"/>
              </w:rPr>
              <w:lastRenderedPageBreak/>
              <w:t>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</w:t>
            </w:r>
            <w:r w:rsidRPr="00777740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финансами района и создание условий для </w:t>
            </w:r>
            <w:r w:rsidRPr="00777740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0 04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643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777740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777740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777740">
              <w:rPr>
                <w:sz w:val="28"/>
                <w:szCs w:val="28"/>
              </w:rPr>
              <w:lastRenderedPageBreak/>
              <w:t>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8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8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1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</w:t>
            </w:r>
            <w:r w:rsidRPr="00777740">
              <w:rPr>
                <w:sz w:val="28"/>
                <w:szCs w:val="28"/>
              </w:rPr>
              <w:lastRenderedPageBreak/>
              <w:t>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</w:t>
            </w:r>
            <w:r w:rsidRPr="00777740">
              <w:rPr>
                <w:sz w:val="28"/>
                <w:szCs w:val="28"/>
              </w:rPr>
              <w:lastRenderedPageBreak/>
              <w:t>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</w:t>
            </w:r>
            <w:r w:rsidRPr="00777740">
              <w:rPr>
                <w:sz w:val="28"/>
                <w:szCs w:val="28"/>
              </w:rPr>
              <w:lastRenderedPageBreak/>
              <w:t>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</w:t>
            </w:r>
            <w:r w:rsidRPr="00777740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>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777740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</w:t>
            </w:r>
            <w:r w:rsidRPr="00777740">
              <w:rPr>
                <w:sz w:val="28"/>
                <w:szCs w:val="28"/>
              </w:rPr>
              <w:lastRenderedPageBreak/>
              <w:t>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8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3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зервный фонд Администрации Белокалитвинскогорайонана финансовое обеспечение непредвиденных расходов в рамках непрограммного направления деятельности </w:t>
            </w:r>
            <w:r w:rsidRPr="00777740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9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7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</w:t>
            </w:r>
            <w:r w:rsidRPr="0077774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</w:t>
            </w:r>
            <w:r w:rsidRPr="00777740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</w:t>
            </w:r>
            <w:r w:rsidRPr="00777740">
              <w:rPr>
                <w:sz w:val="28"/>
                <w:szCs w:val="28"/>
              </w:rPr>
              <w:lastRenderedPageBreak/>
              <w:t>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</w:tbl>
    <w:p w:rsidR="009617E8" w:rsidRPr="00777740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4AE" w:rsidRPr="00777740" w:rsidRDefault="00B7748A" w:rsidP="00777740">
      <w:pPr>
        <w:pStyle w:val="ConsNormal"/>
        <w:widowControl/>
        <w:ind w:left="567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–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3C5914" w:rsidRPr="00777740" w:rsidRDefault="003C5914" w:rsidP="00777740"/>
    <w:p w:rsidR="003C5914" w:rsidRPr="00777740" w:rsidRDefault="003C5914" w:rsidP="00777740"/>
    <w:p w:rsidR="00F75414" w:rsidRPr="00777740" w:rsidRDefault="00F75414" w:rsidP="00777740"/>
    <w:p w:rsidR="003C5914" w:rsidRPr="00777740" w:rsidRDefault="003C5914" w:rsidP="00777740"/>
    <w:p w:rsidR="00F75414" w:rsidRPr="00777740" w:rsidRDefault="003C5914" w:rsidP="00777740">
      <w:pPr>
        <w:jc w:val="right"/>
      </w:pPr>
      <w:r w:rsidRPr="00777740">
        <w:tab/>
      </w:r>
    </w:p>
    <w:p w:rsidR="00F75414" w:rsidRPr="00777740" w:rsidRDefault="00F75414" w:rsidP="00777740">
      <w:pPr>
        <w:jc w:val="right"/>
      </w:pP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9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от __ декабря 2020 года № ___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3C5914" w:rsidRPr="00777740" w:rsidRDefault="003C5914" w:rsidP="00777740">
      <w:pPr>
        <w:tabs>
          <w:tab w:val="left" w:pos="15022"/>
        </w:tabs>
      </w:pP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777740" w:rsidRDefault="00F75414" w:rsidP="00777740">
      <w:pPr>
        <w:tabs>
          <w:tab w:val="left" w:pos="15022"/>
        </w:tabs>
        <w:jc w:val="right"/>
        <w:rPr>
          <w:sz w:val="28"/>
        </w:rPr>
      </w:pPr>
      <w:r w:rsidRPr="00777740">
        <w:t>(</w:t>
      </w:r>
      <w:r w:rsidRPr="00777740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bookmarkStart w:id="9" w:name="RANGE!A1:G63"/>
            <w:r w:rsidRPr="00777740">
              <w:rPr>
                <w:sz w:val="28"/>
                <w:szCs w:val="28"/>
              </w:rPr>
              <w:t xml:space="preserve">Наименование 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3 год</w:t>
            </w:r>
          </w:p>
        </w:tc>
      </w:tr>
      <w:tr w:rsidR="00A04D10" w:rsidRPr="00777740" w:rsidTr="007A4D93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315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0" w:rsidRPr="00777740" w:rsidRDefault="00A04D1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2 326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 42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2 123,8</w:t>
            </w:r>
          </w:p>
        </w:tc>
      </w:tr>
      <w:tr w:rsidR="00A04D10" w:rsidRPr="00777740" w:rsidTr="00A04D10">
        <w:trPr>
          <w:trHeight w:val="825"/>
        </w:trPr>
        <w:tc>
          <w:tcPr>
            <w:tcW w:w="6538" w:type="dxa"/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518,2</w:t>
            </w:r>
          </w:p>
        </w:tc>
      </w:tr>
    </w:tbl>
    <w:p w:rsidR="00A04D10" w:rsidRPr="00777740" w:rsidRDefault="00A04D10" w:rsidP="00777740">
      <w:r w:rsidRPr="00777740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292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4305"/>
        </w:trPr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A04D10" w:rsidRPr="00777740" w:rsidTr="00A04D10">
        <w:trPr>
          <w:trHeight w:val="6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A04D10" w:rsidRPr="00777740" w:rsidTr="00A04D10">
        <w:trPr>
          <w:trHeight w:val="348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4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A04D10" w:rsidRPr="00777740" w:rsidTr="00A04D10">
        <w:trPr>
          <w:trHeight w:val="7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20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767,5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4.52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63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1.51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по устройству уличных спортивных площадок на территории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29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A04D10" w:rsidRPr="00777740" w:rsidTr="00A04D10">
        <w:trPr>
          <w:trHeight w:val="9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5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20,1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A04D10" w:rsidRPr="00777740" w:rsidTr="00A04D10">
        <w:trPr>
          <w:trHeight w:val="13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6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4 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500,5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A04D10" w:rsidRPr="00777740" w:rsidTr="00A04D10">
        <w:trPr>
          <w:trHeight w:val="455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410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A04D10" w:rsidRPr="00777740" w:rsidTr="00A04D10">
        <w:trPr>
          <w:trHeight w:val="162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2 24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71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87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A04D10" w:rsidRPr="00777740" w:rsidTr="00A04D10">
        <w:trPr>
          <w:trHeight w:val="3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192,9</w:t>
            </w:r>
          </w:p>
        </w:tc>
      </w:tr>
      <w:tr w:rsidR="00A04D10" w:rsidRPr="00777740" w:rsidTr="00A04D10">
        <w:trPr>
          <w:trHeight w:val="12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9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3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8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</w:tr>
      <w:tr w:rsidR="00A04D10" w:rsidRPr="00777740" w:rsidTr="00A04D10">
        <w:trPr>
          <w:trHeight w:val="52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A04D10" w:rsidRPr="00777740" w:rsidTr="00A04D10">
        <w:trPr>
          <w:trHeight w:val="45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A04D10" w:rsidRPr="00777740" w:rsidTr="00A04D10">
        <w:trPr>
          <w:trHeight w:val="11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94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7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112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0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1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</w:tbl>
    <w:p w:rsidR="00A04D10" w:rsidRPr="00777740" w:rsidRDefault="00A04D10" w:rsidP="00777740">
      <w:pPr>
        <w:tabs>
          <w:tab w:val="left" w:pos="15022"/>
        </w:tabs>
        <w:jc w:val="right"/>
        <w:rPr>
          <w:sz w:val="28"/>
        </w:rPr>
      </w:pPr>
    </w:p>
    <w:p w:rsidR="000D5812" w:rsidRPr="00777740" w:rsidRDefault="000D5812" w:rsidP="00777740">
      <w:pPr>
        <w:pStyle w:val="ConsNormal"/>
        <w:widowControl/>
        <w:ind w:left="567" w:right="33" w:firstLine="0"/>
        <w:jc w:val="both"/>
      </w:pPr>
      <w:r w:rsidRPr="00777740">
        <w:rPr>
          <w:sz w:val="28"/>
          <w:szCs w:val="28"/>
        </w:rPr>
        <w:tab/>
      </w: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– глава Белокалитвинского района                                               С.В. Харченко</w:t>
      </w:r>
    </w:p>
    <w:p w:rsidR="000D5812" w:rsidRPr="00777740" w:rsidRDefault="000D5812" w:rsidP="00777740">
      <w:pPr>
        <w:tabs>
          <w:tab w:val="left" w:pos="2236"/>
        </w:tabs>
        <w:rPr>
          <w:sz w:val="28"/>
          <w:szCs w:val="28"/>
        </w:rPr>
      </w:pPr>
    </w:p>
    <w:p w:rsidR="00171BFB" w:rsidRPr="00777740" w:rsidRDefault="000D5812" w:rsidP="00777740">
      <w:pPr>
        <w:tabs>
          <w:tab w:val="left" w:pos="2236"/>
        </w:tabs>
        <w:rPr>
          <w:sz w:val="28"/>
          <w:szCs w:val="28"/>
        </w:rPr>
        <w:sectPr w:rsidR="00171BFB" w:rsidRPr="00777740" w:rsidSect="006E1935">
          <w:pgSz w:w="16838" w:h="11906" w:orient="landscape"/>
          <w:pgMar w:top="426" w:right="567" w:bottom="1135" w:left="567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0D5812" w:rsidRPr="00777740">
        <w:rPr>
          <w:sz w:val="22"/>
          <w:szCs w:val="22"/>
        </w:rPr>
        <w:t>10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06628D" w:rsidRPr="00777740" w:rsidRDefault="0006628D" w:rsidP="00777740"/>
    <w:p w:rsidR="0006628D" w:rsidRPr="00777740" w:rsidRDefault="0006628D" w:rsidP="00777740">
      <w:pPr>
        <w:ind w:firstLine="142"/>
        <w:jc w:val="center"/>
      </w:pPr>
      <w:r w:rsidRPr="0077774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9617E8" w:rsidRPr="00777740">
        <w:t>1</w:t>
      </w:r>
      <w:r w:rsidRPr="00777740">
        <w:t xml:space="preserve"> год</w:t>
      </w:r>
    </w:p>
    <w:p w:rsidR="0006628D" w:rsidRPr="00777740" w:rsidRDefault="0006628D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69587A" w:rsidRPr="00777740" w:rsidTr="0069587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69587A" w:rsidRPr="00777740" w:rsidTr="0069587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03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 65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040,0</w:t>
            </w:r>
          </w:p>
        </w:tc>
      </w:tr>
    </w:tbl>
    <w:p w:rsidR="0006628D" w:rsidRPr="00777740" w:rsidRDefault="0006628D" w:rsidP="00777740">
      <w:pPr>
        <w:tabs>
          <w:tab w:val="left" w:pos="12675"/>
        </w:tabs>
        <w:outlineLvl w:val="0"/>
      </w:pPr>
    </w:p>
    <w:p w:rsidR="0006628D" w:rsidRPr="00777740" w:rsidRDefault="0006628D" w:rsidP="00777740">
      <w:pPr>
        <w:tabs>
          <w:tab w:val="left" w:pos="3927"/>
        </w:tabs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06628D" w:rsidRPr="00777740" w:rsidRDefault="0006628D" w:rsidP="00777740">
      <w:pPr>
        <w:tabs>
          <w:tab w:val="left" w:pos="3927"/>
        </w:tabs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9587A" w:rsidRPr="00777740" w:rsidRDefault="0069587A" w:rsidP="00777740">
      <w:pPr>
        <w:ind w:right="-142"/>
        <w:jc w:val="right"/>
        <w:sectPr w:rsidR="0069587A" w:rsidRPr="00777740" w:rsidSect="0069587A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1</w:t>
      </w:r>
      <w:r w:rsidR="000D5812" w:rsidRPr="00777740">
        <w:rPr>
          <w:sz w:val="22"/>
          <w:szCs w:val="22"/>
        </w:rPr>
        <w:t>1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7A1295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5E78A2" w:rsidRPr="00777740" w:rsidRDefault="005E78A2" w:rsidP="00777740">
      <w:pPr>
        <w:jc w:val="center"/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53"/>
        <w:gridCol w:w="1701"/>
        <w:gridCol w:w="1740"/>
        <w:gridCol w:w="1946"/>
      </w:tblGrid>
      <w:tr w:rsidR="005E78A2" w:rsidRPr="00777740" w:rsidTr="007A1295">
        <w:trPr>
          <w:trHeight w:val="134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Распределение дотаций бюджетам поселений из районного</w:t>
            </w:r>
          </w:p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Фонда финансовой поддержки поселений в целях выравнивания их финансовых возможностей по осуществлению полномочий </w:t>
            </w:r>
          </w:p>
          <w:p w:rsidR="007A1295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о решению вопросов местного значения</w:t>
            </w:r>
          </w:p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5E78A2" w:rsidRPr="00777740" w:rsidTr="007A1295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мма дотаций за счет средств субвенций областного бюджета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елокалитвинское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2 184,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51,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95,9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огураев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 586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97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5,3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орняц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9 575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203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47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рушево-Дуб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891,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льин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357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95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383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оксов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 999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1 334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85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раснодонец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653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05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0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Литвинов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5 888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5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513,8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ижнепопов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331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748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841,4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Рудаков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293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76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265,2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инегорское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7 320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335,8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754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Шолох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438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37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3 208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6 520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3 273,9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2 721,6 </w:t>
            </w:r>
          </w:p>
        </w:tc>
      </w:tr>
    </w:tbl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- </w:t>
      </w: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С.В. Харченко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913FE" w:rsidRPr="00777740" w:rsidRDefault="007913F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0D5812" w:rsidRPr="00777740">
        <w:rPr>
          <w:sz w:val="22"/>
          <w:szCs w:val="22"/>
        </w:rPr>
        <w:t>2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5C71CF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064FCA" w:rsidRPr="00777740" w:rsidRDefault="00064FCA" w:rsidP="00777740">
      <w:pPr>
        <w:jc w:val="center"/>
      </w:pPr>
    </w:p>
    <w:p w:rsidR="009D2694" w:rsidRPr="00777740" w:rsidRDefault="009D2694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</w:t>
      </w:r>
      <w:r w:rsidR="00CA1571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</w:t>
      </w:r>
      <w:r w:rsidR="00714A15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295A54" w:rsidRPr="00777740" w:rsidRDefault="00295A54" w:rsidP="00777740">
      <w:pPr>
        <w:pStyle w:val="a4"/>
        <w:jc w:val="center"/>
        <w:rPr>
          <w:sz w:val="28"/>
          <w:szCs w:val="28"/>
        </w:rPr>
      </w:pPr>
    </w:p>
    <w:p w:rsidR="009D2694" w:rsidRPr="00777740" w:rsidRDefault="009D2694" w:rsidP="00777740">
      <w:pPr>
        <w:tabs>
          <w:tab w:val="left" w:pos="3927"/>
        </w:tabs>
        <w:jc w:val="right"/>
      </w:pPr>
      <w:r w:rsidRPr="00777740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777740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Сумма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777740" w:rsidRDefault="00084173" w:rsidP="00777740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20645E" w:rsidP="00777740">
            <w:pPr>
              <w:jc w:val="center"/>
            </w:pPr>
            <w:r w:rsidRPr="00777740">
              <w:t>202</w:t>
            </w:r>
            <w:r w:rsidR="009617E8" w:rsidRPr="00777740">
              <w:t>1</w:t>
            </w:r>
            <w:r w:rsidR="00084173" w:rsidRPr="00777740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CA1571" w:rsidRPr="00777740">
              <w:t>2</w:t>
            </w:r>
            <w:r w:rsidR="009617E8" w:rsidRPr="00777740">
              <w:t>2</w:t>
            </w:r>
            <w:r w:rsidRPr="00777740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714A15" w:rsidRPr="00777740">
              <w:t>2</w:t>
            </w:r>
            <w:r w:rsidR="009617E8" w:rsidRPr="00777740">
              <w:t>3</w:t>
            </w:r>
            <w:r w:rsidRPr="00777740">
              <w:t xml:space="preserve"> год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8 4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01 327,1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362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5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7 07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</w:tr>
    </w:tbl>
    <w:p w:rsidR="00E202FD" w:rsidRPr="00777740" w:rsidRDefault="00E202FD" w:rsidP="00777740">
      <w:r w:rsidRPr="00777740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E202FD" w:rsidRPr="00777740" w:rsidTr="00E202FD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 148,3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836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 684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7 501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</w:t>
            </w:r>
            <w:r w:rsidRPr="00777740">
              <w:lastRenderedPageBreak/>
              <w:t>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lastRenderedPageBreak/>
              <w:t>47 5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7 82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2 045,6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28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97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17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</w:tr>
    </w:tbl>
    <w:p w:rsidR="009D2694" w:rsidRPr="00777740" w:rsidRDefault="009D2694" w:rsidP="00777740">
      <w:pPr>
        <w:tabs>
          <w:tab w:val="left" w:pos="3927"/>
        </w:tabs>
      </w:pPr>
    </w:p>
    <w:p w:rsidR="00B42D66" w:rsidRPr="00777740" w:rsidRDefault="00B42D66" w:rsidP="00777740">
      <w:pPr>
        <w:tabs>
          <w:tab w:val="left" w:pos="3927"/>
        </w:tabs>
      </w:pPr>
    </w:p>
    <w:p w:rsidR="009D2694" w:rsidRPr="00777740" w:rsidRDefault="00084173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</w:t>
      </w:r>
      <w:r w:rsidR="00714A15" w:rsidRPr="00777740">
        <w:rPr>
          <w:sz w:val="28"/>
          <w:szCs w:val="28"/>
        </w:rPr>
        <w:t xml:space="preserve"> - </w:t>
      </w:r>
    </w:p>
    <w:p w:rsidR="00084173" w:rsidRPr="00777740" w:rsidRDefault="00714A1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глава </w:t>
      </w:r>
      <w:r w:rsidR="00084173" w:rsidRPr="00777740">
        <w:rPr>
          <w:sz w:val="28"/>
          <w:szCs w:val="28"/>
        </w:rPr>
        <w:t>Белокалитвинского района                                              С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>В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 xml:space="preserve"> Харченко</w:t>
      </w:r>
    </w:p>
    <w:p w:rsidR="009D2694" w:rsidRPr="00777740" w:rsidRDefault="009D2694" w:rsidP="00777740">
      <w:pPr>
        <w:tabs>
          <w:tab w:val="left" w:pos="3927"/>
        </w:tabs>
      </w:pPr>
    </w:p>
    <w:p w:rsidR="007913FE" w:rsidRPr="00777740" w:rsidRDefault="007913FE" w:rsidP="00777740"/>
    <w:p w:rsidR="007913FE" w:rsidRPr="00777740" w:rsidRDefault="007913FE" w:rsidP="00777740"/>
    <w:p w:rsidR="007913FE" w:rsidRPr="00777740" w:rsidRDefault="007913FE" w:rsidP="00777740"/>
    <w:p w:rsidR="00555DF1" w:rsidRPr="00777740" w:rsidRDefault="00555DF1" w:rsidP="00777740">
      <w:pPr>
        <w:sectPr w:rsidR="00555DF1" w:rsidRPr="00777740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777740" w:rsidRDefault="00B07B4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9164FB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3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7719B" w:rsidRPr="00777740" w:rsidRDefault="0017719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E83543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17719B" w:rsidRPr="00777740" w:rsidRDefault="0017719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17719B" w:rsidRPr="00777740" w:rsidRDefault="0017719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714A15" w:rsidRPr="00777740" w:rsidRDefault="00714A15" w:rsidP="00777740"/>
    <w:p w:rsidR="00B07B42" w:rsidRPr="00777740" w:rsidRDefault="00B07B42" w:rsidP="00777740">
      <w:pPr>
        <w:ind w:right="284"/>
        <w:jc w:val="center"/>
      </w:pPr>
      <w:r w:rsidRPr="0077774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777740">
        <w:t>ми и областными законами  на 202</w:t>
      </w:r>
      <w:r w:rsidR="0017719B" w:rsidRPr="00777740">
        <w:t>1</w:t>
      </w:r>
      <w:r w:rsidRPr="00777740">
        <w:t xml:space="preserve"> год</w:t>
      </w:r>
    </w:p>
    <w:p w:rsidR="00B07B42" w:rsidRPr="00777740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777740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44,8</w:t>
            </w:r>
          </w:p>
        </w:tc>
      </w:tr>
      <w:tr w:rsidR="007F1F10" w:rsidRPr="00777740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25,8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11427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777,5</w:t>
            </w:r>
          </w:p>
        </w:tc>
      </w:tr>
    </w:tbl>
    <w:p w:rsidR="008B780D" w:rsidRPr="00777740" w:rsidRDefault="008B780D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</w:t>
            </w:r>
            <w:r w:rsidR="00980C08" w:rsidRPr="00777740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45D8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648,8</w:t>
            </w:r>
          </w:p>
        </w:tc>
      </w:tr>
      <w:tr w:rsidR="007F1F10" w:rsidRPr="00777740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,1</w:t>
            </w:r>
          </w:p>
        </w:tc>
      </w:tr>
      <w:tr w:rsidR="007F1F10" w:rsidRPr="00777740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069,7</w:t>
            </w:r>
          </w:p>
        </w:tc>
      </w:tr>
      <w:tr w:rsidR="007F1F10" w:rsidRPr="00777740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</w:t>
            </w:r>
            <w:r w:rsidR="00980C08" w:rsidRPr="00777740">
              <w:rPr>
                <w:sz w:val="20"/>
                <w:szCs w:val="20"/>
              </w:rPr>
              <w:t>6</w:t>
            </w: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9</w:t>
            </w:r>
          </w:p>
        </w:tc>
      </w:tr>
      <w:tr w:rsidR="007F1F10" w:rsidRPr="00777740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777740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35E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,6</w:t>
            </w:r>
          </w:p>
        </w:tc>
      </w:tr>
      <w:tr w:rsidR="007F1F10" w:rsidRPr="00777740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5EA4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62</w:t>
            </w:r>
            <w:r w:rsidR="00C35EA4" w:rsidRPr="00777740">
              <w:rPr>
                <w:sz w:val="20"/>
                <w:szCs w:val="20"/>
              </w:rPr>
              <w:t>5,1</w:t>
            </w:r>
          </w:p>
        </w:tc>
      </w:tr>
      <w:tr w:rsidR="007F1F10" w:rsidRPr="00777740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,6</w:t>
            </w:r>
          </w:p>
        </w:tc>
      </w:tr>
      <w:tr w:rsidR="007F1F10" w:rsidRPr="00777740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487,4</w:t>
            </w:r>
          </w:p>
        </w:tc>
      </w:tr>
      <w:tr w:rsidR="007F1F10" w:rsidRPr="00777740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  <w:r w:rsidR="00980C08" w:rsidRPr="00777740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99,6</w:t>
            </w:r>
          </w:p>
        </w:tc>
      </w:tr>
      <w:tr w:rsidR="007F1F10" w:rsidRPr="00777740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09,2</w:t>
            </w:r>
          </w:p>
        </w:tc>
      </w:tr>
      <w:tr w:rsidR="007F1F10" w:rsidRPr="00777740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153,8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473,1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7 68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</w:tr>
      <w:tr w:rsidR="007F1F10" w:rsidRPr="00777740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624,3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</w:t>
            </w:r>
            <w:r w:rsidR="009D7D51" w:rsidRPr="00777740">
              <w:rPr>
                <w:sz w:val="20"/>
                <w:szCs w:val="20"/>
              </w:rPr>
              <w:t>9</w:t>
            </w:r>
          </w:p>
        </w:tc>
      </w:tr>
      <w:tr w:rsidR="007F1F10" w:rsidRPr="00777740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,7</w:t>
            </w:r>
          </w:p>
        </w:tc>
      </w:tr>
      <w:tr w:rsidR="007F1F10" w:rsidRPr="00777740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</w:t>
            </w:r>
            <w:r w:rsidRPr="00777740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777740">
              <w:rPr>
                <w:sz w:val="20"/>
                <w:szCs w:val="20"/>
              </w:rPr>
              <w:lastRenderedPageBreak/>
              <w:t>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358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</w:tc>
      </w:tr>
      <w:tr w:rsidR="007F1F10" w:rsidRPr="00777740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 221,3</w:t>
            </w:r>
          </w:p>
        </w:tc>
      </w:tr>
      <w:tr w:rsidR="007F1F10" w:rsidRPr="00777740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900,2</w:t>
            </w:r>
          </w:p>
        </w:tc>
      </w:tr>
      <w:tr w:rsidR="007F1F10" w:rsidRPr="00777740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 475,8</w:t>
            </w:r>
          </w:p>
        </w:tc>
      </w:tr>
      <w:tr w:rsidR="007F1F10" w:rsidRPr="00777740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 564,4</w:t>
            </w:r>
          </w:p>
        </w:tc>
      </w:tr>
      <w:tr w:rsidR="007F1F10" w:rsidRPr="00777740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A557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054,6</w:t>
            </w:r>
          </w:p>
          <w:p w:rsidR="008A557E" w:rsidRPr="00777740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048C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656EF3" w:rsidRPr="00777740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93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23,7</w:t>
            </w:r>
          </w:p>
        </w:tc>
      </w:tr>
      <w:tr w:rsidR="007F1F10" w:rsidRPr="00777740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02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8,1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2,6</w:t>
            </w:r>
          </w:p>
        </w:tc>
      </w:tr>
      <w:tr w:rsidR="007F1F10" w:rsidRPr="00777740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E4AF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</w:t>
            </w:r>
            <w:r w:rsidR="007F1F10" w:rsidRPr="00777740">
              <w:rPr>
                <w:sz w:val="20"/>
                <w:szCs w:val="20"/>
              </w:rPr>
              <w:t>5,6</w:t>
            </w:r>
          </w:p>
        </w:tc>
      </w:tr>
      <w:tr w:rsidR="007F1F10" w:rsidRPr="00777740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</w:t>
            </w:r>
            <w:r w:rsidR="007F1F10" w:rsidRPr="00777740">
              <w:rPr>
                <w:sz w:val="20"/>
                <w:szCs w:val="20"/>
              </w:rPr>
              <w:t>5,2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 041,5</w:t>
            </w:r>
          </w:p>
        </w:tc>
      </w:tr>
      <w:tr w:rsidR="007F1F10" w:rsidRPr="00777740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02,8</w:t>
            </w:r>
          </w:p>
        </w:tc>
      </w:tr>
      <w:tr w:rsidR="007F1F10" w:rsidRPr="00777740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 249,8</w:t>
            </w:r>
          </w:p>
        </w:tc>
      </w:tr>
      <w:tr w:rsidR="007F1F10" w:rsidRPr="00777740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51,1</w:t>
            </w:r>
          </w:p>
        </w:tc>
      </w:tr>
      <w:tr w:rsidR="007F1F10" w:rsidRPr="00777740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777740" w:rsidRDefault="007075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777740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777740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95,8</w:t>
            </w:r>
          </w:p>
        </w:tc>
      </w:tr>
      <w:tr w:rsidR="007F1F10" w:rsidRPr="00777740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059,0</w:t>
            </w:r>
          </w:p>
        </w:tc>
      </w:tr>
      <w:tr w:rsidR="007F1F10" w:rsidRPr="00777740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7F1F10" w:rsidRPr="00777740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980C08" w:rsidRPr="00777740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458,3</w:t>
            </w:r>
          </w:p>
        </w:tc>
      </w:tr>
      <w:tr w:rsidR="007F1F10" w:rsidRPr="00777740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6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845495" w:rsidRPr="00777740">
              <w:rPr>
                <w:sz w:val="20"/>
                <w:szCs w:val="20"/>
              </w:rPr>
              <w:t> 25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3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7F1F10" w:rsidRPr="00777740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7F1F10" w:rsidRPr="00777740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</w:tc>
      </w:tr>
      <w:tr w:rsidR="007F1F10" w:rsidRPr="00777740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</w:tr>
      <w:tr w:rsidR="007F1F10" w:rsidRPr="00777740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6,3</w:t>
            </w:r>
          </w:p>
        </w:tc>
      </w:tr>
      <w:tr w:rsidR="007F1F10" w:rsidRPr="00777740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100,7</w:t>
            </w:r>
          </w:p>
        </w:tc>
      </w:tr>
      <w:tr w:rsidR="007F1F10" w:rsidRPr="00777740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22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72,6</w:t>
            </w:r>
          </w:p>
        </w:tc>
      </w:tr>
      <w:tr w:rsidR="007F1F10" w:rsidRPr="00777740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24,6</w:t>
            </w:r>
          </w:p>
        </w:tc>
      </w:tr>
      <w:tr w:rsidR="007F1F10" w:rsidRPr="00777740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</w:t>
            </w:r>
            <w:r w:rsidRPr="00777740">
              <w:rPr>
                <w:sz w:val="20"/>
                <w:szCs w:val="20"/>
              </w:rPr>
              <w:lastRenderedPageBreak/>
              <w:t>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777740">
              <w:rPr>
                <w:sz w:val="20"/>
                <w:szCs w:val="20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1E724F" w:rsidRPr="00777740">
              <w:rPr>
                <w:sz w:val="20"/>
                <w:szCs w:val="20"/>
              </w:rPr>
              <w:t>3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7B7FCB" w:rsidRPr="00777740">
              <w:rPr>
                <w:sz w:val="20"/>
                <w:szCs w:val="20"/>
              </w:rPr>
              <w:t>3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1,</w:t>
            </w:r>
            <w:r w:rsidR="007B7FCB" w:rsidRPr="00777740">
              <w:rPr>
                <w:sz w:val="20"/>
                <w:szCs w:val="20"/>
              </w:rPr>
              <w:t>2</w:t>
            </w:r>
          </w:p>
        </w:tc>
      </w:tr>
      <w:tr w:rsidR="007F1F10" w:rsidRPr="00777740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57B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</w:tr>
      <w:tr w:rsidR="007F1F10" w:rsidRPr="00777740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777740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 222,2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</w:tc>
      </w:tr>
      <w:tr w:rsidR="007F1F10" w:rsidRPr="00777740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</w:t>
            </w:r>
            <w:r w:rsidRPr="0077774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</w:tr>
      <w:tr w:rsidR="007F1F10" w:rsidRPr="00777740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777740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777740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9A4348" w:rsidRPr="00777740">
              <w:rPr>
                <w:sz w:val="20"/>
                <w:szCs w:val="20"/>
              </w:rPr>
              <w:t>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141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245,0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2,0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21413E" w:rsidRPr="00777740">
              <w:rPr>
                <w:sz w:val="20"/>
                <w:szCs w:val="20"/>
              </w:rPr>
              <w:t> 193,0</w:t>
            </w:r>
          </w:p>
        </w:tc>
      </w:tr>
      <w:tr w:rsidR="007F1F10" w:rsidRPr="00777740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777740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777740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 795,4</w:t>
            </w:r>
          </w:p>
        </w:tc>
      </w:tr>
      <w:tr w:rsidR="007F1F10" w:rsidRPr="00777740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777740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  <w:r w:rsidR="001E724F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4</w:t>
            </w:r>
            <w:r w:rsidR="001E724F" w:rsidRPr="00777740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777740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430,1</w:t>
            </w:r>
          </w:p>
        </w:tc>
      </w:tr>
      <w:tr w:rsidR="007F1F10" w:rsidRPr="00777740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,</w:t>
            </w:r>
            <w:r w:rsidR="00286988" w:rsidRPr="00777740">
              <w:rPr>
                <w:sz w:val="20"/>
                <w:szCs w:val="20"/>
              </w:rPr>
              <w:t>0</w:t>
            </w:r>
          </w:p>
        </w:tc>
      </w:tr>
      <w:tr w:rsidR="007F1F10" w:rsidRPr="00777740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332,1</w:t>
            </w:r>
          </w:p>
        </w:tc>
      </w:tr>
      <w:tr w:rsidR="007F1F10" w:rsidRPr="00777740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</w:tr>
      <w:tr w:rsidR="007F1F10" w:rsidRPr="00777740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1</w:t>
            </w:r>
          </w:p>
        </w:tc>
      </w:tr>
      <w:tr w:rsidR="007F1F10" w:rsidRPr="00777740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32,8</w:t>
            </w:r>
          </w:p>
        </w:tc>
      </w:tr>
      <w:tr w:rsidR="007F1F10" w:rsidRPr="00777740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4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</w:tc>
      </w:tr>
      <w:tr w:rsidR="007F1F10" w:rsidRPr="00777740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904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</w:tr>
      <w:tr w:rsidR="007F1F10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1E724F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08</w:t>
            </w:r>
            <w:r w:rsidR="007F1F10" w:rsidRPr="00777740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1E724F" w:rsidRPr="00777740">
              <w:rPr>
                <w:sz w:val="20"/>
                <w:szCs w:val="20"/>
              </w:rPr>
              <w:t> 06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62,3</w:t>
            </w:r>
          </w:p>
        </w:tc>
      </w:tr>
      <w:tr w:rsidR="00E11AD1" w:rsidRPr="00777740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3F4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</w:tr>
      <w:tr w:rsidR="00E11AD1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382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 897,6</w:t>
            </w: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7 821,0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923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897,6</w:t>
            </w:r>
          </w:p>
        </w:tc>
      </w:tr>
      <w:tr w:rsidR="006A3802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722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</w:tr>
    </w:tbl>
    <w:p w:rsidR="00B07689" w:rsidRPr="00777740" w:rsidRDefault="00B07689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777740" w:rsidRDefault="004C259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района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777740" w:rsidRDefault="008B2A97" w:rsidP="00777740">
      <w:pPr>
        <w:jc w:val="right"/>
      </w:pPr>
    </w:p>
    <w:p w:rsidR="002F741C" w:rsidRPr="00777740" w:rsidRDefault="002F741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4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74159" w:rsidRPr="00777740" w:rsidRDefault="0037415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E83543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374159" w:rsidRPr="00777740" w:rsidRDefault="0037415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374159" w:rsidRPr="00777740" w:rsidRDefault="0037415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2F741C" w:rsidRPr="00777740" w:rsidRDefault="002F741C" w:rsidP="00777740">
      <w:pPr>
        <w:tabs>
          <w:tab w:val="left" w:pos="13446"/>
        </w:tabs>
      </w:pPr>
    </w:p>
    <w:p w:rsidR="00F16726" w:rsidRPr="00777740" w:rsidRDefault="002F741C" w:rsidP="00777740">
      <w:pPr>
        <w:ind w:right="284"/>
        <w:jc w:val="center"/>
        <w:rPr>
          <w:sz w:val="20"/>
          <w:szCs w:val="20"/>
        </w:rPr>
      </w:pPr>
      <w:r w:rsidRPr="00777740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2</w:t>
      </w:r>
      <w:r w:rsidRPr="00777740">
        <w:rPr>
          <w:sz w:val="20"/>
          <w:szCs w:val="20"/>
        </w:rPr>
        <w:t xml:space="preserve"> и 20</w:t>
      </w:r>
      <w:r w:rsidR="00714A15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3</w:t>
      </w:r>
      <w:r w:rsidRPr="00777740">
        <w:rPr>
          <w:sz w:val="20"/>
          <w:szCs w:val="20"/>
        </w:rPr>
        <w:t xml:space="preserve"> годов</w:t>
      </w:r>
    </w:p>
    <w:p w:rsidR="00A32126" w:rsidRPr="00777740" w:rsidRDefault="00A32126" w:rsidP="00777740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777740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№ п/п</w:t>
            </w:r>
          </w:p>
          <w:p w:rsidR="007F1F10" w:rsidRPr="00777740" w:rsidRDefault="007F1F10" w:rsidP="0077774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B501B5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</w:tr>
      <w:tr w:rsidR="007F1F10" w:rsidRPr="00777740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070,0</w:t>
            </w:r>
          </w:p>
        </w:tc>
      </w:tr>
      <w:tr w:rsidR="007F1F10" w:rsidRPr="00777740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684,4</w:t>
            </w:r>
          </w:p>
        </w:tc>
      </w:tr>
    </w:tbl>
    <w:p w:rsidR="00B25F93" w:rsidRPr="00777740" w:rsidRDefault="00B25F93" w:rsidP="00777740"/>
    <w:p w:rsidR="00B45EED" w:rsidRPr="00777740" w:rsidRDefault="00B45EED" w:rsidP="00777740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777740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A43E37" w:rsidRPr="00777740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</w:tr>
      <w:tr w:rsidR="007F1F10" w:rsidRPr="00777740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4</w:t>
            </w:r>
          </w:p>
        </w:tc>
      </w:tr>
      <w:tr w:rsidR="007F1F10" w:rsidRPr="00777740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111,7</w:t>
            </w:r>
          </w:p>
        </w:tc>
      </w:tr>
      <w:tr w:rsidR="00BE768C" w:rsidRPr="00777740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</w:tr>
      <w:tr w:rsidR="002134E8" w:rsidRPr="00777740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</w:tr>
      <w:tr w:rsidR="007F1F10" w:rsidRPr="00777740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5</w:t>
            </w:r>
          </w:p>
        </w:tc>
      </w:tr>
      <w:tr w:rsidR="007F1F10" w:rsidRPr="00777740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719,6</w:t>
            </w:r>
          </w:p>
        </w:tc>
      </w:tr>
      <w:tr w:rsidR="00476528" w:rsidRPr="00777740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</w:tr>
      <w:tr w:rsidR="007F1F10" w:rsidRPr="00777740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5,6</w:t>
            </w:r>
          </w:p>
        </w:tc>
      </w:tr>
      <w:tr w:rsidR="007F1F10" w:rsidRPr="00777740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1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836,9</w:t>
            </w:r>
          </w:p>
        </w:tc>
      </w:tr>
      <w:tr w:rsidR="009C4F88" w:rsidRPr="00777740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</w:tr>
      <w:tr w:rsidR="007F1F10" w:rsidRPr="00777740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5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973,9</w:t>
            </w:r>
          </w:p>
        </w:tc>
      </w:tr>
      <w:tr w:rsidR="00385263" w:rsidRPr="00777740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5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646,8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1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 865,2</w:t>
            </w:r>
          </w:p>
        </w:tc>
      </w:tr>
      <w:tr w:rsidR="00335273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</w:tr>
      <w:tr w:rsidR="007F1F10" w:rsidRPr="00777740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0 906,1</w:t>
            </w:r>
          </w:p>
        </w:tc>
      </w:tr>
      <w:tr w:rsidR="007E60C8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3,3</w:t>
            </w:r>
          </w:p>
        </w:tc>
      </w:tr>
      <w:tr w:rsidR="007F1F10" w:rsidRPr="00777740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572174" w:rsidRPr="00777740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7F1F10" w:rsidRPr="00777740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</w:t>
            </w:r>
            <w:r w:rsidRPr="00777740">
              <w:rPr>
                <w:sz w:val="20"/>
                <w:szCs w:val="20"/>
                <w:lang w:val="en-US"/>
              </w:rPr>
              <w:t>P3</w:t>
            </w:r>
            <w:r w:rsidRPr="00777740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8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222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444,3</w:t>
            </w:r>
          </w:p>
        </w:tc>
      </w:tr>
      <w:tr w:rsidR="007F1F10" w:rsidRPr="00777740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05E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3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9 737,</w:t>
            </w:r>
            <w:r w:rsidR="00B05E16" w:rsidRPr="00777740">
              <w:rPr>
                <w:sz w:val="20"/>
                <w:szCs w:val="20"/>
              </w:rPr>
              <w:t>6</w:t>
            </w:r>
          </w:p>
        </w:tc>
      </w:tr>
      <w:tr w:rsidR="007F1F10" w:rsidRPr="00777740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</w:tr>
      <w:tr w:rsidR="007F1F10" w:rsidRPr="00777740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  <w:r w:rsidR="0013263C" w:rsidRPr="00777740">
              <w:rPr>
                <w:sz w:val="20"/>
                <w:szCs w:val="20"/>
              </w:rPr>
              <w:t> 054,6</w:t>
            </w:r>
          </w:p>
        </w:tc>
      </w:tr>
      <w:tr w:rsidR="007F1F10" w:rsidRPr="00777740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</w:t>
            </w:r>
            <w:r w:rsidRPr="00777740">
              <w:rPr>
                <w:sz w:val="20"/>
                <w:szCs w:val="20"/>
              </w:rPr>
              <w:lastRenderedPageBreak/>
              <w:t>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777740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A2712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8F493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93EEA" w:rsidRPr="00777740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445,3</w:t>
            </w:r>
          </w:p>
        </w:tc>
      </w:tr>
      <w:tr w:rsidR="007F1F10" w:rsidRPr="00777740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59,7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</w:tr>
      <w:tr w:rsidR="007F1F10" w:rsidRPr="00777740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</w:tr>
      <w:tr w:rsidR="007F1F10" w:rsidRPr="00777740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созданию и обеспече-нию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</w:tr>
      <w:tr w:rsidR="007F1F10" w:rsidRPr="00777740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</w:tr>
      <w:tr w:rsidR="007F1F10" w:rsidRPr="00777740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</w:tr>
      <w:tr w:rsidR="007F1F10" w:rsidRPr="00777740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</w:tr>
      <w:tr w:rsidR="007F1F10" w:rsidRPr="00777740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7,6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</w:tr>
      <w:tr w:rsidR="007F1F10" w:rsidRPr="00777740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217B36" w:rsidRPr="00777740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217B36" w:rsidRPr="00777740" w:rsidRDefault="00217B36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</w:tr>
      <w:tr w:rsidR="007F1F10" w:rsidRPr="00777740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8,9</w:t>
            </w:r>
          </w:p>
        </w:tc>
      </w:tr>
      <w:tr w:rsidR="007F1F10" w:rsidRPr="00777740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375,2</w:t>
            </w:r>
          </w:p>
        </w:tc>
      </w:tr>
      <w:tr w:rsidR="007F1F10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5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D60982" w:rsidRPr="00777740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A236DD" w:rsidRPr="00777740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</w:tr>
      <w:tr w:rsidR="00E41866" w:rsidRPr="00777740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</w:tr>
      <w:tr w:rsidR="007F1F10" w:rsidRPr="00777740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4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E41866" w:rsidP="00777740">
            <w:pPr>
              <w:jc w:val="right"/>
            </w:pPr>
            <w:r w:rsidRPr="00777740">
              <w:rPr>
                <w:sz w:val="20"/>
                <w:szCs w:val="20"/>
              </w:rPr>
              <w:t>664,4</w:t>
            </w:r>
          </w:p>
        </w:tc>
      </w:tr>
      <w:tr w:rsidR="007F1F10" w:rsidRPr="00777740" w:rsidTr="00E4186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3,4</w:t>
            </w:r>
          </w:p>
        </w:tc>
      </w:tr>
      <w:tr w:rsidR="007F1F10" w:rsidRPr="00777740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</w:tr>
      <w:tr w:rsidR="004C44DC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</w:tr>
      <w:tr w:rsidR="007F1F10" w:rsidRPr="00777740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48,3</w:t>
            </w:r>
          </w:p>
        </w:tc>
      </w:tr>
      <w:tr w:rsidR="007F1F10" w:rsidRPr="00777740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</w:t>
            </w:r>
            <w:r w:rsidRPr="00777740">
              <w:rPr>
                <w:sz w:val="20"/>
                <w:szCs w:val="20"/>
              </w:rPr>
              <w:lastRenderedPageBreak/>
              <w:t>об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777740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8,8</w:t>
            </w:r>
          </w:p>
        </w:tc>
      </w:tr>
      <w:tr w:rsidR="007F1F10" w:rsidRPr="00777740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</w:tr>
      <w:tr w:rsidR="007F1F10" w:rsidRPr="00777740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 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       613,1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F620E7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BB1CF1" w:rsidRPr="00777740">
              <w:rPr>
                <w:sz w:val="20"/>
                <w:szCs w:val="20"/>
              </w:rPr>
              <w:t>7 827,2</w:t>
            </w: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 4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 394,6</w:t>
            </w:r>
          </w:p>
        </w:tc>
      </w:tr>
      <w:tr w:rsidR="007F1F10" w:rsidRPr="00777740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</w:tr>
      <w:tr w:rsidR="007F1F10" w:rsidRPr="00777740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 827,2</w:t>
            </w:r>
          </w:p>
        </w:tc>
      </w:tr>
      <w:tr w:rsidR="00322F6D" w:rsidRPr="00777740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</w:tr>
      <w:tr w:rsidR="007F1F10" w:rsidRPr="00777740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777740">
              <w:rPr>
                <w:sz w:val="20"/>
                <w:szCs w:val="20"/>
              </w:rPr>
              <w:lastRenderedPageBreak/>
              <w:t>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777740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A402E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</w:tr>
      <w:tr w:rsidR="007F1F10" w:rsidRPr="00777740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620,0</w:t>
            </w:r>
          </w:p>
        </w:tc>
      </w:tr>
      <w:tr w:rsidR="00BC3F3C" w:rsidRPr="00777740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 xml:space="preserve">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 xml:space="preserve">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</w:tr>
      <w:tr w:rsidR="00A03772" w:rsidRPr="00777740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</w:tr>
      <w:tr w:rsidR="007F1F10" w:rsidRPr="00777740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4,0</w:t>
            </w:r>
          </w:p>
        </w:tc>
      </w:tr>
      <w:tr w:rsidR="007F1F10" w:rsidRPr="00777740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7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77,2</w:t>
            </w:r>
          </w:p>
        </w:tc>
      </w:tr>
      <w:tr w:rsidR="00303C4D" w:rsidRPr="00777740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</w:tr>
      <w:tr w:rsidR="007F1F10" w:rsidRPr="00777740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,3</w:t>
            </w:r>
          </w:p>
        </w:tc>
      </w:tr>
      <w:tr w:rsidR="007F1F10" w:rsidRPr="00777740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91,4</w:t>
            </w:r>
          </w:p>
        </w:tc>
      </w:tr>
      <w:tr w:rsidR="007F1F10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6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</w:tr>
      <w:tr w:rsidR="00303C4D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573 05 0000 150</w:t>
            </w: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</w:tr>
      <w:tr w:rsidR="007F1F10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</w:tr>
      <w:tr w:rsidR="00C37321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7321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C37321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C37321" w:rsidRPr="00777740" w:rsidRDefault="003A5D6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7321" w:rsidRPr="00777740" w:rsidRDefault="003A5D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7321" w:rsidRPr="00777740" w:rsidRDefault="007158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71586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AD4CF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3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AD4CF0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926,3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80,7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196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  <w:tc>
          <w:tcPr>
            <w:tcW w:w="2268" w:type="dxa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625FB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196 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625FBF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</w:tr>
    </w:tbl>
    <w:p w:rsidR="00D965A5" w:rsidRPr="00777740" w:rsidRDefault="002F741C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777740" w:rsidRDefault="00427AE0" w:rsidP="00777740">
      <w:pPr>
        <w:jc w:val="right"/>
        <w:rPr>
          <w:sz w:val="22"/>
          <w:szCs w:val="22"/>
        </w:rPr>
      </w:pPr>
      <w:bookmarkStart w:id="10" w:name="RANGE!A1:I64"/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5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E83543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593E31" w:rsidRPr="00777740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777740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777740" w:rsidRDefault="00427AE0" w:rsidP="00777740">
            <w:pPr>
              <w:jc w:val="center"/>
            </w:pPr>
            <w:r w:rsidRPr="0077774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777740">
              <w:t>ниям расходования средств на 202</w:t>
            </w:r>
            <w:r w:rsidR="00E44206" w:rsidRPr="00777740">
              <w:t>1</w:t>
            </w:r>
            <w:r w:rsidRPr="00777740">
              <w:t xml:space="preserve"> года и на плановый период 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и 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ов</w:t>
            </w:r>
          </w:p>
          <w:p w:rsidR="00264F93" w:rsidRPr="00777740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777740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right"/>
            </w:pPr>
            <w:r w:rsidRPr="00777740">
              <w:t>(тыс</w:t>
            </w:r>
            <w:r w:rsidR="00EC211C" w:rsidRPr="00777740">
              <w:t>.</w:t>
            </w:r>
            <w:r w:rsidRPr="00777740">
              <w:t>рублей)</w:t>
            </w:r>
          </w:p>
        </w:tc>
      </w:tr>
      <w:tr w:rsidR="00427AE0" w:rsidRPr="00777740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777740" w:rsidRDefault="00614844" w:rsidP="00777740">
            <w:pPr>
              <w:jc w:val="center"/>
            </w:pPr>
            <w:r w:rsidRPr="00777740">
              <w:t>202</w:t>
            </w:r>
            <w:r w:rsidR="00E44206" w:rsidRPr="00777740">
              <w:t>1</w:t>
            </w:r>
            <w:r w:rsidR="00427AE0" w:rsidRPr="0077774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</w:t>
            </w:r>
          </w:p>
        </w:tc>
      </w:tr>
      <w:tr w:rsidR="00427AE0" w:rsidRPr="00777740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</w:tr>
      <w:tr w:rsidR="00427AE0" w:rsidRPr="00777740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27 22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2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4 42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 697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0 1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78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 48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 0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7 5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208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188" w:rsidRPr="00777740" w:rsidRDefault="00C8673D" w:rsidP="00777740">
            <w:r w:rsidRPr="00777740">
              <w:t xml:space="preserve">Амбулатория х. Грушевска, ФАП х. Кононов, </w:t>
            </w:r>
          </w:p>
          <w:p w:rsidR="00C8673D" w:rsidRPr="00777740" w:rsidRDefault="00C8673D" w:rsidP="00777740">
            <w:r w:rsidRPr="00777740">
              <w:t>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</w:tbl>
    <w:p w:rsidR="00C8673D" w:rsidRPr="00777740" w:rsidRDefault="00C8673D" w:rsidP="00777740">
      <w:r w:rsidRPr="0077774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8673D" w:rsidRPr="00777740" w:rsidTr="00C8673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89 6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10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209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5 1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990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767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инегор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 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92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531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огурае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 9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9. Строительство и реконструкция объектов водопроводно-канализационного хозяйства , в том числе</w:t>
            </w:r>
            <w:r w:rsidRPr="00777740">
              <w:br w:type="page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х. Богураев ,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0. Строительство (реконструкцию), капитальный ремонт </w:t>
            </w:r>
            <w:r w:rsidRPr="00777740">
              <w:lastRenderedPageBreak/>
              <w:t>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9612A7">
            <w:r w:rsidRPr="00777740">
              <w:t>17. Расходы на приобретение специализированной</w:t>
            </w:r>
            <w:r w:rsidR="009612A7">
              <w:t xml:space="preserve"> </w:t>
            </w:r>
            <w:r w:rsidRPr="00777740">
              <w:t>ком</w:t>
            </w:r>
            <w:r w:rsidR="009612A7">
              <w:t>мунальной</w:t>
            </w:r>
            <w:r w:rsidRPr="00777740">
              <w:t xml:space="preserve">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9.Расходы на разработку проектно-сметной документации на строительство во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7 3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6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0 67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6 2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452,8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1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3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Проведение мероприятий по устройству ограждений территорий муниципальных образовательных учреждений (МБОУ Голубинская СОШ; МБОУ Погореловская ООШ; МБОУ СОШ №5; МБОУ СОШ №9; МБОУ Сосно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46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5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9. 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96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 2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0. Обеспечение образовательных организаций материально-технической базой для внедрения цифровой образовательной среды  (Нижнепоповская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 18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 6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1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  <w:r w:rsidRPr="00777740">
              <w:lastRenderedPageBreak/>
              <w:t>МБОУ Ленинская СОШ;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 xml:space="preserve">12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 Устройство уличных спортивных площадок на территории общеобразовательных организаций (МБОУ СОШ №1, МБОУ СОШ №4,                                  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4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раснодонецкое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 Улучшение материально-технической базы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. Реализация принципа экстерриториальности при </w:t>
            </w:r>
            <w:r w:rsidRPr="00777740">
              <w:lastRenderedPageBreak/>
              <w:t>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</w:tbl>
    <w:p w:rsidR="00644ADD" w:rsidRPr="00777740" w:rsidRDefault="00644ADD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777740" w:rsidRDefault="00427AE0" w:rsidP="00777740">
      <w:pPr>
        <w:pStyle w:val="ConsNormal"/>
        <w:widowControl/>
        <w:ind w:left="851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1A4D28" w:rsidRPr="00777740" w:rsidRDefault="00E60CD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</w:t>
      </w:r>
      <w:r w:rsidR="001A4D28" w:rsidRPr="00777740">
        <w:rPr>
          <w:sz w:val="22"/>
          <w:szCs w:val="22"/>
        </w:rPr>
        <w:t xml:space="preserve">ложение </w:t>
      </w:r>
      <w:r w:rsidR="004F47A8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6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AF03C4" w:rsidRPr="00777740" w:rsidRDefault="00AF03C4" w:rsidP="00777740"/>
    <w:p w:rsidR="00593E31" w:rsidRPr="00777740" w:rsidRDefault="00593E31" w:rsidP="00777740">
      <w:pPr>
        <w:jc w:val="center"/>
      </w:pPr>
      <w:r w:rsidRPr="00777740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777740">
        <w:t>2</w:t>
      </w:r>
      <w:r w:rsidR="00E44206" w:rsidRPr="00777740">
        <w:t>1</w:t>
      </w:r>
      <w:r w:rsidRPr="00777740">
        <w:t xml:space="preserve"> год</w:t>
      </w:r>
    </w:p>
    <w:p w:rsidR="008F1A6D" w:rsidRPr="00777740" w:rsidRDefault="008F1A6D" w:rsidP="00777740">
      <w:pPr>
        <w:jc w:val="right"/>
      </w:pPr>
    </w:p>
    <w:p w:rsidR="00593E31" w:rsidRPr="00777740" w:rsidRDefault="006959D4" w:rsidP="00777740">
      <w:pPr>
        <w:jc w:val="right"/>
      </w:pPr>
      <w:r w:rsidRPr="00777740">
        <w:t>Т</w:t>
      </w:r>
      <w:r w:rsidR="00593E31" w:rsidRPr="00777740">
        <w:t>ыс</w:t>
      </w:r>
      <w:r w:rsidR="000B7B63" w:rsidRPr="00777740">
        <w:t>. р</w:t>
      </w:r>
      <w:r w:rsidR="00593E31" w:rsidRPr="00777740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777740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777740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D9706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Вид </w:t>
            </w:r>
            <w:r w:rsidR="00D97069" w:rsidRPr="00777740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777740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777740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ежбюджетные </w:t>
            </w:r>
            <w:r w:rsidR="00D43AE4" w:rsidRPr="00777740">
              <w:rPr>
                <w:sz w:val="20"/>
                <w:szCs w:val="20"/>
              </w:rPr>
              <w:t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72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7321" w:rsidRPr="00777740">
              <w:rPr>
                <w:sz w:val="20"/>
                <w:szCs w:val="20"/>
              </w:rPr>
              <w:t>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65CCC" w:rsidRPr="00777740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765CCC" w:rsidRPr="00777740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 368,7</w:t>
            </w:r>
          </w:p>
        </w:tc>
      </w:tr>
      <w:tr w:rsidR="000E01E7" w:rsidRPr="00777740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D43AE4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1337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 162,6</w:t>
            </w:r>
          </w:p>
        </w:tc>
      </w:tr>
    </w:tbl>
    <w:p w:rsidR="00744FD3" w:rsidRPr="00777740" w:rsidRDefault="00744FD3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777740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777740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C37321" w:rsidRPr="00777740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FA5E6B" w:rsidRPr="00777740">
              <w:rPr>
                <w:sz w:val="20"/>
                <w:szCs w:val="20"/>
              </w:rPr>
              <w:t> 809,8</w:t>
            </w:r>
          </w:p>
        </w:tc>
      </w:tr>
      <w:tr w:rsidR="00D43AE4" w:rsidRPr="00777740" w:rsidTr="00BA674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777740" w:rsidRDefault="00D43AE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  <w:r w:rsidR="00D43AE4" w:rsidRPr="00777740">
              <w:rPr>
                <w:sz w:val="20"/>
                <w:szCs w:val="20"/>
              </w:rPr>
              <w:t>00,0</w:t>
            </w:r>
          </w:p>
        </w:tc>
      </w:tr>
      <w:tr w:rsidR="00BA6742" w:rsidRPr="00777740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 541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 541,1</w:t>
            </w:r>
          </w:p>
        </w:tc>
      </w:tr>
    </w:tbl>
    <w:p w:rsidR="00593E31" w:rsidRPr="00777740" w:rsidRDefault="00593E31" w:rsidP="00777740"/>
    <w:p w:rsidR="00D5683E" w:rsidRPr="00777740" w:rsidRDefault="00D5683E" w:rsidP="00777740"/>
    <w:bookmarkEnd w:id="10"/>
    <w:p w:rsidR="00426D86" w:rsidRPr="00777740" w:rsidRDefault="00426D86" w:rsidP="00777740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777740" w:rsidRDefault="00FA4BCC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D34AAB" w:rsidRPr="00777740" w:rsidRDefault="00D34AAB" w:rsidP="00777740">
      <w:pPr>
        <w:widowControl w:val="0"/>
        <w:jc w:val="right"/>
        <w:rPr>
          <w:sz w:val="22"/>
          <w:szCs w:val="22"/>
        </w:rPr>
      </w:pPr>
    </w:p>
    <w:p w:rsidR="00272DE0" w:rsidRPr="00777740" w:rsidRDefault="00272DE0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00E3F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7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BD25CD" w:rsidRPr="00777740" w:rsidRDefault="00BD25CD" w:rsidP="00777740">
      <w:pPr>
        <w:widowControl w:val="0"/>
        <w:jc w:val="right"/>
        <w:rPr>
          <w:sz w:val="22"/>
          <w:szCs w:val="22"/>
        </w:rPr>
      </w:pPr>
    </w:p>
    <w:p w:rsidR="00BD25CD" w:rsidRPr="00777740" w:rsidRDefault="00BD25CD" w:rsidP="00777740">
      <w:pPr>
        <w:widowControl w:val="0"/>
        <w:jc w:val="center"/>
      </w:pPr>
      <w:r w:rsidRPr="00777740">
        <w:t>Распределение межбюджетных трансфертов, предоставляемых Белокалитвинскому району</w:t>
      </w:r>
    </w:p>
    <w:p w:rsidR="00BD25CD" w:rsidRPr="00777740" w:rsidRDefault="00BD25CD" w:rsidP="00777740">
      <w:pPr>
        <w:widowControl w:val="0"/>
        <w:jc w:val="center"/>
      </w:pPr>
      <w:r w:rsidRPr="00777740">
        <w:t>из областного бюджета  на плановый период 20</w:t>
      </w:r>
      <w:r w:rsidR="00B0116B" w:rsidRPr="00777740">
        <w:t>2</w:t>
      </w:r>
      <w:r w:rsidR="00E44206" w:rsidRPr="00777740">
        <w:t>2</w:t>
      </w:r>
      <w:r w:rsidRPr="00777740">
        <w:t xml:space="preserve"> и 202</w:t>
      </w:r>
      <w:r w:rsidR="00E44206" w:rsidRPr="00777740">
        <w:t>3</w:t>
      </w:r>
      <w:r w:rsidRPr="00777740">
        <w:t xml:space="preserve"> годов</w:t>
      </w:r>
    </w:p>
    <w:p w:rsidR="000271C2" w:rsidRPr="00777740" w:rsidRDefault="000271C2" w:rsidP="00777740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777740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</w:tr>
      <w:tr w:rsidR="004D7D17" w:rsidRPr="00777740" w:rsidTr="00834A63">
        <w:trPr>
          <w:trHeight w:val="7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</w:tr>
      <w:tr w:rsidR="00FA5E6B" w:rsidRPr="00777740" w:rsidTr="00980C08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</w:tr>
    </w:tbl>
    <w:tbl>
      <w:tblPr>
        <w:tblpPr w:leftFromText="180" w:rightFromText="180" w:vertAnchor="text" w:horzAnchor="margin" w:tblpY="-37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7F2173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6B" w:rsidRPr="00777740" w:rsidRDefault="00FA5E6B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</w:tr>
      <w:tr w:rsidR="004364BA" w:rsidRPr="00777740" w:rsidTr="0004298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</w:tr>
      <w:tr w:rsidR="004364BA" w:rsidRPr="00777740" w:rsidTr="00407F9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9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F9A" w:rsidRPr="00777740" w:rsidRDefault="00407F9A" w:rsidP="00777740">
            <w:pPr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 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Оснащение оборудованием региональных сосудистых центров и первичных сосудистых отделен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</w:t>
            </w:r>
            <w:r w:rsidRPr="00777740">
              <w:rPr>
                <w:sz w:val="20"/>
                <w:szCs w:val="20"/>
                <w:lang w:val="en-US"/>
              </w:rPr>
              <w:t>N2</w:t>
            </w:r>
            <w:r w:rsidRPr="00777740">
              <w:rPr>
                <w:sz w:val="20"/>
                <w:szCs w:val="20"/>
              </w:rPr>
              <w:t>519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 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042985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4364BA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 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051,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 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right="-74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</w:t>
            </w:r>
            <w:r w:rsidR="00C20D00" w:rsidRPr="00777740">
              <w:rPr>
                <w:sz w:val="20"/>
                <w:szCs w:val="20"/>
              </w:rPr>
              <w:t>0</w:t>
            </w:r>
            <w:r w:rsidRPr="00777740">
              <w:rPr>
                <w:sz w:val="20"/>
                <w:szCs w:val="20"/>
              </w:rPr>
              <w:t>51,3</w:t>
            </w:r>
          </w:p>
        </w:tc>
      </w:tr>
    </w:tbl>
    <w:p w:rsidR="00370C15" w:rsidRPr="00777740" w:rsidRDefault="00370C15" w:rsidP="00777740"/>
    <w:p w:rsidR="000E01E7" w:rsidRPr="00777740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777740" w:rsidRDefault="007C305A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D409C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777740" w:rsidRDefault="00800E3F" w:rsidP="00777740">
      <w:pPr>
        <w:widowControl w:val="0"/>
        <w:jc w:val="right"/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A0362" w:rsidRPr="00777740" w:rsidRDefault="00800E3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6D229D" w:rsidRPr="00777740">
        <w:rPr>
          <w:sz w:val="22"/>
          <w:szCs w:val="22"/>
        </w:rPr>
        <w:t>8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AF03C4" w:rsidRPr="00777740" w:rsidRDefault="00AF03C4" w:rsidP="00777740"/>
    <w:p w:rsidR="0088096D" w:rsidRPr="00777740" w:rsidRDefault="0088096D" w:rsidP="00777740">
      <w:pPr>
        <w:ind w:firstLine="142"/>
        <w:jc w:val="center"/>
      </w:pPr>
    </w:p>
    <w:p w:rsidR="00D97069" w:rsidRPr="00777740" w:rsidRDefault="00215466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</w:t>
      </w:r>
      <w:r w:rsidR="00D97069" w:rsidRPr="00777740">
        <w:t>джету Белокалитвинского района,</w:t>
      </w:r>
    </w:p>
    <w:p w:rsidR="00215466" w:rsidRPr="00777740" w:rsidRDefault="00215466" w:rsidP="00777740">
      <w:pPr>
        <w:ind w:firstLine="142"/>
        <w:jc w:val="center"/>
      </w:pPr>
      <w:r w:rsidRPr="00777740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777740">
        <w:t xml:space="preserve"> Белокалитвинского района на 202</w:t>
      </w:r>
      <w:r w:rsidR="00E44206" w:rsidRPr="00777740">
        <w:t>1</w:t>
      </w:r>
      <w:r w:rsidRPr="00777740">
        <w:t xml:space="preserve"> год</w:t>
      </w:r>
    </w:p>
    <w:p w:rsidR="00DE1A5A" w:rsidRPr="00777740" w:rsidRDefault="00DE1A5A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2D11F7" w:rsidRPr="00777740" w:rsidTr="00F76D10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2D11F7" w:rsidRPr="00777740" w:rsidTr="00F76D10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2,9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C26697" w:rsidRPr="00777740" w:rsidRDefault="00C26697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C26697" w:rsidRPr="00777740" w:rsidTr="00C26697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495,8 </w:t>
            </w:r>
          </w:p>
        </w:tc>
      </w:tr>
    </w:tbl>
    <w:p w:rsidR="008D63B6" w:rsidRPr="00777740" w:rsidRDefault="008D63B6" w:rsidP="00777740">
      <w:pPr>
        <w:ind w:firstLine="142"/>
      </w:pPr>
    </w:p>
    <w:p w:rsidR="00FA1081" w:rsidRPr="00777740" w:rsidRDefault="00FA1081" w:rsidP="00777740"/>
    <w:p w:rsidR="00A45E15" w:rsidRPr="00777740" w:rsidRDefault="00A45E15" w:rsidP="00777740"/>
    <w:p w:rsidR="00426D86" w:rsidRPr="00777740" w:rsidRDefault="00426D86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777740" w:rsidRDefault="00426D86" w:rsidP="00777740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7777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777740" w:rsidRDefault="00215466" w:rsidP="00777740">
      <w:pPr>
        <w:rPr>
          <w:sz w:val="16"/>
          <w:szCs w:val="16"/>
        </w:rPr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480445" w:rsidRPr="00777740" w:rsidRDefault="00480445" w:rsidP="00777740">
      <w:pPr>
        <w:tabs>
          <w:tab w:val="left" w:pos="12675"/>
        </w:tabs>
        <w:jc w:val="right"/>
        <w:outlineLvl w:val="0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A45E15" w:rsidRPr="00777740" w:rsidRDefault="00A45E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1C13BB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9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AF03C4" w:rsidRPr="00777740" w:rsidRDefault="00AF03C4" w:rsidP="00777740"/>
    <w:p w:rsidR="00A45E15" w:rsidRPr="00777740" w:rsidRDefault="00A45E15" w:rsidP="00777740">
      <w:pPr>
        <w:ind w:firstLine="142"/>
        <w:jc w:val="center"/>
        <w:rPr>
          <w:sz w:val="20"/>
          <w:szCs w:val="20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777740">
        <w:t>2</w:t>
      </w:r>
      <w:r w:rsidR="00E44206" w:rsidRPr="00777740">
        <w:t>2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AA0BE7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A0BE7" w:rsidRPr="00777740" w:rsidTr="00BE5353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480445" w:rsidRPr="00777740" w:rsidRDefault="0048044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480445" w:rsidRPr="00777740" w:rsidTr="0048044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3,2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0,2 </w:t>
            </w:r>
          </w:p>
        </w:tc>
      </w:tr>
    </w:tbl>
    <w:p w:rsidR="00A45E15" w:rsidRPr="00777740" w:rsidRDefault="00A45E15" w:rsidP="00777740"/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777740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3E1FA5" w:rsidRPr="00777740" w:rsidRDefault="003E1FA5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F57995" w:rsidRPr="00777740" w:rsidRDefault="00F57995" w:rsidP="00777740">
      <w:pPr>
        <w:jc w:val="right"/>
        <w:rPr>
          <w:sz w:val="22"/>
          <w:szCs w:val="22"/>
        </w:rPr>
      </w:pPr>
    </w:p>
    <w:p w:rsidR="00A45E15" w:rsidRPr="00777740" w:rsidRDefault="006D229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20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A45E15" w:rsidRPr="00777740" w:rsidRDefault="00A45E15" w:rsidP="00777740">
      <w:pPr>
        <w:ind w:firstLine="142"/>
        <w:jc w:val="center"/>
        <w:rPr>
          <w:sz w:val="22"/>
          <w:szCs w:val="22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777740">
        <w:t>2</w:t>
      </w:r>
      <w:r w:rsidR="00E44206" w:rsidRPr="00777740">
        <w:t>3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6006AF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6006AF" w:rsidRPr="00777740" w:rsidTr="00BE5353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6,9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F57995" w:rsidRPr="00777740" w:rsidRDefault="00F5799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57995" w:rsidRPr="00777740" w:rsidTr="00F5799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4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7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2,5 </w:t>
            </w:r>
          </w:p>
        </w:tc>
      </w:tr>
    </w:tbl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65CCC" w:rsidRPr="00777740">
        <w:rPr>
          <w:rFonts w:ascii="Times New Roman" w:hAnsi="Times New Roman" w:cs="Times New Roman"/>
          <w:bCs/>
          <w:sz w:val="28"/>
          <w:szCs w:val="28"/>
        </w:rPr>
        <w:t>-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  <w:sectPr w:rsidR="00130690" w:rsidRPr="00777740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130690" w:rsidRPr="00777740" w:rsidRDefault="00130690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6D229D" w:rsidRPr="00777740">
        <w:rPr>
          <w:sz w:val="22"/>
          <w:szCs w:val="22"/>
        </w:rPr>
        <w:t>21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F56C8" w:rsidRPr="00777740" w:rsidRDefault="007F56C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__ 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7F56C8" w:rsidRPr="00777740" w:rsidRDefault="007F56C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района на 2021 год </w:t>
      </w:r>
    </w:p>
    <w:p w:rsidR="007F56C8" w:rsidRPr="00777740" w:rsidRDefault="007F56C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»</w:t>
      </w:r>
    </w:p>
    <w:p w:rsidR="00130690" w:rsidRPr="00777740" w:rsidRDefault="00130690" w:rsidP="00777740"/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входящих в состав Белокалитвинского района на 202</w:t>
      </w:r>
      <w:r w:rsidR="007F56C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</w:t>
      </w:r>
    </w:p>
    <w:p w:rsidR="00797DE9" w:rsidRPr="00777740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0F4F8B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777740" w:rsidTr="000F4F8B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777740" w:rsidTr="000F4F8B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777740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797DE9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0C29E4" w:rsidRPr="00777740" w:rsidTr="0074253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777740" w:rsidRDefault="000C29E4" w:rsidP="00777740">
            <w:pPr>
              <w:jc w:val="center"/>
            </w:pPr>
            <w:r w:rsidRPr="00777740">
              <w:t>2021 год</w:t>
            </w:r>
          </w:p>
        </w:tc>
      </w:tr>
      <w:tr w:rsidR="000F4F8B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center"/>
            </w:pP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777740">
              <w:t>Муниципальная программа Белокалитвинского района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F408F3" w:rsidP="00777740">
            <w:pPr>
              <w:jc w:val="center"/>
            </w:pPr>
            <w:r w:rsidRPr="00777740">
              <w:t>390,3</w:t>
            </w: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both"/>
            </w:pPr>
            <w:r w:rsidRPr="00777740">
              <w:t>Ильин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Инструментальное обследование основных строительных конструкций</w:t>
            </w:r>
            <w:r w:rsidR="00E6478A" w:rsidRPr="00777740">
              <w:t xml:space="preserve"> здания Головского сельского клуба МБУК «Ильис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center"/>
            </w:pPr>
            <w:r w:rsidRPr="00777740">
              <w:t>152,7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  <w:r w:rsidRPr="00777740">
              <w:t>Краснодонецкое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 xml:space="preserve"> Установка пожарной сигнализации в Насонтовском сельском клубе МБУК «Краснодонец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5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З</w:t>
            </w:r>
            <w:r w:rsidR="00F408F3" w:rsidRPr="00777740">
              <w:t>амена электропроводки в Богатовском сельском клубе МБУК «Краснодонец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72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Приобретение генераторов для Краснодонецкого сельского дома культуры и Богатовского сельского клуба МБУК «Краснодонец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0,0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777740">
              <w:t xml:space="preserve">Приобретение верхней одежды для казачьего хора «Катеринушка» </w:t>
            </w:r>
            <w:r w:rsidR="007F1CBD" w:rsidRPr="00777740">
              <w:t>Краснодонецкого сельского дома культуры</w:t>
            </w:r>
            <w:r w:rsidRPr="00777740">
              <w:t xml:space="preserve"> МБУК «Краснодонец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100,0</w:t>
            </w:r>
          </w:p>
        </w:tc>
      </w:tr>
      <w:tr w:rsidR="00E6478A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pPr>
              <w:jc w:val="both"/>
            </w:pPr>
            <w:r w:rsidRPr="0077774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0C2399" w:rsidP="00777740">
            <w:pPr>
              <w:jc w:val="center"/>
            </w:pPr>
            <w:r w:rsidRPr="00777740">
              <w:t>17 286,0</w:t>
            </w:r>
          </w:p>
        </w:tc>
      </w:tr>
      <w:tr w:rsidR="00E6478A" w:rsidRPr="00777740" w:rsidTr="0074253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E6478A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1.</w:t>
            </w:r>
            <w:r w:rsidR="00AE4099" w:rsidRPr="00777740">
              <w:t>1</w:t>
            </w:r>
            <w:r w:rsidRPr="00777740">
              <w:t>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>Краснодонецкое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2,4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Белокалитвинское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1 00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Коксовское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25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Синегорское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320,0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 Муниципальная программа </w:t>
            </w:r>
            <w:r w:rsidR="00797DE9" w:rsidRPr="00777740">
              <w:t xml:space="preserve">Белокалитвинского района </w:t>
            </w:r>
            <w:r w:rsidRPr="00777740">
              <w:t>«Комплексное развитие сельски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Грушево-Дуб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1. На развитие и </w:t>
            </w:r>
            <w:r w:rsidRPr="00777740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 570,9</w:t>
            </w:r>
          </w:p>
        </w:tc>
      </w:tr>
    </w:tbl>
    <w:p w:rsidR="00742530" w:rsidRPr="00777740" w:rsidRDefault="00742530" w:rsidP="00777740">
      <w:r w:rsidRPr="00777740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742530" w:rsidRPr="00777740" w:rsidTr="0074253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2 505,9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г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5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4. 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464,1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971,5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Синегорского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82,2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9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5. Непрограммные направления деятельности "Реализация функций иных органов местного самоуправления Белокалитви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5.1. Поощрение победителей муниципального этапа областного конкурса «Лучшее территориалное общественное самоуправление в Росто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5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Литвин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0,0</w:t>
            </w:r>
          </w:p>
        </w:tc>
      </w:tr>
      <w:tr w:rsidR="00742530" w:rsidRPr="00777740" w:rsidTr="00742530">
        <w:trPr>
          <w:trHeight w:val="3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7 676,3</w:t>
            </w:r>
          </w:p>
        </w:tc>
      </w:tr>
    </w:tbl>
    <w:p w:rsidR="000C29E4" w:rsidRPr="00777740" w:rsidRDefault="000C29E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1E" w:rsidRPr="00777740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777740" w:rsidRDefault="00130690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777740" w:rsidRDefault="00AF03C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              С.В. Харченко</w:t>
      </w:r>
    </w:p>
    <w:p w:rsidR="00130690" w:rsidRPr="00777740" w:rsidRDefault="00130690" w:rsidP="00777740"/>
    <w:p w:rsidR="00130690" w:rsidRPr="00777740" w:rsidRDefault="00130690" w:rsidP="00777740">
      <w:pPr>
        <w:sectPr w:rsidR="00130690" w:rsidRPr="00777740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2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E93C77" w:rsidRPr="00777740" w:rsidRDefault="00765CC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 w:rsidR="00334426" w:rsidRPr="00777740">
        <w:rPr>
          <w:sz w:val="22"/>
          <w:szCs w:val="22"/>
        </w:rPr>
        <w:t>__</w:t>
      </w:r>
      <w:r w:rsidR="00BC0AD2" w:rsidRPr="00777740">
        <w:rPr>
          <w:sz w:val="22"/>
          <w:szCs w:val="22"/>
        </w:rPr>
        <w:t>дека</w:t>
      </w:r>
      <w:r w:rsidR="00334426" w:rsidRPr="00777740">
        <w:rPr>
          <w:sz w:val="22"/>
          <w:szCs w:val="22"/>
        </w:rPr>
        <w:t>бря</w:t>
      </w:r>
      <w:r w:rsidRPr="00777740">
        <w:rPr>
          <w:sz w:val="22"/>
          <w:szCs w:val="22"/>
        </w:rPr>
        <w:t xml:space="preserve"> 20</w:t>
      </w:r>
      <w:r w:rsidR="00334426" w:rsidRPr="00777740">
        <w:rPr>
          <w:sz w:val="22"/>
          <w:szCs w:val="22"/>
        </w:rPr>
        <w:t>20</w:t>
      </w:r>
      <w:r w:rsidRPr="00777740">
        <w:rPr>
          <w:sz w:val="22"/>
          <w:szCs w:val="22"/>
        </w:rPr>
        <w:t xml:space="preserve"> года № </w:t>
      </w:r>
      <w:r w:rsidR="00334426" w:rsidRPr="00777740">
        <w:rPr>
          <w:sz w:val="22"/>
          <w:szCs w:val="22"/>
        </w:rPr>
        <w:t>___</w:t>
      </w:r>
    </w:p>
    <w:p w:rsidR="00E93C77" w:rsidRPr="00777740" w:rsidRDefault="00765CC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«</w:t>
      </w:r>
      <w:r w:rsidR="00E93C77" w:rsidRPr="00777740">
        <w:rPr>
          <w:sz w:val="22"/>
          <w:szCs w:val="22"/>
        </w:rPr>
        <w:t xml:space="preserve">О бюджете Белокалитвинского </w:t>
      </w:r>
    </w:p>
    <w:p w:rsidR="00E93C77" w:rsidRPr="00777740" w:rsidRDefault="0033442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</w:t>
      </w:r>
      <w:r w:rsidR="00E93C77" w:rsidRPr="00777740">
        <w:rPr>
          <w:sz w:val="22"/>
          <w:szCs w:val="22"/>
        </w:rPr>
        <w:t xml:space="preserve"> год и на плановый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</w:t>
      </w:r>
      <w:r w:rsidR="00387419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2</w:t>
      </w:r>
      <w:r w:rsidRPr="00777740">
        <w:rPr>
          <w:sz w:val="22"/>
          <w:szCs w:val="22"/>
        </w:rPr>
        <w:t xml:space="preserve"> и 20</w:t>
      </w:r>
      <w:r w:rsidR="00AF03C4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3</w:t>
      </w:r>
      <w:r w:rsidRPr="00777740">
        <w:rPr>
          <w:sz w:val="22"/>
          <w:szCs w:val="22"/>
        </w:rPr>
        <w:t xml:space="preserve"> годов</w:t>
      </w:r>
      <w:r w:rsidR="00765CCC" w:rsidRPr="00777740">
        <w:rPr>
          <w:sz w:val="22"/>
          <w:szCs w:val="22"/>
        </w:rPr>
        <w:t>»</w:t>
      </w:r>
    </w:p>
    <w:tbl>
      <w:tblPr>
        <w:tblW w:w="16019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46"/>
      </w:tblGrid>
      <w:tr w:rsidR="005D7A70" w:rsidRPr="00777740" w:rsidTr="001A50AF">
        <w:trPr>
          <w:trHeight w:val="84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7A70" w:rsidRPr="00777740" w:rsidRDefault="005D7A70" w:rsidP="00777740">
            <w:pPr>
              <w:jc w:val="center"/>
            </w:pPr>
            <w:r w:rsidRPr="0077774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777740" w:rsidRDefault="005D7A70" w:rsidP="00777740">
            <w:pPr>
              <w:jc w:val="right"/>
            </w:pPr>
            <w:r w:rsidRPr="00777740">
              <w:t>(тыс. рублей)</w:t>
            </w:r>
          </w:p>
        </w:tc>
      </w:tr>
      <w:tr w:rsidR="005D7A70" w:rsidRPr="00777740" w:rsidTr="001A50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5D7A70" w:rsidRPr="00777740" w:rsidTr="001A50AF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777740" w:rsidTr="001A50AF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</w:tr>
      <w:tr w:rsidR="005D7A70" w:rsidRPr="00777740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РАСХОДОВ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2 22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3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79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9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 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68,6</w:t>
            </w:r>
          </w:p>
        </w:tc>
      </w:tr>
      <w:tr w:rsidR="005D7A70" w:rsidRPr="00777740" w:rsidTr="008320D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777740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bookmarkStart w:id="11" w:name="_GoBack" w:colFirst="9" w:colLast="11"/>
            <w:r w:rsidRPr="00777740">
              <w:rPr>
                <w:sz w:val="20"/>
                <w:szCs w:val="20"/>
              </w:rPr>
              <w:t>1.1 Строительство распределительных газопроводов в х.Г</w:t>
            </w:r>
            <w:r w:rsidR="008320D6" w:rsidRPr="00777740">
              <w:rPr>
                <w:sz w:val="20"/>
                <w:szCs w:val="20"/>
              </w:rPr>
              <w:t>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777740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777740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bookmarkEnd w:id="11"/>
    </w:tbl>
    <w:p w:rsidR="005D7A70" w:rsidRPr="00777740" w:rsidRDefault="005D7A70" w:rsidP="00777740">
      <w:r w:rsidRPr="00777740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5D7A70" w:rsidRPr="00777740" w:rsidTr="001A50AF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</w:tr>
      <w:tr w:rsidR="005D7A70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</w:t>
            </w:r>
            <w:r w:rsidR="00922F62"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</w:t>
            </w:r>
            <w:r w:rsidR="00322F6D" w:rsidRPr="00777740">
              <w:rPr>
                <w:sz w:val="20"/>
                <w:szCs w:val="20"/>
              </w:rPr>
              <w:t>6</w:t>
            </w:r>
            <w:r w:rsidRPr="0077774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1A50AF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D74DA9"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)</w:t>
            </w:r>
          </w:p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1A50AF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6</w:t>
            </w:r>
            <w:r w:rsidR="00C36B3E" w:rsidRPr="00777740">
              <w:rPr>
                <w:sz w:val="20"/>
                <w:szCs w:val="20"/>
              </w:rPr>
              <w:t>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</w:p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  <w:r w:rsidR="00C36B3E" w:rsidRPr="00777740">
              <w:rPr>
                <w:sz w:val="20"/>
                <w:szCs w:val="20"/>
              </w:rPr>
              <w:t>. Расходы на строительство объекты водоснабжения в х.Них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0F4EE2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E2" w:rsidRPr="00777740" w:rsidRDefault="000F4EE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  <w:r w:rsidR="000F4EE2" w:rsidRPr="00777740">
              <w:rPr>
                <w:sz w:val="20"/>
                <w:szCs w:val="20"/>
              </w:rPr>
              <w:t>,</w:t>
            </w: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766B4A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5B4E6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5B4E6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3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от __</w:t>
      </w:r>
      <w:r w:rsidR="00BC0AD2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>бря 2020 года № ___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«О бюджете Белокалитвинского 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 год и на плановый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22 и 2023 годов»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</w:p>
    <w:p w:rsidR="00B12EB1" w:rsidRPr="00777740" w:rsidRDefault="00B12EB1" w:rsidP="00777740">
      <w:pPr>
        <w:tabs>
          <w:tab w:val="left" w:pos="7331"/>
        </w:tabs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</w:t>
      </w:r>
      <w:r w:rsidR="008F3F7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плановый период 202</w:t>
      </w:r>
      <w:r w:rsidR="008F3F7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8F3F7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12EB1" w:rsidRPr="00777740" w:rsidRDefault="00B12EB1" w:rsidP="00777740">
      <w:pPr>
        <w:rPr>
          <w:bCs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25"/>
        <w:gridCol w:w="1333"/>
        <w:gridCol w:w="1984"/>
        <w:gridCol w:w="1611"/>
        <w:gridCol w:w="1083"/>
        <w:gridCol w:w="992"/>
        <w:gridCol w:w="1134"/>
        <w:gridCol w:w="1276"/>
        <w:gridCol w:w="992"/>
        <w:gridCol w:w="1276"/>
        <w:gridCol w:w="1276"/>
        <w:gridCol w:w="992"/>
        <w:gridCol w:w="1134"/>
      </w:tblGrid>
      <w:tr w:rsidR="00B12EB1" w:rsidRPr="00777740" w:rsidTr="00B12EB1">
        <w:trPr>
          <w:trHeight w:val="4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B12EB1" w:rsidRPr="00777740" w:rsidTr="00B12EB1">
        <w:trPr>
          <w:trHeight w:val="31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12EB1" w:rsidRPr="00777740" w:rsidTr="00B12EB1">
        <w:trPr>
          <w:trHeight w:val="187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</w:tr>
      <w:tr w:rsidR="00B12EB1" w:rsidRPr="00777740" w:rsidTr="00B12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45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B12EB1" w:rsidRPr="00777740" w:rsidTr="00B12EB1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бщеобра-зова-тельные учрежде-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дошкольного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:rsidR="00B12EB1" w:rsidRPr="00777740" w:rsidRDefault="00B12EB1" w:rsidP="00777740">
      <w:r w:rsidRPr="00777740">
        <w:br w:type="page"/>
      </w:r>
    </w:p>
    <w:tbl>
      <w:tblPr>
        <w:tblW w:w="15282" w:type="dxa"/>
        <w:tblInd w:w="93" w:type="dxa"/>
        <w:tblLayout w:type="fixed"/>
        <w:tblLook w:val="04A0"/>
      </w:tblPr>
      <w:tblGrid>
        <w:gridCol w:w="525"/>
        <w:gridCol w:w="1475"/>
        <w:gridCol w:w="1984"/>
        <w:gridCol w:w="1560"/>
        <w:gridCol w:w="1083"/>
        <w:gridCol w:w="1043"/>
        <w:gridCol w:w="1122"/>
        <w:gridCol w:w="1080"/>
        <w:gridCol w:w="1043"/>
        <w:gridCol w:w="1122"/>
        <w:gridCol w:w="1080"/>
        <w:gridCol w:w="1043"/>
        <w:gridCol w:w="1122"/>
      </w:tblGrid>
      <w:tr w:rsidR="00B12EB1" w:rsidRPr="00777740" w:rsidTr="00B12EB1">
        <w:trPr>
          <w:trHeight w:val="306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началь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9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основ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12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B12EB1" w:rsidRPr="00777740" w:rsidTr="00B12EB1">
        <w:trPr>
          <w:trHeight w:val="7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2 0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B12EB1" w:rsidRPr="00777740" w:rsidTr="00B12EB1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общеразвива-ющиз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-ональных программ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B12EB1" w:rsidRPr="00777740" w:rsidTr="00B12EB1">
        <w:trPr>
          <w:trHeight w:val="17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B12EB1">
        <w:trPr>
          <w:trHeight w:val="16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B12EB1" w:rsidRPr="00777740" w:rsidTr="00B12EB1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A2796F">
        <w:trPr>
          <w:trHeight w:val="21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 "Информационно-методическйи центр"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 "Информационно-методическйи центр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15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3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A2796F" w:rsidRPr="00777740" w:rsidTr="00A2796F">
        <w:trPr>
          <w:trHeight w:val="1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а, главного администратора, администратор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3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B12EB1">
        <w:trPr>
          <w:trHeight w:val="37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</w:tr>
      <w:tr w:rsidR="00B12EB1" w:rsidRPr="00777740" w:rsidTr="00B12EB1">
        <w:trPr>
          <w:trHeight w:val="11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</w:tr>
      <w:tr w:rsidR="00B12EB1" w:rsidRPr="00777740" w:rsidTr="00B12EB1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</w:t>
            </w:r>
            <w:r w:rsidR="00B12EB1" w:rsidRPr="00777740">
              <w:rPr>
                <w:color w:val="000000"/>
                <w:sz w:val="22"/>
                <w:szCs w:val="22"/>
              </w:rPr>
              <w:t>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B12EB1" w:rsidRPr="00777740" w:rsidTr="00B12EB1">
        <w:trPr>
          <w:trHeight w:val="18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</w:t>
            </w:r>
            <w:r w:rsidR="00B12EB1" w:rsidRPr="00777740">
              <w:rPr>
                <w:color w:val="000000"/>
                <w:sz w:val="22"/>
                <w:szCs w:val="22"/>
              </w:rPr>
              <w:t>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</w:tr>
      <w:tr w:rsidR="00B12EB1" w:rsidRPr="00777740" w:rsidTr="00B12EB1">
        <w:trPr>
          <w:trHeight w:val="150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</w:t>
            </w:r>
            <w:r w:rsidRPr="00777740">
              <w:rPr>
                <w:color w:val="000000"/>
                <w:sz w:val="22"/>
                <w:szCs w:val="22"/>
              </w:rPr>
              <w:t>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человеко часов в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B12EB1" w:rsidRPr="00777740" w:rsidTr="00B12EB1">
        <w:trPr>
          <w:trHeight w:val="12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B12EB1" w:rsidRPr="00777740" w:rsidTr="00B12EB1">
        <w:trPr>
          <w:trHeight w:val="2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Ц</w:t>
            </w:r>
            <w:r w:rsidR="00B12EB1" w:rsidRPr="00777740">
              <w:rPr>
                <w:color w:val="000000"/>
                <w:sz w:val="22"/>
                <w:szCs w:val="22"/>
              </w:rPr>
              <w:t>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B12EB1" w:rsidRPr="00777740" w:rsidTr="00B12EB1">
        <w:trPr>
          <w:trHeight w:val="45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ит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порлучателейсоциальтныхуслуг , имеющих ограничения жизнедеятельности, в том числе детей -инвалидов.   (ОС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6 0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порлучателейсоциальтныхуслуг , имеющих ограничения жизнедеятельности, в том числе детей -инвалидов. (СОС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B12EB1" w:rsidRPr="00777740" w:rsidTr="00B12EB1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ен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 8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 16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925,7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БУ по КС "Стройзаказч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E74E7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Строительн</w:t>
            </w:r>
            <w:r w:rsidR="007E74E7">
              <w:rPr>
                <w:color w:val="000000"/>
                <w:sz w:val="22"/>
                <w:szCs w:val="22"/>
              </w:rPr>
              <w:t>ый</w:t>
            </w:r>
            <w:r w:rsidRPr="00777740">
              <w:rPr>
                <w:color w:val="000000"/>
                <w:sz w:val="22"/>
                <w:szCs w:val="22"/>
              </w:rPr>
              <w:t xml:space="preserve">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</w:tr>
    </w:tbl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9853A7" w:rsidRDefault="0067517E" w:rsidP="00777740">
      <w:pPr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седательСобраниядепутатов-главаБелокалитвинскогорайона</w:t>
      </w:r>
      <w:r w:rsidRPr="00777740">
        <w:rPr>
          <w:bCs/>
          <w:sz w:val="28"/>
          <w:szCs w:val="28"/>
        </w:rPr>
        <w:tab/>
      </w:r>
      <w:r w:rsidR="0050551A" w:rsidRPr="00777740">
        <w:rPr>
          <w:bCs/>
          <w:sz w:val="28"/>
          <w:szCs w:val="28"/>
        </w:rPr>
        <w:tab/>
      </w:r>
      <w:r w:rsidR="0050551A" w:rsidRPr="00777740">
        <w:rPr>
          <w:bCs/>
          <w:sz w:val="28"/>
          <w:szCs w:val="28"/>
        </w:rPr>
        <w:tab/>
      </w:r>
      <w:r w:rsidRPr="00777740">
        <w:rPr>
          <w:bCs/>
          <w:sz w:val="28"/>
          <w:szCs w:val="28"/>
        </w:rPr>
        <w:t>С.В. Харченко</w:t>
      </w:r>
    </w:p>
    <w:p w:rsidR="00EF2A9C" w:rsidRPr="009853A7" w:rsidRDefault="00EF2A9C" w:rsidP="00777740">
      <w:pPr>
        <w:tabs>
          <w:tab w:val="left" w:pos="14601"/>
        </w:tabs>
        <w:rPr>
          <w:bCs/>
          <w:sz w:val="28"/>
          <w:szCs w:val="28"/>
        </w:rPr>
      </w:pP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56" w:rsidRDefault="00257F56" w:rsidP="00F71D4F">
      <w:r>
        <w:separator/>
      </w:r>
    </w:p>
  </w:endnote>
  <w:endnote w:type="continuationSeparator" w:id="1">
    <w:p w:rsidR="00257F56" w:rsidRDefault="00257F56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56" w:rsidRDefault="00257F56" w:rsidP="00F71D4F">
      <w:r>
        <w:separator/>
      </w:r>
    </w:p>
  </w:footnote>
  <w:footnote w:type="continuationSeparator" w:id="1">
    <w:p w:rsidR="00257F56" w:rsidRDefault="00257F56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85" w:rsidRDefault="005B58D5">
    <w:pPr>
      <w:pStyle w:val="a5"/>
      <w:jc w:val="center"/>
    </w:pPr>
    <w:r>
      <w:rPr>
        <w:noProof/>
      </w:rPr>
      <w:fldChar w:fldCharType="begin"/>
    </w:r>
    <w:r w:rsidR="00042985">
      <w:rPr>
        <w:noProof/>
      </w:rPr>
      <w:instrText xml:space="preserve"> PAGE   \* MERGEFORMAT </w:instrText>
    </w:r>
    <w:r>
      <w:rPr>
        <w:noProof/>
      </w:rPr>
      <w:fldChar w:fldCharType="separate"/>
    </w:r>
    <w:r w:rsidR="00D74DA9">
      <w:rPr>
        <w:noProof/>
      </w:rPr>
      <w:t>537</w:t>
    </w:r>
    <w:r>
      <w:rPr>
        <w:noProof/>
      </w:rPr>
      <w:fldChar w:fldCharType="end"/>
    </w:r>
  </w:p>
  <w:p w:rsidR="00042985" w:rsidRDefault="000429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19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985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27F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57F56"/>
    <w:rsid w:val="002604AA"/>
    <w:rsid w:val="00260C5B"/>
    <w:rsid w:val="00260F88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60EE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C3"/>
    <w:rsid w:val="002915F2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521C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2F6D"/>
    <w:rsid w:val="003230C0"/>
    <w:rsid w:val="003235CA"/>
    <w:rsid w:val="00324906"/>
    <w:rsid w:val="00324A55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97603"/>
    <w:rsid w:val="003A03E2"/>
    <w:rsid w:val="003A0526"/>
    <w:rsid w:val="003A06A9"/>
    <w:rsid w:val="003A0AF4"/>
    <w:rsid w:val="003A0C7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914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309"/>
    <w:rsid w:val="00460633"/>
    <w:rsid w:val="0046126C"/>
    <w:rsid w:val="00461F0E"/>
    <w:rsid w:val="0046208B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BAB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09EF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4121"/>
    <w:rsid w:val="00584816"/>
    <w:rsid w:val="00586583"/>
    <w:rsid w:val="00586901"/>
    <w:rsid w:val="00586AD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D5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1DC"/>
    <w:rsid w:val="006A27FC"/>
    <w:rsid w:val="006A3383"/>
    <w:rsid w:val="006A37F4"/>
    <w:rsid w:val="006A3802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D12"/>
    <w:rsid w:val="006C2E8E"/>
    <w:rsid w:val="006C5116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657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4A"/>
    <w:rsid w:val="00766BB0"/>
    <w:rsid w:val="00766CC6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5A"/>
    <w:rsid w:val="007C4102"/>
    <w:rsid w:val="007C4A37"/>
    <w:rsid w:val="007C4B06"/>
    <w:rsid w:val="007C4D25"/>
    <w:rsid w:val="007C5DCC"/>
    <w:rsid w:val="007C629D"/>
    <w:rsid w:val="007C675E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4E7"/>
    <w:rsid w:val="007E757D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379C"/>
    <w:rsid w:val="00813AC8"/>
    <w:rsid w:val="008140D6"/>
    <w:rsid w:val="00814FAE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721"/>
    <w:rsid w:val="008437DA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30DD"/>
    <w:rsid w:val="008F3F7A"/>
    <w:rsid w:val="008F4762"/>
    <w:rsid w:val="008F4939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2A7"/>
    <w:rsid w:val="009617E8"/>
    <w:rsid w:val="00961A21"/>
    <w:rsid w:val="00961E40"/>
    <w:rsid w:val="009621CC"/>
    <w:rsid w:val="009628DB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743"/>
    <w:rsid w:val="00975B87"/>
    <w:rsid w:val="00975EA4"/>
    <w:rsid w:val="009769D5"/>
    <w:rsid w:val="009779A8"/>
    <w:rsid w:val="00980C08"/>
    <w:rsid w:val="00981331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4F88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5A03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5AC"/>
    <w:rsid w:val="00A20D24"/>
    <w:rsid w:val="00A2197B"/>
    <w:rsid w:val="00A219E9"/>
    <w:rsid w:val="00A22702"/>
    <w:rsid w:val="00A22A3C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C41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6B4A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2EB1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AE1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192"/>
    <w:rsid w:val="00BC642E"/>
    <w:rsid w:val="00BC65DF"/>
    <w:rsid w:val="00BC694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E2B"/>
    <w:rsid w:val="00BE65A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6F"/>
    <w:rsid w:val="00C315E2"/>
    <w:rsid w:val="00C31C01"/>
    <w:rsid w:val="00C31D46"/>
    <w:rsid w:val="00C32611"/>
    <w:rsid w:val="00C32FEE"/>
    <w:rsid w:val="00C330A8"/>
    <w:rsid w:val="00C3321A"/>
    <w:rsid w:val="00C334A7"/>
    <w:rsid w:val="00C3353C"/>
    <w:rsid w:val="00C33682"/>
    <w:rsid w:val="00C342F3"/>
    <w:rsid w:val="00C3455F"/>
    <w:rsid w:val="00C35662"/>
    <w:rsid w:val="00C3576B"/>
    <w:rsid w:val="00C35D50"/>
    <w:rsid w:val="00C35EA4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6770"/>
    <w:rsid w:val="00CE6790"/>
    <w:rsid w:val="00CE723C"/>
    <w:rsid w:val="00CE7580"/>
    <w:rsid w:val="00CE7997"/>
    <w:rsid w:val="00CE7C71"/>
    <w:rsid w:val="00CF0212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DA9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815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543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6A93"/>
    <w:rsid w:val="00EA76B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4F9"/>
    <w:rsid w:val="00F07748"/>
    <w:rsid w:val="00F079C0"/>
    <w:rsid w:val="00F07D42"/>
    <w:rsid w:val="00F07D73"/>
    <w:rsid w:val="00F1149D"/>
    <w:rsid w:val="00F1185F"/>
    <w:rsid w:val="00F12E67"/>
    <w:rsid w:val="00F130F7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8F3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995"/>
    <w:rsid w:val="00F6190F"/>
    <w:rsid w:val="00F61E1D"/>
    <w:rsid w:val="00F620E7"/>
    <w:rsid w:val="00F628BB"/>
    <w:rsid w:val="00F62CB3"/>
    <w:rsid w:val="00F6308C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66F4B909BA9FE30E407C394BDEF8946FA975428695A55B449D7DE4D60877DD4974E97964DA733150BCB5A4D01Cw4H" TargetMode="External"/><Relationship Id="rId39" Type="http://schemas.openxmlformats.org/officeDocument/2006/relationships/hyperlink" Target="consultantplus://offline/ref=4F0447DE4FECBA7CB2CD841F89216750A47FB80A6B6C27A0BAAD3404B7E1DE2E8446048732FF36312D23D96FD4BDBA8D8D813D3B858Ac0u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A35827084F247B874531BB30A3A56A5021425819C277DD6BC35D6B382B3F449AD70919EACA241A45FED81AA127XC46N" TargetMode="External"/><Relationship Id="rId42" Type="http://schemas.openxmlformats.org/officeDocument/2006/relationships/hyperlink" Target="consultantplus://offline/ref=0AAF7765A35A719E5FCEEFCB5F242C9659986DA514072F448A828D77188517813C096ECE20B92A3BB917621644F2429E8E861DFEB1ED89B7TBv6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hyperlink" Target="consultantplus://offline/ref=66F4B909BA9FE30E407C394BDEF8946FA3754A8395A9064E9524E8D40F78824C61F8216BDA6F2E51A2A9A6D2C61Aw5H" TargetMode="External"/><Relationship Id="rId33" Type="http://schemas.openxmlformats.org/officeDocument/2006/relationships/hyperlink" Target="consultantplus://offline/ref=142480EC2BB14D490CCB077E2AF1570B7D6A345D4EBF3F88DC9A852A01798EEB40189116B77D1502F9D4EC91A1p031N" TargetMode="External"/><Relationship Id="rId38" Type="http://schemas.openxmlformats.org/officeDocument/2006/relationships/hyperlink" Target="consultantplus://offline/ref=81D5945DFE8DAFFB5E0E796DC8F3CDF89300F74356754968C2C9BB647A0FB6F9DB5FC6C1F9CF69B2607D2E3F9A517DD3A3870BA1D63CE4u5I" TargetMode="External"/><Relationship Id="rId46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4186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E27276A3254DEE9773AF0DA7DD52194A9DCA170E5013B55FFA2867C6CF467922B948A99D0674BEED895F482Fu2vEH" TargetMode="External"/><Relationship Id="rId41" Type="http://schemas.openxmlformats.org/officeDocument/2006/relationships/hyperlink" Target="consultantplus://offline/ref=3BDBBC4B5EECF65331B3515373CA3D036A832AB876D3A10DFFBE23F3FAAB39E97029444AB497524748A1506FCC99032362F1ADEADFD0D1B9yCu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391F5FDD7636D5BC1FA8877E1921C24D0FF055B614F37A0F0D9D2711F68C846EA54AFB17BB2A86E9AF102BEC2BA938N" TargetMode="External"/><Relationship Id="rId37" Type="http://schemas.openxmlformats.org/officeDocument/2006/relationships/hyperlink" Target="consultantplus://offline/ref=93068E26221E15DC22583A506574C270DEC6B50C7244E720526ABD0428BB63956271ABEE47D4898FEC9B7C6D167F3AE8FECA70A3F688F95EnBt4I" TargetMode="External"/><Relationship Id="rId40" Type="http://schemas.openxmlformats.org/officeDocument/2006/relationships/hyperlink" Target="consultantplus://offline/ref=4F0447DE4FECBA7CB2CD841F89216750A47CB4086D6C27A0BAAD3404B7E1DE2E8446048231F83F312D23D96FD4BDBA8D8D813D3B858Ac0u0I" TargetMode="External"/><Relationship Id="rId45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2953E65C620161CEA7321ED9DF4E1E54E884AD5C13779E08C2CBEA3A46AA3F9FB5FE8CBB7EB1DC5008E97329E0X7w9H" TargetMode="External"/><Relationship Id="rId36" Type="http://schemas.openxmlformats.org/officeDocument/2006/relationships/hyperlink" Target="consultantplus://offline/ref=1D83BADBB0036D258075C25E74D16E3F9D85DED6123DF29A0BEE520E473DE20950C049883111C4365229D1B642E68F5DABFEBEBDE49DBC22OCt4I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4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2953E65C620161CEA7321ED9DF4E1E54E885AE5B17779E08C2CBEA3A46AA3F9FB5FE8CBB7EB1DC5008E97329E0X7w9H" TargetMode="External"/><Relationship Id="rId30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5" Type="http://schemas.openxmlformats.org/officeDocument/2006/relationships/hyperlink" Target="consultantplus://offline/ref=B6F6B2D2622C6863CB9A43E0A847B1C1C24A178620F156B935B7DB5F5C17C5ABB6104857DEB21C3C9A1D0F32FB65A72A0B000965A8C89FE127s2I" TargetMode="External"/><Relationship Id="rId43" Type="http://schemas.openxmlformats.org/officeDocument/2006/relationships/hyperlink" Target="consultantplus://offline/ref=DAE7D5D791C2A677365C0E3795BBCAE14B174BF8144B24546659EA95105678A4661498990B1A2D2FC3FC0CMDj2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BC7E-0AAA-4450-8986-7D5CAA9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48</Pages>
  <Words>107345</Words>
  <Characters>611871</Characters>
  <Application>Microsoft Office Word</Application>
  <DocSecurity>0</DocSecurity>
  <Lines>5098</Lines>
  <Paragraphs>1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78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Prog3</cp:lastModifiedBy>
  <cp:revision>458</cp:revision>
  <cp:lastPrinted>2020-12-25T11:37:00Z</cp:lastPrinted>
  <dcterms:created xsi:type="dcterms:W3CDTF">2019-12-24T12:12:00Z</dcterms:created>
  <dcterms:modified xsi:type="dcterms:W3CDTF">2020-12-25T12:51:00Z</dcterms:modified>
</cp:coreProperties>
</file>